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B556A" w14:textId="77777777" w:rsidR="00A82330" w:rsidRPr="00A82330" w:rsidRDefault="00A82330" w:rsidP="00A82330">
      <w:pPr>
        <w:widowControl w:val="0"/>
        <w:spacing w:after="0" w:line="240" w:lineRule="auto"/>
        <w:contextualSpacing/>
        <w:jc w:val="center"/>
        <w:rPr>
          <w:rFonts w:ascii="Times New Roman" w:eastAsiaTheme="majorEastAsia" w:hAnsi="Times New Roman" w:cstheme="majorBidi"/>
          <w:spacing w:val="-10"/>
          <w:kern w:val="28"/>
          <w:sz w:val="56"/>
          <w:szCs w:val="56"/>
        </w:rPr>
      </w:pPr>
      <w:r w:rsidRPr="00A82330">
        <w:rPr>
          <w:rFonts w:ascii="Times New Roman" w:eastAsiaTheme="majorEastAsia" w:hAnsi="Times New Roman" w:cstheme="majorBidi"/>
          <w:spacing w:val="-10"/>
          <w:kern w:val="28"/>
          <w:sz w:val="56"/>
          <w:szCs w:val="56"/>
        </w:rPr>
        <w:t>Collection of Critters</w:t>
      </w:r>
    </w:p>
    <w:p w14:paraId="3367F59F" w14:textId="77777777" w:rsidR="00832247" w:rsidRDefault="00A82330">
      <w:pPr>
        <w:pStyle w:val="TOC1"/>
        <w:tabs>
          <w:tab w:val="right" w:leader="dot" w:pos="10070"/>
        </w:tabs>
        <w:rPr>
          <w:rFonts w:asciiTheme="minorHAnsi" w:eastAsiaTheme="minorEastAsia" w:hAnsiTheme="minorHAnsi" w:cstheme="minorBidi"/>
          <w:b w:val="0"/>
          <w:bCs w:val="0"/>
          <w:caps w:val="0"/>
          <w:noProof/>
          <w:szCs w:val="22"/>
        </w:rPr>
      </w:pPr>
      <w:r w:rsidRPr="00A82330">
        <w:rPr>
          <w:rFonts w:ascii="AverageMono" w:hAnsi="AverageMono" w:cs="AverageMono"/>
        </w:rPr>
        <w:fldChar w:fldCharType="begin"/>
      </w:r>
      <w:r w:rsidRPr="00A82330">
        <w:rPr>
          <w:rFonts w:ascii="AverageMono" w:hAnsi="AverageMono" w:cs="AverageMono"/>
        </w:rPr>
        <w:instrText xml:space="preserve"> TOC \o \h \z \u </w:instrText>
      </w:r>
      <w:r w:rsidRPr="00A82330">
        <w:rPr>
          <w:rFonts w:ascii="AverageMono" w:hAnsi="AverageMono" w:cs="AverageMono"/>
        </w:rPr>
        <w:fldChar w:fldCharType="separate"/>
      </w:r>
      <w:hyperlink w:anchor="_Toc517011076" w:history="1">
        <w:r w:rsidR="00832247" w:rsidRPr="009A052A">
          <w:rPr>
            <w:rStyle w:val="Hyperlink"/>
            <w:noProof/>
          </w:rPr>
          <w:t>Introduction</w:t>
        </w:r>
        <w:r w:rsidR="00832247">
          <w:rPr>
            <w:noProof/>
            <w:webHidden/>
          </w:rPr>
          <w:tab/>
        </w:r>
        <w:r w:rsidR="00832247">
          <w:rPr>
            <w:noProof/>
            <w:webHidden/>
          </w:rPr>
          <w:fldChar w:fldCharType="begin"/>
        </w:r>
        <w:r w:rsidR="00832247">
          <w:rPr>
            <w:noProof/>
            <w:webHidden/>
          </w:rPr>
          <w:instrText xml:space="preserve"> PAGEREF _Toc517011076 \h </w:instrText>
        </w:r>
        <w:r w:rsidR="00832247">
          <w:rPr>
            <w:noProof/>
            <w:webHidden/>
          </w:rPr>
        </w:r>
        <w:r w:rsidR="00832247">
          <w:rPr>
            <w:noProof/>
            <w:webHidden/>
          </w:rPr>
          <w:fldChar w:fldCharType="separate"/>
        </w:r>
        <w:r w:rsidR="00832247">
          <w:rPr>
            <w:noProof/>
            <w:webHidden/>
          </w:rPr>
          <w:t>3</w:t>
        </w:r>
        <w:r w:rsidR="00832247">
          <w:rPr>
            <w:noProof/>
            <w:webHidden/>
          </w:rPr>
          <w:fldChar w:fldCharType="end"/>
        </w:r>
      </w:hyperlink>
    </w:p>
    <w:p w14:paraId="3646A6A9" w14:textId="77777777" w:rsidR="00832247" w:rsidRDefault="002A2B88">
      <w:pPr>
        <w:pStyle w:val="TOC1"/>
        <w:tabs>
          <w:tab w:val="right" w:leader="dot" w:pos="10070"/>
        </w:tabs>
        <w:rPr>
          <w:rFonts w:asciiTheme="minorHAnsi" w:eastAsiaTheme="minorEastAsia" w:hAnsiTheme="minorHAnsi" w:cstheme="minorBidi"/>
          <w:b w:val="0"/>
          <w:bCs w:val="0"/>
          <w:caps w:val="0"/>
          <w:noProof/>
          <w:szCs w:val="22"/>
        </w:rPr>
      </w:pPr>
      <w:hyperlink w:anchor="_Toc517011077" w:history="1">
        <w:r w:rsidR="00832247" w:rsidRPr="009A052A">
          <w:rPr>
            <w:rStyle w:val="Hyperlink"/>
            <w:noProof/>
          </w:rPr>
          <w:t>Critters</w:t>
        </w:r>
        <w:r w:rsidR="00832247">
          <w:rPr>
            <w:noProof/>
            <w:webHidden/>
          </w:rPr>
          <w:tab/>
        </w:r>
        <w:r w:rsidR="00832247">
          <w:rPr>
            <w:noProof/>
            <w:webHidden/>
          </w:rPr>
          <w:fldChar w:fldCharType="begin"/>
        </w:r>
        <w:r w:rsidR="00832247">
          <w:rPr>
            <w:noProof/>
            <w:webHidden/>
          </w:rPr>
          <w:instrText xml:space="preserve"> PAGEREF _Toc517011077 \h </w:instrText>
        </w:r>
        <w:r w:rsidR="00832247">
          <w:rPr>
            <w:noProof/>
            <w:webHidden/>
          </w:rPr>
        </w:r>
        <w:r w:rsidR="00832247">
          <w:rPr>
            <w:noProof/>
            <w:webHidden/>
          </w:rPr>
          <w:fldChar w:fldCharType="separate"/>
        </w:r>
        <w:r w:rsidR="00832247">
          <w:rPr>
            <w:noProof/>
            <w:webHidden/>
          </w:rPr>
          <w:t>4</w:t>
        </w:r>
        <w:r w:rsidR="00832247">
          <w:rPr>
            <w:noProof/>
            <w:webHidden/>
          </w:rPr>
          <w:fldChar w:fldCharType="end"/>
        </w:r>
      </w:hyperlink>
    </w:p>
    <w:p w14:paraId="4F746953" w14:textId="77777777" w:rsidR="00832247" w:rsidRDefault="002A2B88">
      <w:pPr>
        <w:pStyle w:val="TOC2"/>
        <w:rPr>
          <w:rFonts w:eastAsiaTheme="minorEastAsia" w:cstheme="minorBidi"/>
          <w:b w:val="0"/>
          <w:bCs w:val="0"/>
          <w:noProof/>
          <w:sz w:val="22"/>
          <w:szCs w:val="22"/>
        </w:rPr>
      </w:pPr>
      <w:hyperlink w:anchor="_Toc517011078" w:history="1">
        <w:r w:rsidR="00832247" w:rsidRPr="009A052A">
          <w:rPr>
            <w:rStyle w:val="Hyperlink"/>
            <w:noProof/>
          </w:rPr>
          <w:t>Agropelter</w:t>
        </w:r>
        <w:r w:rsidR="00832247">
          <w:rPr>
            <w:noProof/>
            <w:webHidden/>
          </w:rPr>
          <w:tab/>
        </w:r>
        <w:r w:rsidR="00832247">
          <w:rPr>
            <w:noProof/>
            <w:webHidden/>
          </w:rPr>
          <w:fldChar w:fldCharType="begin"/>
        </w:r>
        <w:r w:rsidR="00832247">
          <w:rPr>
            <w:noProof/>
            <w:webHidden/>
          </w:rPr>
          <w:instrText xml:space="preserve"> PAGEREF _Toc517011078 \h </w:instrText>
        </w:r>
        <w:r w:rsidR="00832247">
          <w:rPr>
            <w:noProof/>
            <w:webHidden/>
          </w:rPr>
        </w:r>
        <w:r w:rsidR="00832247">
          <w:rPr>
            <w:noProof/>
            <w:webHidden/>
          </w:rPr>
          <w:fldChar w:fldCharType="separate"/>
        </w:r>
        <w:r w:rsidR="00832247">
          <w:rPr>
            <w:noProof/>
            <w:webHidden/>
          </w:rPr>
          <w:t>4</w:t>
        </w:r>
        <w:r w:rsidR="00832247">
          <w:rPr>
            <w:noProof/>
            <w:webHidden/>
          </w:rPr>
          <w:fldChar w:fldCharType="end"/>
        </w:r>
      </w:hyperlink>
    </w:p>
    <w:p w14:paraId="3FF97D61" w14:textId="77777777" w:rsidR="00832247" w:rsidRDefault="002A2B88">
      <w:pPr>
        <w:pStyle w:val="TOC2"/>
        <w:rPr>
          <w:rFonts w:eastAsiaTheme="minorEastAsia" w:cstheme="minorBidi"/>
          <w:b w:val="0"/>
          <w:bCs w:val="0"/>
          <w:noProof/>
          <w:sz w:val="22"/>
          <w:szCs w:val="22"/>
        </w:rPr>
      </w:pPr>
      <w:hyperlink w:anchor="_Toc517011079" w:history="1">
        <w:r w:rsidR="00832247" w:rsidRPr="009A052A">
          <w:rPr>
            <w:rStyle w:val="Hyperlink"/>
            <w:noProof/>
          </w:rPr>
          <w:t>Axehandle Hound</w:t>
        </w:r>
        <w:r w:rsidR="00832247">
          <w:rPr>
            <w:noProof/>
            <w:webHidden/>
          </w:rPr>
          <w:tab/>
        </w:r>
        <w:r w:rsidR="00832247">
          <w:rPr>
            <w:noProof/>
            <w:webHidden/>
          </w:rPr>
          <w:fldChar w:fldCharType="begin"/>
        </w:r>
        <w:r w:rsidR="00832247">
          <w:rPr>
            <w:noProof/>
            <w:webHidden/>
          </w:rPr>
          <w:instrText xml:space="preserve"> PAGEREF _Toc517011079 \h </w:instrText>
        </w:r>
        <w:r w:rsidR="00832247">
          <w:rPr>
            <w:noProof/>
            <w:webHidden/>
          </w:rPr>
        </w:r>
        <w:r w:rsidR="00832247">
          <w:rPr>
            <w:noProof/>
            <w:webHidden/>
          </w:rPr>
          <w:fldChar w:fldCharType="separate"/>
        </w:r>
        <w:r w:rsidR="00832247">
          <w:rPr>
            <w:noProof/>
            <w:webHidden/>
          </w:rPr>
          <w:t>4</w:t>
        </w:r>
        <w:r w:rsidR="00832247">
          <w:rPr>
            <w:noProof/>
            <w:webHidden/>
          </w:rPr>
          <w:fldChar w:fldCharType="end"/>
        </w:r>
      </w:hyperlink>
    </w:p>
    <w:p w14:paraId="614BBF1D" w14:textId="77777777" w:rsidR="00832247" w:rsidRDefault="002A2B88">
      <w:pPr>
        <w:pStyle w:val="TOC2"/>
        <w:rPr>
          <w:rFonts w:eastAsiaTheme="minorEastAsia" w:cstheme="minorBidi"/>
          <w:b w:val="0"/>
          <w:bCs w:val="0"/>
          <w:noProof/>
          <w:sz w:val="22"/>
          <w:szCs w:val="22"/>
        </w:rPr>
      </w:pPr>
      <w:hyperlink w:anchor="_Toc517011080" w:history="1">
        <w:r w:rsidR="00832247" w:rsidRPr="009A052A">
          <w:rPr>
            <w:rStyle w:val="Hyperlink"/>
            <w:noProof/>
          </w:rPr>
          <w:t>Ball-Tailed Cat</w:t>
        </w:r>
        <w:r w:rsidR="00832247">
          <w:rPr>
            <w:noProof/>
            <w:webHidden/>
          </w:rPr>
          <w:tab/>
        </w:r>
        <w:r w:rsidR="00832247">
          <w:rPr>
            <w:noProof/>
            <w:webHidden/>
          </w:rPr>
          <w:fldChar w:fldCharType="begin"/>
        </w:r>
        <w:r w:rsidR="00832247">
          <w:rPr>
            <w:noProof/>
            <w:webHidden/>
          </w:rPr>
          <w:instrText xml:space="preserve"> PAGEREF _Toc517011080 \h </w:instrText>
        </w:r>
        <w:r w:rsidR="00832247">
          <w:rPr>
            <w:noProof/>
            <w:webHidden/>
          </w:rPr>
        </w:r>
        <w:r w:rsidR="00832247">
          <w:rPr>
            <w:noProof/>
            <w:webHidden/>
          </w:rPr>
          <w:fldChar w:fldCharType="separate"/>
        </w:r>
        <w:r w:rsidR="00832247">
          <w:rPr>
            <w:noProof/>
            <w:webHidden/>
          </w:rPr>
          <w:t>5</w:t>
        </w:r>
        <w:r w:rsidR="00832247">
          <w:rPr>
            <w:noProof/>
            <w:webHidden/>
          </w:rPr>
          <w:fldChar w:fldCharType="end"/>
        </w:r>
      </w:hyperlink>
    </w:p>
    <w:p w14:paraId="31EFA350" w14:textId="77777777" w:rsidR="00832247" w:rsidRDefault="002A2B88">
      <w:pPr>
        <w:pStyle w:val="TOC2"/>
        <w:rPr>
          <w:rFonts w:eastAsiaTheme="minorEastAsia" w:cstheme="minorBidi"/>
          <w:b w:val="0"/>
          <w:bCs w:val="0"/>
          <w:noProof/>
          <w:sz w:val="22"/>
          <w:szCs w:val="22"/>
        </w:rPr>
      </w:pPr>
      <w:hyperlink w:anchor="_Toc517011081" w:history="1">
        <w:r w:rsidR="00832247" w:rsidRPr="009A052A">
          <w:rPr>
            <w:rStyle w:val="Hyperlink"/>
            <w:noProof/>
          </w:rPr>
          <w:t>Billdad</w:t>
        </w:r>
        <w:r w:rsidR="00832247">
          <w:rPr>
            <w:noProof/>
            <w:webHidden/>
          </w:rPr>
          <w:tab/>
        </w:r>
        <w:r w:rsidR="00832247">
          <w:rPr>
            <w:noProof/>
            <w:webHidden/>
          </w:rPr>
          <w:fldChar w:fldCharType="begin"/>
        </w:r>
        <w:r w:rsidR="00832247">
          <w:rPr>
            <w:noProof/>
            <w:webHidden/>
          </w:rPr>
          <w:instrText xml:space="preserve"> PAGEREF _Toc517011081 \h </w:instrText>
        </w:r>
        <w:r w:rsidR="00832247">
          <w:rPr>
            <w:noProof/>
            <w:webHidden/>
          </w:rPr>
        </w:r>
        <w:r w:rsidR="00832247">
          <w:rPr>
            <w:noProof/>
            <w:webHidden/>
          </w:rPr>
          <w:fldChar w:fldCharType="separate"/>
        </w:r>
        <w:r w:rsidR="00832247">
          <w:rPr>
            <w:noProof/>
            <w:webHidden/>
          </w:rPr>
          <w:t>5</w:t>
        </w:r>
        <w:r w:rsidR="00832247">
          <w:rPr>
            <w:noProof/>
            <w:webHidden/>
          </w:rPr>
          <w:fldChar w:fldCharType="end"/>
        </w:r>
      </w:hyperlink>
    </w:p>
    <w:p w14:paraId="5158FD7E" w14:textId="77777777" w:rsidR="00832247" w:rsidRDefault="002A2B88">
      <w:pPr>
        <w:pStyle w:val="TOC2"/>
        <w:rPr>
          <w:rFonts w:eastAsiaTheme="minorEastAsia" w:cstheme="minorBidi"/>
          <w:b w:val="0"/>
          <w:bCs w:val="0"/>
          <w:noProof/>
          <w:sz w:val="22"/>
          <w:szCs w:val="22"/>
        </w:rPr>
      </w:pPr>
      <w:hyperlink w:anchor="_Toc517011082" w:history="1">
        <w:r w:rsidR="00832247" w:rsidRPr="009A052A">
          <w:rPr>
            <w:rStyle w:val="Hyperlink"/>
            <w:noProof/>
          </w:rPr>
          <w:t>Boat Hound</w:t>
        </w:r>
        <w:r w:rsidR="00832247">
          <w:rPr>
            <w:noProof/>
            <w:webHidden/>
          </w:rPr>
          <w:tab/>
        </w:r>
        <w:r w:rsidR="00832247">
          <w:rPr>
            <w:noProof/>
            <w:webHidden/>
          </w:rPr>
          <w:fldChar w:fldCharType="begin"/>
        </w:r>
        <w:r w:rsidR="00832247">
          <w:rPr>
            <w:noProof/>
            <w:webHidden/>
          </w:rPr>
          <w:instrText xml:space="preserve"> PAGEREF _Toc517011082 \h </w:instrText>
        </w:r>
        <w:r w:rsidR="00832247">
          <w:rPr>
            <w:noProof/>
            <w:webHidden/>
          </w:rPr>
        </w:r>
        <w:r w:rsidR="00832247">
          <w:rPr>
            <w:noProof/>
            <w:webHidden/>
          </w:rPr>
          <w:fldChar w:fldCharType="separate"/>
        </w:r>
        <w:r w:rsidR="00832247">
          <w:rPr>
            <w:noProof/>
            <w:webHidden/>
          </w:rPr>
          <w:t>6</w:t>
        </w:r>
        <w:r w:rsidR="00832247">
          <w:rPr>
            <w:noProof/>
            <w:webHidden/>
          </w:rPr>
          <w:fldChar w:fldCharType="end"/>
        </w:r>
      </w:hyperlink>
    </w:p>
    <w:p w14:paraId="5E01A4E9" w14:textId="77777777" w:rsidR="00832247" w:rsidRDefault="002A2B88">
      <w:pPr>
        <w:pStyle w:val="TOC2"/>
        <w:rPr>
          <w:rFonts w:eastAsiaTheme="minorEastAsia" w:cstheme="minorBidi"/>
          <w:b w:val="0"/>
          <w:bCs w:val="0"/>
          <w:noProof/>
          <w:sz w:val="22"/>
          <w:szCs w:val="22"/>
        </w:rPr>
      </w:pPr>
      <w:hyperlink w:anchor="_Toc517011083" w:history="1">
        <w:r w:rsidR="00832247" w:rsidRPr="009A052A">
          <w:rPr>
            <w:rStyle w:val="Hyperlink"/>
            <w:noProof/>
          </w:rPr>
          <w:t>Cactus Cat</w:t>
        </w:r>
        <w:r w:rsidR="00832247">
          <w:rPr>
            <w:noProof/>
            <w:webHidden/>
          </w:rPr>
          <w:tab/>
        </w:r>
        <w:r w:rsidR="00832247">
          <w:rPr>
            <w:noProof/>
            <w:webHidden/>
          </w:rPr>
          <w:fldChar w:fldCharType="begin"/>
        </w:r>
        <w:r w:rsidR="00832247">
          <w:rPr>
            <w:noProof/>
            <w:webHidden/>
          </w:rPr>
          <w:instrText xml:space="preserve"> PAGEREF _Toc517011083 \h </w:instrText>
        </w:r>
        <w:r w:rsidR="00832247">
          <w:rPr>
            <w:noProof/>
            <w:webHidden/>
          </w:rPr>
        </w:r>
        <w:r w:rsidR="00832247">
          <w:rPr>
            <w:noProof/>
            <w:webHidden/>
          </w:rPr>
          <w:fldChar w:fldCharType="separate"/>
        </w:r>
        <w:r w:rsidR="00832247">
          <w:rPr>
            <w:noProof/>
            <w:webHidden/>
          </w:rPr>
          <w:t>6</w:t>
        </w:r>
        <w:r w:rsidR="00832247">
          <w:rPr>
            <w:noProof/>
            <w:webHidden/>
          </w:rPr>
          <w:fldChar w:fldCharType="end"/>
        </w:r>
      </w:hyperlink>
    </w:p>
    <w:p w14:paraId="00206C32" w14:textId="77777777" w:rsidR="00832247" w:rsidRDefault="002A2B88">
      <w:pPr>
        <w:pStyle w:val="TOC2"/>
        <w:rPr>
          <w:rFonts w:eastAsiaTheme="minorEastAsia" w:cstheme="minorBidi"/>
          <w:b w:val="0"/>
          <w:bCs w:val="0"/>
          <w:noProof/>
          <w:sz w:val="22"/>
          <w:szCs w:val="22"/>
        </w:rPr>
      </w:pPr>
      <w:hyperlink w:anchor="_Toc517011084" w:history="1">
        <w:r w:rsidR="00832247" w:rsidRPr="009A052A">
          <w:rPr>
            <w:rStyle w:val="Hyperlink"/>
            <w:noProof/>
          </w:rPr>
          <w:t>Camp Chipmunk</w:t>
        </w:r>
        <w:r w:rsidR="00832247">
          <w:rPr>
            <w:noProof/>
            <w:webHidden/>
          </w:rPr>
          <w:tab/>
        </w:r>
        <w:r w:rsidR="00832247">
          <w:rPr>
            <w:noProof/>
            <w:webHidden/>
          </w:rPr>
          <w:fldChar w:fldCharType="begin"/>
        </w:r>
        <w:r w:rsidR="00832247">
          <w:rPr>
            <w:noProof/>
            <w:webHidden/>
          </w:rPr>
          <w:instrText xml:space="preserve"> PAGEREF _Toc517011084 \h </w:instrText>
        </w:r>
        <w:r w:rsidR="00832247">
          <w:rPr>
            <w:noProof/>
            <w:webHidden/>
          </w:rPr>
        </w:r>
        <w:r w:rsidR="00832247">
          <w:rPr>
            <w:noProof/>
            <w:webHidden/>
          </w:rPr>
          <w:fldChar w:fldCharType="separate"/>
        </w:r>
        <w:r w:rsidR="00832247">
          <w:rPr>
            <w:noProof/>
            <w:webHidden/>
          </w:rPr>
          <w:t>7</w:t>
        </w:r>
        <w:r w:rsidR="00832247">
          <w:rPr>
            <w:noProof/>
            <w:webHidden/>
          </w:rPr>
          <w:fldChar w:fldCharType="end"/>
        </w:r>
      </w:hyperlink>
    </w:p>
    <w:p w14:paraId="76E35CB4" w14:textId="77777777" w:rsidR="00832247" w:rsidRDefault="002A2B88">
      <w:pPr>
        <w:pStyle w:val="TOC2"/>
        <w:rPr>
          <w:rFonts w:eastAsiaTheme="minorEastAsia" w:cstheme="minorBidi"/>
          <w:b w:val="0"/>
          <w:bCs w:val="0"/>
          <w:noProof/>
          <w:sz w:val="22"/>
          <w:szCs w:val="22"/>
        </w:rPr>
      </w:pPr>
      <w:hyperlink w:anchor="_Toc517011085" w:history="1">
        <w:r w:rsidR="00832247" w:rsidRPr="009A052A">
          <w:rPr>
            <w:rStyle w:val="Hyperlink"/>
            <w:noProof/>
          </w:rPr>
          <w:t>Central American Whintosser</w:t>
        </w:r>
        <w:r w:rsidR="00832247">
          <w:rPr>
            <w:noProof/>
            <w:webHidden/>
          </w:rPr>
          <w:tab/>
        </w:r>
        <w:r w:rsidR="00832247">
          <w:rPr>
            <w:noProof/>
            <w:webHidden/>
          </w:rPr>
          <w:fldChar w:fldCharType="begin"/>
        </w:r>
        <w:r w:rsidR="00832247">
          <w:rPr>
            <w:noProof/>
            <w:webHidden/>
          </w:rPr>
          <w:instrText xml:space="preserve"> PAGEREF _Toc517011085 \h </w:instrText>
        </w:r>
        <w:r w:rsidR="00832247">
          <w:rPr>
            <w:noProof/>
            <w:webHidden/>
          </w:rPr>
        </w:r>
        <w:r w:rsidR="00832247">
          <w:rPr>
            <w:noProof/>
            <w:webHidden/>
          </w:rPr>
          <w:fldChar w:fldCharType="separate"/>
        </w:r>
        <w:r w:rsidR="00832247">
          <w:rPr>
            <w:noProof/>
            <w:webHidden/>
          </w:rPr>
          <w:t>7</w:t>
        </w:r>
        <w:r w:rsidR="00832247">
          <w:rPr>
            <w:noProof/>
            <w:webHidden/>
          </w:rPr>
          <w:fldChar w:fldCharType="end"/>
        </w:r>
      </w:hyperlink>
    </w:p>
    <w:p w14:paraId="0B685B7C" w14:textId="77777777" w:rsidR="00832247" w:rsidRDefault="002A2B88">
      <w:pPr>
        <w:pStyle w:val="TOC2"/>
        <w:rPr>
          <w:rFonts w:eastAsiaTheme="minorEastAsia" w:cstheme="minorBidi"/>
          <w:b w:val="0"/>
          <w:bCs w:val="0"/>
          <w:noProof/>
          <w:sz w:val="22"/>
          <w:szCs w:val="22"/>
        </w:rPr>
      </w:pPr>
      <w:hyperlink w:anchor="_Toc517011086" w:history="1">
        <w:r w:rsidR="00832247" w:rsidRPr="009A052A">
          <w:rPr>
            <w:rStyle w:val="Hyperlink"/>
            <w:noProof/>
          </w:rPr>
          <w:t>Columbia River Sand Squink</w:t>
        </w:r>
        <w:r w:rsidR="00832247">
          <w:rPr>
            <w:noProof/>
            <w:webHidden/>
          </w:rPr>
          <w:tab/>
        </w:r>
        <w:r w:rsidR="00832247">
          <w:rPr>
            <w:noProof/>
            <w:webHidden/>
          </w:rPr>
          <w:fldChar w:fldCharType="begin"/>
        </w:r>
        <w:r w:rsidR="00832247">
          <w:rPr>
            <w:noProof/>
            <w:webHidden/>
          </w:rPr>
          <w:instrText xml:space="preserve"> PAGEREF _Toc517011086 \h </w:instrText>
        </w:r>
        <w:r w:rsidR="00832247">
          <w:rPr>
            <w:noProof/>
            <w:webHidden/>
          </w:rPr>
        </w:r>
        <w:r w:rsidR="00832247">
          <w:rPr>
            <w:noProof/>
            <w:webHidden/>
          </w:rPr>
          <w:fldChar w:fldCharType="separate"/>
        </w:r>
        <w:r w:rsidR="00832247">
          <w:rPr>
            <w:noProof/>
            <w:webHidden/>
          </w:rPr>
          <w:t>7</w:t>
        </w:r>
        <w:r w:rsidR="00832247">
          <w:rPr>
            <w:noProof/>
            <w:webHidden/>
          </w:rPr>
          <w:fldChar w:fldCharType="end"/>
        </w:r>
      </w:hyperlink>
    </w:p>
    <w:p w14:paraId="3D8A49BC" w14:textId="77777777" w:rsidR="00832247" w:rsidRDefault="002A2B88">
      <w:pPr>
        <w:pStyle w:val="TOC2"/>
        <w:rPr>
          <w:rFonts w:eastAsiaTheme="minorEastAsia" w:cstheme="minorBidi"/>
          <w:b w:val="0"/>
          <w:bCs w:val="0"/>
          <w:noProof/>
          <w:sz w:val="22"/>
          <w:szCs w:val="22"/>
        </w:rPr>
      </w:pPr>
      <w:hyperlink w:anchor="_Toc517011087" w:history="1">
        <w:r w:rsidR="00832247" w:rsidRPr="009A052A">
          <w:rPr>
            <w:rStyle w:val="Hyperlink"/>
            <w:noProof/>
          </w:rPr>
          <w:t>Come-At-A-Body</w:t>
        </w:r>
        <w:r w:rsidR="00832247">
          <w:rPr>
            <w:noProof/>
            <w:webHidden/>
          </w:rPr>
          <w:tab/>
        </w:r>
        <w:r w:rsidR="00832247">
          <w:rPr>
            <w:noProof/>
            <w:webHidden/>
          </w:rPr>
          <w:fldChar w:fldCharType="begin"/>
        </w:r>
        <w:r w:rsidR="00832247">
          <w:rPr>
            <w:noProof/>
            <w:webHidden/>
          </w:rPr>
          <w:instrText xml:space="preserve"> PAGEREF _Toc517011087 \h </w:instrText>
        </w:r>
        <w:r w:rsidR="00832247">
          <w:rPr>
            <w:noProof/>
            <w:webHidden/>
          </w:rPr>
        </w:r>
        <w:r w:rsidR="00832247">
          <w:rPr>
            <w:noProof/>
            <w:webHidden/>
          </w:rPr>
          <w:fldChar w:fldCharType="separate"/>
        </w:r>
        <w:r w:rsidR="00832247">
          <w:rPr>
            <w:noProof/>
            <w:webHidden/>
          </w:rPr>
          <w:t>7</w:t>
        </w:r>
        <w:r w:rsidR="00832247">
          <w:rPr>
            <w:noProof/>
            <w:webHidden/>
          </w:rPr>
          <w:fldChar w:fldCharType="end"/>
        </w:r>
      </w:hyperlink>
    </w:p>
    <w:p w14:paraId="7D3B9925" w14:textId="77777777" w:rsidR="00832247" w:rsidRDefault="002A2B88">
      <w:pPr>
        <w:pStyle w:val="TOC2"/>
        <w:rPr>
          <w:rFonts w:eastAsiaTheme="minorEastAsia" w:cstheme="minorBidi"/>
          <w:b w:val="0"/>
          <w:bCs w:val="0"/>
          <w:noProof/>
          <w:sz w:val="22"/>
          <w:szCs w:val="22"/>
        </w:rPr>
      </w:pPr>
      <w:hyperlink w:anchor="_Toc517011088" w:history="1">
        <w:r w:rsidR="00832247" w:rsidRPr="009A052A">
          <w:rPr>
            <w:rStyle w:val="Hyperlink"/>
            <w:noProof/>
          </w:rPr>
          <w:t>Cougar Fish</w:t>
        </w:r>
        <w:r w:rsidR="00832247">
          <w:rPr>
            <w:noProof/>
            <w:webHidden/>
          </w:rPr>
          <w:tab/>
        </w:r>
        <w:r w:rsidR="00832247">
          <w:rPr>
            <w:noProof/>
            <w:webHidden/>
          </w:rPr>
          <w:fldChar w:fldCharType="begin"/>
        </w:r>
        <w:r w:rsidR="00832247">
          <w:rPr>
            <w:noProof/>
            <w:webHidden/>
          </w:rPr>
          <w:instrText xml:space="preserve"> PAGEREF _Toc517011088 \h </w:instrText>
        </w:r>
        <w:r w:rsidR="00832247">
          <w:rPr>
            <w:noProof/>
            <w:webHidden/>
          </w:rPr>
        </w:r>
        <w:r w:rsidR="00832247">
          <w:rPr>
            <w:noProof/>
            <w:webHidden/>
          </w:rPr>
          <w:fldChar w:fldCharType="separate"/>
        </w:r>
        <w:r w:rsidR="00832247">
          <w:rPr>
            <w:noProof/>
            <w:webHidden/>
          </w:rPr>
          <w:t>7</w:t>
        </w:r>
        <w:r w:rsidR="00832247">
          <w:rPr>
            <w:noProof/>
            <w:webHidden/>
          </w:rPr>
          <w:fldChar w:fldCharType="end"/>
        </w:r>
      </w:hyperlink>
    </w:p>
    <w:p w14:paraId="726F1733" w14:textId="77777777" w:rsidR="00832247" w:rsidRDefault="002A2B88">
      <w:pPr>
        <w:pStyle w:val="TOC2"/>
        <w:rPr>
          <w:rFonts w:eastAsiaTheme="minorEastAsia" w:cstheme="minorBidi"/>
          <w:b w:val="0"/>
          <w:bCs w:val="0"/>
          <w:noProof/>
          <w:sz w:val="22"/>
          <w:szCs w:val="22"/>
        </w:rPr>
      </w:pPr>
      <w:hyperlink w:anchor="_Toc517011089" w:history="1">
        <w:r w:rsidR="00832247" w:rsidRPr="009A052A">
          <w:rPr>
            <w:rStyle w:val="Hyperlink"/>
            <w:noProof/>
          </w:rPr>
          <w:t>Dingmaul</w:t>
        </w:r>
        <w:r w:rsidR="00832247">
          <w:rPr>
            <w:noProof/>
            <w:webHidden/>
          </w:rPr>
          <w:tab/>
        </w:r>
        <w:r w:rsidR="00832247">
          <w:rPr>
            <w:noProof/>
            <w:webHidden/>
          </w:rPr>
          <w:fldChar w:fldCharType="begin"/>
        </w:r>
        <w:r w:rsidR="00832247">
          <w:rPr>
            <w:noProof/>
            <w:webHidden/>
          </w:rPr>
          <w:instrText xml:space="preserve"> PAGEREF _Toc517011089 \h </w:instrText>
        </w:r>
        <w:r w:rsidR="00832247">
          <w:rPr>
            <w:noProof/>
            <w:webHidden/>
          </w:rPr>
        </w:r>
        <w:r w:rsidR="00832247">
          <w:rPr>
            <w:noProof/>
            <w:webHidden/>
          </w:rPr>
          <w:fldChar w:fldCharType="separate"/>
        </w:r>
        <w:r w:rsidR="00832247">
          <w:rPr>
            <w:noProof/>
            <w:webHidden/>
          </w:rPr>
          <w:t>7</w:t>
        </w:r>
        <w:r w:rsidR="00832247">
          <w:rPr>
            <w:noProof/>
            <w:webHidden/>
          </w:rPr>
          <w:fldChar w:fldCharType="end"/>
        </w:r>
      </w:hyperlink>
    </w:p>
    <w:p w14:paraId="2AD9FBFC" w14:textId="77777777" w:rsidR="00832247" w:rsidRDefault="002A2B88">
      <w:pPr>
        <w:pStyle w:val="TOC2"/>
        <w:rPr>
          <w:rFonts w:eastAsiaTheme="minorEastAsia" w:cstheme="minorBidi"/>
          <w:b w:val="0"/>
          <w:bCs w:val="0"/>
          <w:noProof/>
          <w:sz w:val="22"/>
          <w:szCs w:val="22"/>
        </w:rPr>
      </w:pPr>
      <w:hyperlink w:anchor="_Toc517011090" w:history="1">
        <w:r w:rsidR="00832247" w:rsidRPr="009A052A">
          <w:rPr>
            <w:rStyle w:val="Hyperlink"/>
            <w:noProof/>
          </w:rPr>
          <w:t>Duck-Footed Dum-Dum</w:t>
        </w:r>
        <w:r w:rsidR="00832247">
          <w:rPr>
            <w:noProof/>
            <w:webHidden/>
          </w:rPr>
          <w:tab/>
        </w:r>
        <w:r w:rsidR="00832247">
          <w:rPr>
            <w:noProof/>
            <w:webHidden/>
          </w:rPr>
          <w:fldChar w:fldCharType="begin"/>
        </w:r>
        <w:r w:rsidR="00832247">
          <w:rPr>
            <w:noProof/>
            <w:webHidden/>
          </w:rPr>
          <w:instrText xml:space="preserve"> PAGEREF _Toc517011090 \h </w:instrText>
        </w:r>
        <w:r w:rsidR="00832247">
          <w:rPr>
            <w:noProof/>
            <w:webHidden/>
          </w:rPr>
        </w:r>
        <w:r w:rsidR="00832247">
          <w:rPr>
            <w:noProof/>
            <w:webHidden/>
          </w:rPr>
          <w:fldChar w:fldCharType="separate"/>
        </w:r>
        <w:r w:rsidR="00832247">
          <w:rPr>
            <w:noProof/>
            <w:webHidden/>
          </w:rPr>
          <w:t>8</w:t>
        </w:r>
        <w:r w:rsidR="00832247">
          <w:rPr>
            <w:noProof/>
            <w:webHidden/>
          </w:rPr>
          <w:fldChar w:fldCharType="end"/>
        </w:r>
      </w:hyperlink>
    </w:p>
    <w:p w14:paraId="07A4C127" w14:textId="77777777" w:rsidR="00832247" w:rsidRDefault="002A2B88">
      <w:pPr>
        <w:pStyle w:val="TOC2"/>
        <w:rPr>
          <w:rFonts w:eastAsiaTheme="minorEastAsia" w:cstheme="minorBidi"/>
          <w:b w:val="0"/>
          <w:bCs w:val="0"/>
          <w:noProof/>
          <w:sz w:val="22"/>
          <w:szCs w:val="22"/>
        </w:rPr>
      </w:pPr>
      <w:hyperlink w:anchor="_Toc517011091" w:history="1">
        <w:r w:rsidR="00832247" w:rsidRPr="009A052A">
          <w:rPr>
            <w:rStyle w:val="Hyperlink"/>
            <w:noProof/>
          </w:rPr>
          <w:t>Dungavenhooter</w:t>
        </w:r>
        <w:r w:rsidR="00832247">
          <w:rPr>
            <w:noProof/>
            <w:webHidden/>
          </w:rPr>
          <w:tab/>
        </w:r>
        <w:r w:rsidR="00832247">
          <w:rPr>
            <w:noProof/>
            <w:webHidden/>
          </w:rPr>
          <w:fldChar w:fldCharType="begin"/>
        </w:r>
        <w:r w:rsidR="00832247">
          <w:rPr>
            <w:noProof/>
            <w:webHidden/>
          </w:rPr>
          <w:instrText xml:space="preserve"> PAGEREF _Toc517011091 \h </w:instrText>
        </w:r>
        <w:r w:rsidR="00832247">
          <w:rPr>
            <w:noProof/>
            <w:webHidden/>
          </w:rPr>
        </w:r>
        <w:r w:rsidR="00832247">
          <w:rPr>
            <w:noProof/>
            <w:webHidden/>
          </w:rPr>
          <w:fldChar w:fldCharType="separate"/>
        </w:r>
        <w:r w:rsidR="00832247">
          <w:rPr>
            <w:noProof/>
            <w:webHidden/>
          </w:rPr>
          <w:t>8</w:t>
        </w:r>
        <w:r w:rsidR="00832247">
          <w:rPr>
            <w:noProof/>
            <w:webHidden/>
          </w:rPr>
          <w:fldChar w:fldCharType="end"/>
        </w:r>
      </w:hyperlink>
    </w:p>
    <w:p w14:paraId="56929709" w14:textId="77777777" w:rsidR="00832247" w:rsidRDefault="002A2B88">
      <w:pPr>
        <w:pStyle w:val="TOC2"/>
        <w:rPr>
          <w:rFonts w:eastAsiaTheme="minorEastAsia" w:cstheme="minorBidi"/>
          <w:b w:val="0"/>
          <w:bCs w:val="0"/>
          <w:noProof/>
          <w:sz w:val="22"/>
          <w:szCs w:val="22"/>
        </w:rPr>
      </w:pPr>
      <w:hyperlink w:anchor="_Toc517011092" w:history="1">
        <w:r w:rsidR="00832247" w:rsidRPr="009A052A">
          <w:rPr>
            <w:rStyle w:val="Hyperlink"/>
            <w:noProof/>
          </w:rPr>
          <w:t>Fighting Bees</w:t>
        </w:r>
        <w:r w:rsidR="00832247">
          <w:rPr>
            <w:noProof/>
            <w:webHidden/>
          </w:rPr>
          <w:tab/>
        </w:r>
        <w:r w:rsidR="00832247">
          <w:rPr>
            <w:noProof/>
            <w:webHidden/>
          </w:rPr>
          <w:fldChar w:fldCharType="begin"/>
        </w:r>
        <w:r w:rsidR="00832247">
          <w:rPr>
            <w:noProof/>
            <w:webHidden/>
          </w:rPr>
          <w:instrText xml:space="preserve"> PAGEREF _Toc517011092 \h </w:instrText>
        </w:r>
        <w:r w:rsidR="00832247">
          <w:rPr>
            <w:noProof/>
            <w:webHidden/>
          </w:rPr>
        </w:r>
        <w:r w:rsidR="00832247">
          <w:rPr>
            <w:noProof/>
            <w:webHidden/>
          </w:rPr>
          <w:fldChar w:fldCharType="separate"/>
        </w:r>
        <w:r w:rsidR="00832247">
          <w:rPr>
            <w:noProof/>
            <w:webHidden/>
          </w:rPr>
          <w:t>8</w:t>
        </w:r>
        <w:r w:rsidR="00832247">
          <w:rPr>
            <w:noProof/>
            <w:webHidden/>
          </w:rPr>
          <w:fldChar w:fldCharType="end"/>
        </w:r>
      </w:hyperlink>
    </w:p>
    <w:p w14:paraId="50B91201" w14:textId="77777777" w:rsidR="00832247" w:rsidRDefault="002A2B88">
      <w:pPr>
        <w:pStyle w:val="TOC2"/>
        <w:rPr>
          <w:rFonts w:eastAsiaTheme="minorEastAsia" w:cstheme="minorBidi"/>
          <w:b w:val="0"/>
          <w:bCs w:val="0"/>
          <w:noProof/>
          <w:sz w:val="22"/>
          <w:szCs w:val="22"/>
        </w:rPr>
      </w:pPr>
      <w:hyperlink w:anchor="_Toc517011093" w:history="1">
        <w:r w:rsidR="00832247" w:rsidRPr="009A052A">
          <w:rPr>
            <w:rStyle w:val="Hyperlink"/>
            <w:noProof/>
          </w:rPr>
          <w:t>Fighting Moskittos</w:t>
        </w:r>
        <w:r w:rsidR="00832247">
          <w:rPr>
            <w:noProof/>
            <w:webHidden/>
          </w:rPr>
          <w:tab/>
        </w:r>
        <w:r w:rsidR="00832247">
          <w:rPr>
            <w:noProof/>
            <w:webHidden/>
          </w:rPr>
          <w:fldChar w:fldCharType="begin"/>
        </w:r>
        <w:r w:rsidR="00832247">
          <w:rPr>
            <w:noProof/>
            <w:webHidden/>
          </w:rPr>
          <w:instrText xml:space="preserve"> PAGEREF _Toc517011093 \h </w:instrText>
        </w:r>
        <w:r w:rsidR="00832247">
          <w:rPr>
            <w:noProof/>
            <w:webHidden/>
          </w:rPr>
        </w:r>
        <w:r w:rsidR="00832247">
          <w:rPr>
            <w:noProof/>
            <w:webHidden/>
          </w:rPr>
          <w:fldChar w:fldCharType="separate"/>
        </w:r>
        <w:r w:rsidR="00832247">
          <w:rPr>
            <w:noProof/>
            <w:webHidden/>
          </w:rPr>
          <w:t>8</w:t>
        </w:r>
        <w:r w:rsidR="00832247">
          <w:rPr>
            <w:noProof/>
            <w:webHidden/>
          </w:rPr>
          <w:fldChar w:fldCharType="end"/>
        </w:r>
      </w:hyperlink>
    </w:p>
    <w:p w14:paraId="66F4931E" w14:textId="77777777" w:rsidR="00832247" w:rsidRDefault="002A2B88">
      <w:pPr>
        <w:pStyle w:val="TOC2"/>
        <w:rPr>
          <w:rFonts w:eastAsiaTheme="minorEastAsia" w:cstheme="minorBidi"/>
          <w:b w:val="0"/>
          <w:bCs w:val="0"/>
          <w:noProof/>
          <w:sz w:val="22"/>
          <w:szCs w:val="22"/>
        </w:rPr>
      </w:pPr>
      <w:hyperlink w:anchor="_Toc517011094" w:history="1">
        <w:r w:rsidR="00832247" w:rsidRPr="009A052A">
          <w:rPr>
            <w:rStyle w:val="Hyperlink"/>
            <w:noProof/>
          </w:rPr>
          <w:t>Filla-Ma-Loo Bird</w:t>
        </w:r>
        <w:r w:rsidR="00832247">
          <w:rPr>
            <w:noProof/>
            <w:webHidden/>
          </w:rPr>
          <w:tab/>
        </w:r>
        <w:r w:rsidR="00832247">
          <w:rPr>
            <w:noProof/>
            <w:webHidden/>
          </w:rPr>
          <w:fldChar w:fldCharType="begin"/>
        </w:r>
        <w:r w:rsidR="00832247">
          <w:rPr>
            <w:noProof/>
            <w:webHidden/>
          </w:rPr>
          <w:instrText xml:space="preserve"> PAGEREF _Toc517011094 \h </w:instrText>
        </w:r>
        <w:r w:rsidR="00832247">
          <w:rPr>
            <w:noProof/>
            <w:webHidden/>
          </w:rPr>
        </w:r>
        <w:r w:rsidR="00832247">
          <w:rPr>
            <w:noProof/>
            <w:webHidden/>
          </w:rPr>
          <w:fldChar w:fldCharType="separate"/>
        </w:r>
        <w:r w:rsidR="00832247">
          <w:rPr>
            <w:noProof/>
            <w:webHidden/>
          </w:rPr>
          <w:t>8</w:t>
        </w:r>
        <w:r w:rsidR="00832247">
          <w:rPr>
            <w:noProof/>
            <w:webHidden/>
          </w:rPr>
          <w:fldChar w:fldCharType="end"/>
        </w:r>
      </w:hyperlink>
    </w:p>
    <w:p w14:paraId="4FBCCF2C" w14:textId="77777777" w:rsidR="00832247" w:rsidRDefault="002A2B88">
      <w:pPr>
        <w:pStyle w:val="TOC2"/>
        <w:rPr>
          <w:rFonts w:eastAsiaTheme="minorEastAsia" w:cstheme="minorBidi"/>
          <w:b w:val="0"/>
          <w:bCs w:val="0"/>
          <w:noProof/>
          <w:sz w:val="22"/>
          <w:szCs w:val="22"/>
        </w:rPr>
      </w:pPr>
      <w:hyperlink w:anchor="_Toc517011095" w:history="1">
        <w:r w:rsidR="00832247" w:rsidRPr="009A052A">
          <w:rPr>
            <w:rStyle w:val="Hyperlink"/>
            <w:noProof/>
          </w:rPr>
          <w:t>Fish-Fox</w:t>
        </w:r>
        <w:r w:rsidR="00832247">
          <w:rPr>
            <w:noProof/>
            <w:webHidden/>
          </w:rPr>
          <w:tab/>
        </w:r>
        <w:r w:rsidR="00832247">
          <w:rPr>
            <w:noProof/>
            <w:webHidden/>
          </w:rPr>
          <w:fldChar w:fldCharType="begin"/>
        </w:r>
        <w:r w:rsidR="00832247">
          <w:rPr>
            <w:noProof/>
            <w:webHidden/>
          </w:rPr>
          <w:instrText xml:space="preserve"> PAGEREF _Toc517011095 \h </w:instrText>
        </w:r>
        <w:r w:rsidR="00832247">
          <w:rPr>
            <w:noProof/>
            <w:webHidden/>
          </w:rPr>
        </w:r>
        <w:r w:rsidR="00832247">
          <w:rPr>
            <w:noProof/>
            <w:webHidden/>
          </w:rPr>
          <w:fldChar w:fldCharType="separate"/>
        </w:r>
        <w:r w:rsidR="00832247">
          <w:rPr>
            <w:noProof/>
            <w:webHidden/>
          </w:rPr>
          <w:t>8</w:t>
        </w:r>
        <w:r w:rsidR="00832247">
          <w:rPr>
            <w:noProof/>
            <w:webHidden/>
          </w:rPr>
          <w:fldChar w:fldCharType="end"/>
        </w:r>
      </w:hyperlink>
    </w:p>
    <w:p w14:paraId="1964ACB2" w14:textId="77777777" w:rsidR="00832247" w:rsidRDefault="002A2B88">
      <w:pPr>
        <w:pStyle w:val="TOC2"/>
        <w:rPr>
          <w:rFonts w:eastAsiaTheme="minorEastAsia" w:cstheme="minorBidi"/>
          <w:b w:val="0"/>
          <w:bCs w:val="0"/>
          <w:noProof/>
          <w:sz w:val="22"/>
          <w:szCs w:val="22"/>
        </w:rPr>
      </w:pPr>
      <w:hyperlink w:anchor="_Toc517011096" w:history="1">
        <w:r w:rsidR="00832247" w:rsidRPr="009A052A">
          <w:rPr>
            <w:rStyle w:val="Hyperlink"/>
            <w:noProof/>
          </w:rPr>
          <w:t>Flittericks</w:t>
        </w:r>
        <w:r w:rsidR="00832247">
          <w:rPr>
            <w:noProof/>
            <w:webHidden/>
          </w:rPr>
          <w:tab/>
        </w:r>
        <w:r w:rsidR="00832247">
          <w:rPr>
            <w:noProof/>
            <w:webHidden/>
          </w:rPr>
          <w:fldChar w:fldCharType="begin"/>
        </w:r>
        <w:r w:rsidR="00832247">
          <w:rPr>
            <w:noProof/>
            <w:webHidden/>
          </w:rPr>
          <w:instrText xml:space="preserve"> PAGEREF _Toc517011096 \h </w:instrText>
        </w:r>
        <w:r w:rsidR="00832247">
          <w:rPr>
            <w:noProof/>
            <w:webHidden/>
          </w:rPr>
        </w:r>
        <w:r w:rsidR="00832247">
          <w:rPr>
            <w:noProof/>
            <w:webHidden/>
          </w:rPr>
          <w:fldChar w:fldCharType="separate"/>
        </w:r>
        <w:r w:rsidR="00832247">
          <w:rPr>
            <w:noProof/>
            <w:webHidden/>
          </w:rPr>
          <w:t>8</w:t>
        </w:r>
        <w:r w:rsidR="00832247">
          <w:rPr>
            <w:noProof/>
            <w:webHidden/>
          </w:rPr>
          <w:fldChar w:fldCharType="end"/>
        </w:r>
      </w:hyperlink>
    </w:p>
    <w:p w14:paraId="4641D6BF" w14:textId="77777777" w:rsidR="00832247" w:rsidRDefault="002A2B88">
      <w:pPr>
        <w:pStyle w:val="TOC2"/>
        <w:rPr>
          <w:rFonts w:eastAsiaTheme="minorEastAsia" w:cstheme="minorBidi"/>
          <w:b w:val="0"/>
          <w:bCs w:val="0"/>
          <w:noProof/>
          <w:sz w:val="22"/>
          <w:szCs w:val="22"/>
        </w:rPr>
      </w:pPr>
      <w:hyperlink w:anchor="_Toc517011097" w:history="1">
        <w:r w:rsidR="00832247" w:rsidRPr="009A052A">
          <w:rPr>
            <w:rStyle w:val="Hyperlink"/>
            <w:noProof/>
          </w:rPr>
          <w:t>Funeral Mountain Terrashot</w:t>
        </w:r>
        <w:r w:rsidR="00832247">
          <w:rPr>
            <w:noProof/>
            <w:webHidden/>
          </w:rPr>
          <w:tab/>
        </w:r>
        <w:r w:rsidR="00832247">
          <w:rPr>
            <w:noProof/>
            <w:webHidden/>
          </w:rPr>
          <w:fldChar w:fldCharType="begin"/>
        </w:r>
        <w:r w:rsidR="00832247">
          <w:rPr>
            <w:noProof/>
            <w:webHidden/>
          </w:rPr>
          <w:instrText xml:space="preserve"> PAGEREF _Toc517011097 \h </w:instrText>
        </w:r>
        <w:r w:rsidR="00832247">
          <w:rPr>
            <w:noProof/>
            <w:webHidden/>
          </w:rPr>
        </w:r>
        <w:r w:rsidR="00832247">
          <w:rPr>
            <w:noProof/>
            <w:webHidden/>
          </w:rPr>
          <w:fldChar w:fldCharType="separate"/>
        </w:r>
        <w:r w:rsidR="00832247">
          <w:rPr>
            <w:noProof/>
            <w:webHidden/>
          </w:rPr>
          <w:t>8</w:t>
        </w:r>
        <w:r w:rsidR="00832247">
          <w:rPr>
            <w:noProof/>
            <w:webHidden/>
          </w:rPr>
          <w:fldChar w:fldCharType="end"/>
        </w:r>
      </w:hyperlink>
    </w:p>
    <w:p w14:paraId="66D82C0F" w14:textId="77777777" w:rsidR="00832247" w:rsidRDefault="002A2B88">
      <w:pPr>
        <w:pStyle w:val="TOC2"/>
        <w:rPr>
          <w:rFonts w:eastAsiaTheme="minorEastAsia" w:cstheme="minorBidi"/>
          <w:b w:val="0"/>
          <w:bCs w:val="0"/>
          <w:noProof/>
          <w:sz w:val="22"/>
          <w:szCs w:val="22"/>
        </w:rPr>
      </w:pPr>
      <w:hyperlink w:anchor="_Toc517011098" w:history="1">
        <w:r w:rsidR="00832247" w:rsidRPr="009A052A">
          <w:rPr>
            <w:rStyle w:val="Hyperlink"/>
            <w:noProof/>
          </w:rPr>
          <w:t>Gazunk</w:t>
        </w:r>
        <w:r w:rsidR="00832247">
          <w:rPr>
            <w:noProof/>
            <w:webHidden/>
          </w:rPr>
          <w:tab/>
        </w:r>
        <w:r w:rsidR="00832247">
          <w:rPr>
            <w:noProof/>
            <w:webHidden/>
          </w:rPr>
          <w:fldChar w:fldCharType="begin"/>
        </w:r>
        <w:r w:rsidR="00832247">
          <w:rPr>
            <w:noProof/>
            <w:webHidden/>
          </w:rPr>
          <w:instrText xml:space="preserve"> PAGEREF _Toc517011098 \h </w:instrText>
        </w:r>
        <w:r w:rsidR="00832247">
          <w:rPr>
            <w:noProof/>
            <w:webHidden/>
          </w:rPr>
        </w:r>
        <w:r w:rsidR="00832247">
          <w:rPr>
            <w:noProof/>
            <w:webHidden/>
          </w:rPr>
          <w:fldChar w:fldCharType="separate"/>
        </w:r>
        <w:r w:rsidR="00832247">
          <w:rPr>
            <w:noProof/>
            <w:webHidden/>
          </w:rPr>
          <w:t>8</w:t>
        </w:r>
        <w:r w:rsidR="00832247">
          <w:rPr>
            <w:noProof/>
            <w:webHidden/>
          </w:rPr>
          <w:fldChar w:fldCharType="end"/>
        </w:r>
      </w:hyperlink>
    </w:p>
    <w:p w14:paraId="0E1F3104" w14:textId="77777777" w:rsidR="00832247" w:rsidRDefault="002A2B88">
      <w:pPr>
        <w:pStyle w:val="TOC2"/>
        <w:rPr>
          <w:rFonts w:eastAsiaTheme="minorEastAsia" w:cstheme="minorBidi"/>
          <w:b w:val="0"/>
          <w:bCs w:val="0"/>
          <w:noProof/>
          <w:sz w:val="22"/>
          <w:szCs w:val="22"/>
        </w:rPr>
      </w:pPr>
      <w:hyperlink w:anchor="_Toc517011099" w:history="1">
        <w:r w:rsidR="00832247" w:rsidRPr="009A052A">
          <w:rPr>
            <w:rStyle w:val="Hyperlink"/>
            <w:noProof/>
          </w:rPr>
          <w:t>Giddy Fish</w:t>
        </w:r>
        <w:r w:rsidR="00832247">
          <w:rPr>
            <w:noProof/>
            <w:webHidden/>
          </w:rPr>
          <w:tab/>
        </w:r>
        <w:r w:rsidR="00832247">
          <w:rPr>
            <w:noProof/>
            <w:webHidden/>
          </w:rPr>
          <w:fldChar w:fldCharType="begin"/>
        </w:r>
        <w:r w:rsidR="00832247">
          <w:rPr>
            <w:noProof/>
            <w:webHidden/>
          </w:rPr>
          <w:instrText xml:space="preserve"> PAGEREF _Toc517011099 \h </w:instrText>
        </w:r>
        <w:r w:rsidR="00832247">
          <w:rPr>
            <w:noProof/>
            <w:webHidden/>
          </w:rPr>
        </w:r>
        <w:r w:rsidR="00832247">
          <w:rPr>
            <w:noProof/>
            <w:webHidden/>
          </w:rPr>
          <w:fldChar w:fldCharType="separate"/>
        </w:r>
        <w:r w:rsidR="00832247">
          <w:rPr>
            <w:noProof/>
            <w:webHidden/>
          </w:rPr>
          <w:t>8</w:t>
        </w:r>
        <w:r w:rsidR="00832247">
          <w:rPr>
            <w:noProof/>
            <w:webHidden/>
          </w:rPr>
          <w:fldChar w:fldCharType="end"/>
        </w:r>
      </w:hyperlink>
    </w:p>
    <w:p w14:paraId="5DA819B4" w14:textId="77777777" w:rsidR="00832247" w:rsidRDefault="002A2B88">
      <w:pPr>
        <w:pStyle w:val="TOC2"/>
        <w:rPr>
          <w:rFonts w:eastAsiaTheme="minorEastAsia" w:cstheme="minorBidi"/>
          <w:b w:val="0"/>
          <w:bCs w:val="0"/>
          <w:noProof/>
          <w:sz w:val="22"/>
          <w:szCs w:val="22"/>
        </w:rPr>
      </w:pPr>
      <w:hyperlink w:anchor="_Toc517011100" w:history="1">
        <w:r w:rsidR="00832247" w:rsidRPr="009A052A">
          <w:rPr>
            <w:rStyle w:val="Hyperlink"/>
            <w:noProof/>
          </w:rPr>
          <w:t>Gillygallo</w:t>
        </w:r>
        <w:r w:rsidR="00832247">
          <w:rPr>
            <w:noProof/>
            <w:webHidden/>
          </w:rPr>
          <w:tab/>
        </w:r>
        <w:r w:rsidR="00832247">
          <w:rPr>
            <w:noProof/>
            <w:webHidden/>
          </w:rPr>
          <w:fldChar w:fldCharType="begin"/>
        </w:r>
        <w:r w:rsidR="00832247">
          <w:rPr>
            <w:noProof/>
            <w:webHidden/>
          </w:rPr>
          <w:instrText xml:space="preserve"> PAGEREF _Toc517011100 \h </w:instrText>
        </w:r>
        <w:r w:rsidR="00832247">
          <w:rPr>
            <w:noProof/>
            <w:webHidden/>
          </w:rPr>
        </w:r>
        <w:r w:rsidR="00832247">
          <w:rPr>
            <w:noProof/>
            <w:webHidden/>
          </w:rPr>
          <w:fldChar w:fldCharType="separate"/>
        </w:r>
        <w:r w:rsidR="00832247">
          <w:rPr>
            <w:noProof/>
            <w:webHidden/>
          </w:rPr>
          <w:t>8</w:t>
        </w:r>
        <w:r w:rsidR="00832247">
          <w:rPr>
            <w:noProof/>
            <w:webHidden/>
          </w:rPr>
          <w:fldChar w:fldCharType="end"/>
        </w:r>
      </w:hyperlink>
    </w:p>
    <w:p w14:paraId="14EEF186" w14:textId="77777777" w:rsidR="00832247" w:rsidRDefault="002A2B88">
      <w:pPr>
        <w:pStyle w:val="TOC2"/>
        <w:rPr>
          <w:rFonts w:eastAsiaTheme="minorEastAsia" w:cstheme="minorBidi"/>
          <w:b w:val="0"/>
          <w:bCs w:val="0"/>
          <w:noProof/>
          <w:sz w:val="22"/>
          <w:szCs w:val="22"/>
        </w:rPr>
      </w:pPr>
      <w:hyperlink w:anchor="_Toc517011101" w:history="1">
        <w:r w:rsidR="00832247" w:rsidRPr="009A052A">
          <w:rPr>
            <w:rStyle w:val="Hyperlink"/>
            <w:noProof/>
          </w:rPr>
          <w:t>Glyptodont</w:t>
        </w:r>
        <w:r w:rsidR="00832247">
          <w:rPr>
            <w:noProof/>
            <w:webHidden/>
          </w:rPr>
          <w:tab/>
        </w:r>
        <w:r w:rsidR="00832247">
          <w:rPr>
            <w:noProof/>
            <w:webHidden/>
          </w:rPr>
          <w:fldChar w:fldCharType="begin"/>
        </w:r>
        <w:r w:rsidR="00832247">
          <w:rPr>
            <w:noProof/>
            <w:webHidden/>
          </w:rPr>
          <w:instrText xml:space="preserve"> PAGEREF _Toc517011101 \h </w:instrText>
        </w:r>
        <w:r w:rsidR="00832247">
          <w:rPr>
            <w:noProof/>
            <w:webHidden/>
          </w:rPr>
        </w:r>
        <w:r w:rsidR="00832247">
          <w:rPr>
            <w:noProof/>
            <w:webHidden/>
          </w:rPr>
          <w:fldChar w:fldCharType="separate"/>
        </w:r>
        <w:r w:rsidR="00832247">
          <w:rPr>
            <w:noProof/>
            <w:webHidden/>
          </w:rPr>
          <w:t>9</w:t>
        </w:r>
        <w:r w:rsidR="00832247">
          <w:rPr>
            <w:noProof/>
            <w:webHidden/>
          </w:rPr>
          <w:fldChar w:fldCharType="end"/>
        </w:r>
      </w:hyperlink>
    </w:p>
    <w:p w14:paraId="2DB46112" w14:textId="77777777" w:rsidR="00832247" w:rsidRDefault="002A2B88">
      <w:pPr>
        <w:pStyle w:val="TOC2"/>
        <w:rPr>
          <w:rFonts w:eastAsiaTheme="minorEastAsia" w:cstheme="minorBidi"/>
          <w:b w:val="0"/>
          <w:bCs w:val="0"/>
          <w:noProof/>
          <w:sz w:val="22"/>
          <w:szCs w:val="22"/>
        </w:rPr>
      </w:pPr>
      <w:hyperlink w:anchor="_Toc517011102" w:history="1">
        <w:r w:rsidR="00832247" w:rsidRPr="009A052A">
          <w:rPr>
            <w:rStyle w:val="Hyperlink"/>
            <w:noProof/>
          </w:rPr>
          <w:t>Goofang</w:t>
        </w:r>
        <w:r w:rsidR="00832247">
          <w:rPr>
            <w:noProof/>
            <w:webHidden/>
          </w:rPr>
          <w:tab/>
        </w:r>
        <w:r w:rsidR="00832247">
          <w:rPr>
            <w:noProof/>
            <w:webHidden/>
          </w:rPr>
          <w:fldChar w:fldCharType="begin"/>
        </w:r>
        <w:r w:rsidR="00832247">
          <w:rPr>
            <w:noProof/>
            <w:webHidden/>
          </w:rPr>
          <w:instrText xml:space="preserve"> PAGEREF _Toc517011102 \h </w:instrText>
        </w:r>
        <w:r w:rsidR="00832247">
          <w:rPr>
            <w:noProof/>
            <w:webHidden/>
          </w:rPr>
        </w:r>
        <w:r w:rsidR="00832247">
          <w:rPr>
            <w:noProof/>
            <w:webHidden/>
          </w:rPr>
          <w:fldChar w:fldCharType="separate"/>
        </w:r>
        <w:r w:rsidR="00832247">
          <w:rPr>
            <w:noProof/>
            <w:webHidden/>
          </w:rPr>
          <w:t>9</w:t>
        </w:r>
        <w:r w:rsidR="00832247">
          <w:rPr>
            <w:noProof/>
            <w:webHidden/>
          </w:rPr>
          <w:fldChar w:fldCharType="end"/>
        </w:r>
      </w:hyperlink>
    </w:p>
    <w:p w14:paraId="7BFCBCA3" w14:textId="77777777" w:rsidR="00832247" w:rsidRDefault="002A2B88">
      <w:pPr>
        <w:pStyle w:val="TOC2"/>
        <w:rPr>
          <w:rFonts w:eastAsiaTheme="minorEastAsia" w:cstheme="minorBidi"/>
          <w:b w:val="0"/>
          <w:bCs w:val="0"/>
          <w:noProof/>
          <w:sz w:val="22"/>
          <w:szCs w:val="22"/>
        </w:rPr>
      </w:pPr>
      <w:hyperlink w:anchor="_Toc517011103" w:history="1">
        <w:r w:rsidR="00832247" w:rsidRPr="009A052A">
          <w:rPr>
            <w:rStyle w:val="Hyperlink"/>
            <w:noProof/>
          </w:rPr>
          <w:t>Goofus Bird</w:t>
        </w:r>
        <w:r w:rsidR="00832247">
          <w:rPr>
            <w:noProof/>
            <w:webHidden/>
          </w:rPr>
          <w:tab/>
        </w:r>
        <w:r w:rsidR="00832247">
          <w:rPr>
            <w:noProof/>
            <w:webHidden/>
          </w:rPr>
          <w:fldChar w:fldCharType="begin"/>
        </w:r>
        <w:r w:rsidR="00832247">
          <w:rPr>
            <w:noProof/>
            <w:webHidden/>
          </w:rPr>
          <w:instrText xml:space="preserve"> PAGEREF _Toc517011103 \h </w:instrText>
        </w:r>
        <w:r w:rsidR="00832247">
          <w:rPr>
            <w:noProof/>
            <w:webHidden/>
          </w:rPr>
        </w:r>
        <w:r w:rsidR="00832247">
          <w:rPr>
            <w:noProof/>
            <w:webHidden/>
          </w:rPr>
          <w:fldChar w:fldCharType="separate"/>
        </w:r>
        <w:r w:rsidR="00832247">
          <w:rPr>
            <w:noProof/>
            <w:webHidden/>
          </w:rPr>
          <w:t>9</w:t>
        </w:r>
        <w:r w:rsidR="00832247">
          <w:rPr>
            <w:noProof/>
            <w:webHidden/>
          </w:rPr>
          <w:fldChar w:fldCharType="end"/>
        </w:r>
      </w:hyperlink>
    </w:p>
    <w:p w14:paraId="29DDB5E6" w14:textId="77777777" w:rsidR="00832247" w:rsidRDefault="002A2B88">
      <w:pPr>
        <w:pStyle w:val="TOC2"/>
        <w:rPr>
          <w:rFonts w:eastAsiaTheme="minorEastAsia" w:cstheme="minorBidi"/>
          <w:b w:val="0"/>
          <w:bCs w:val="0"/>
          <w:noProof/>
          <w:sz w:val="22"/>
          <w:szCs w:val="22"/>
        </w:rPr>
      </w:pPr>
      <w:hyperlink w:anchor="_Toc517011104" w:history="1">
        <w:r w:rsidR="00832247" w:rsidRPr="009A052A">
          <w:rPr>
            <w:rStyle w:val="Hyperlink"/>
            <w:noProof/>
          </w:rPr>
          <w:t>Gumberoo</w:t>
        </w:r>
        <w:r w:rsidR="00832247">
          <w:rPr>
            <w:noProof/>
            <w:webHidden/>
          </w:rPr>
          <w:tab/>
        </w:r>
        <w:r w:rsidR="00832247">
          <w:rPr>
            <w:noProof/>
            <w:webHidden/>
          </w:rPr>
          <w:fldChar w:fldCharType="begin"/>
        </w:r>
        <w:r w:rsidR="00832247">
          <w:rPr>
            <w:noProof/>
            <w:webHidden/>
          </w:rPr>
          <w:instrText xml:space="preserve"> PAGEREF _Toc517011104 \h </w:instrText>
        </w:r>
        <w:r w:rsidR="00832247">
          <w:rPr>
            <w:noProof/>
            <w:webHidden/>
          </w:rPr>
        </w:r>
        <w:r w:rsidR="00832247">
          <w:rPr>
            <w:noProof/>
            <w:webHidden/>
          </w:rPr>
          <w:fldChar w:fldCharType="separate"/>
        </w:r>
        <w:r w:rsidR="00832247">
          <w:rPr>
            <w:noProof/>
            <w:webHidden/>
          </w:rPr>
          <w:t>9</w:t>
        </w:r>
        <w:r w:rsidR="00832247">
          <w:rPr>
            <w:noProof/>
            <w:webHidden/>
          </w:rPr>
          <w:fldChar w:fldCharType="end"/>
        </w:r>
      </w:hyperlink>
    </w:p>
    <w:p w14:paraId="3997F59F" w14:textId="77777777" w:rsidR="00832247" w:rsidRDefault="002A2B88">
      <w:pPr>
        <w:pStyle w:val="TOC2"/>
        <w:rPr>
          <w:rFonts w:eastAsiaTheme="minorEastAsia" w:cstheme="minorBidi"/>
          <w:b w:val="0"/>
          <w:bCs w:val="0"/>
          <w:noProof/>
          <w:sz w:val="22"/>
          <w:szCs w:val="22"/>
        </w:rPr>
      </w:pPr>
      <w:hyperlink w:anchor="_Toc517011105" w:history="1">
        <w:r w:rsidR="00832247" w:rsidRPr="009A052A">
          <w:rPr>
            <w:rStyle w:val="Hyperlink"/>
            <w:noProof/>
          </w:rPr>
          <w:t>Gyascutus</w:t>
        </w:r>
        <w:r w:rsidR="00832247">
          <w:rPr>
            <w:noProof/>
            <w:webHidden/>
          </w:rPr>
          <w:tab/>
        </w:r>
        <w:r w:rsidR="00832247">
          <w:rPr>
            <w:noProof/>
            <w:webHidden/>
          </w:rPr>
          <w:fldChar w:fldCharType="begin"/>
        </w:r>
        <w:r w:rsidR="00832247">
          <w:rPr>
            <w:noProof/>
            <w:webHidden/>
          </w:rPr>
          <w:instrText xml:space="preserve"> PAGEREF _Toc517011105 \h </w:instrText>
        </w:r>
        <w:r w:rsidR="00832247">
          <w:rPr>
            <w:noProof/>
            <w:webHidden/>
          </w:rPr>
        </w:r>
        <w:r w:rsidR="00832247">
          <w:rPr>
            <w:noProof/>
            <w:webHidden/>
          </w:rPr>
          <w:fldChar w:fldCharType="separate"/>
        </w:r>
        <w:r w:rsidR="00832247">
          <w:rPr>
            <w:noProof/>
            <w:webHidden/>
          </w:rPr>
          <w:t>9</w:t>
        </w:r>
        <w:r w:rsidR="00832247">
          <w:rPr>
            <w:noProof/>
            <w:webHidden/>
          </w:rPr>
          <w:fldChar w:fldCharType="end"/>
        </w:r>
      </w:hyperlink>
    </w:p>
    <w:p w14:paraId="15B6B007" w14:textId="77777777" w:rsidR="00832247" w:rsidRDefault="002A2B88">
      <w:pPr>
        <w:pStyle w:val="TOC2"/>
        <w:rPr>
          <w:rFonts w:eastAsiaTheme="minorEastAsia" w:cstheme="minorBidi"/>
          <w:b w:val="0"/>
          <w:bCs w:val="0"/>
          <w:noProof/>
          <w:sz w:val="22"/>
          <w:szCs w:val="22"/>
        </w:rPr>
      </w:pPr>
      <w:hyperlink w:anchor="_Toc517011106" w:history="1">
        <w:r w:rsidR="00832247" w:rsidRPr="009A052A">
          <w:rPr>
            <w:rStyle w:val="Hyperlink"/>
            <w:noProof/>
          </w:rPr>
          <w:t>Hangdown</w:t>
        </w:r>
        <w:r w:rsidR="00832247">
          <w:rPr>
            <w:noProof/>
            <w:webHidden/>
          </w:rPr>
          <w:tab/>
        </w:r>
        <w:r w:rsidR="00832247">
          <w:rPr>
            <w:noProof/>
            <w:webHidden/>
          </w:rPr>
          <w:fldChar w:fldCharType="begin"/>
        </w:r>
        <w:r w:rsidR="00832247">
          <w:rPr>
            <w:noProof/>
            <w:webHidden/>
          </w:rPr>
          <w:instrText xml:space="preserve"> PAGEREF _Toc517011106 \h </w:instrText>
        </w:r>
        <w:r w:rsidR="00832247">
          <w:rPr>
            <w:noProof/>
            <w:webHidden/>
          </w:rPr>
        </w:r>
        <w:r w:rsidR="00832247">
          <w:rPr>
            <w:noProof/>
            <w:webHidden/>
          </w:rPr>
          <w:fldChar w:fldCharType="separate"/>
        </w:r>
        <w:r w:rsidR="00832247">
          <w:rPr>
            <w:noProof/>
            <w:webHidden/>
          </w:rPr>
          <w:t>9</w:t>
        </w:r>
        <w:r w:rsidR="00832247">
          <w:rPr>
            <w:noProof/>
            <w:webHidden/>
          </w:rPr>
          <w:fldChar w:fldCharType="end"/>
        </w:r>
      </w:hyperlink>
    </w:p>
    <w:p w14:paraId="1C8BB92A" w14:textId="77777777" w:rsidR="00832247" w:rsidRDefault="002A2B88">
      <w:pPr>
        <w:pStyle w:val="TOC2"/>
        <w:rPr>
          <w:rFonts w:eastAsiaTheme="minorEastAsia" w:cstheme="minorBidi"/>
          <w:b w:val="0"/>
          <w:bCs w:val="0"/>
          <w:noProof/>
          <w:sz w:val="22"/>
          <w:szCs w:val="22"/>
        </w:rPr>
      </w:pPr>
      <w:hyperlink w:anchor="_Toc517011107" w:history="1">
        <w:r w:rsidR="00832247" w:rsidRPr="009A052A">
          <w:rPr>
            <w:rStyle w:val="Hyperlink"/>
            <w:noProof/>
          </w:rPr>
          <w:t>Hidebehind</w:t>
        </w:r>
        <w:r w:rsidR="00832247">
          <w:rPr>
            <w:noProof/>
            <w:webHidden/>
          </w:rPr>
          <w:tab/>
        </w:r>
        <w:r w:rsidR="00832247">
          <w:rPr>
            <w:noProof/>
            <w:webHidden/>
          </w:rPr>
          <w:fldChar w:fldCharType="begin"/>
        </w:r>
        <w:r w:rsidR="00832247">
          <w:rPr>
            <w:noProof/>
            <w:webHidden/>
          </w:rPr>
          <w:instrText xml:space="preserve"> PAGEREF _Toc517011107 \h </w:instrText>
        </w:r>
        <w:r w:rsidR="00832247">
          <w:rPr>
            <w:noProof/>
            <w:webHidden/>
          </w:rPr>
        </w:r>
        <w:r w:rsidR="00832247">
          <w:rPr>
            <w:noProof/>
            <w:webHidden/>
          </w:rPr>
          <w:fldChar w:fldCharType="separate"/>
        </w:r>
        <w:r w:rsidR="00832247">
          <w:rPr>
            <w:noProof/>
            <w:webHidden/>
          </w:rPr>
          <w:t>9</w:t>
        </w:r>
        <w:r w:rsidR="00832247">
          <w:rPr>
            <w:noProof/>
            <w:webHidden/>
          </w:rPr>
          <w:fldChar w:fldCharType="end"/>
        </w:r>
      </w:hyperlink>
    </w:p>
    <w:p w14:paraId="374B31B6" w14:textId="77777777" w:rsidR="00832247" w:rsidRDefault="002A2B88">
      <w:pPr>
        <w:pStyle w:val="TOC2"/>
        <w:rPr>
          <w:rFonts w:eastAsiaTheme="minorEastAsia" w:cstheme="minorBidi"/>
          <w:b w:val="0"/>
          <w:bCs w:val="0"/>
          <w:noProof/>
          <w:sz w:val="22"/>
          <w:szCs w:val="22"/>
        </w:rPr>
      </w:pPr>
      <w:hyperlink w:anchor="_Toc517011108" w:history="1">
        <w:r w:rsidR="00832247" w:rsidRPr="009A052A">
          <w:rPr>
            <w:rStyle w:val="Hyperlink"/>
            <w:noProof/>
          </w:rPr>
          <w:t>Hod</w:t>
        </w:r>
        <w:r w:rsidR="00832247" w:rsidRPr="009A052A">
          <w:rPr>
            <w:rStyle w:val="Hyperlink"/>
            <w:noProof/>
          </w:rPr>
          <w:t>a</w:t>
        </w:r>
        <w:r w:rsidR="00832247" w:rsidRPr="009A052A">
          <w:rPr>
            <w:rStyle w:val="Hyperlink"/>
            <w:noProof/>
          </w:rPr>
          <w:t>g</w:t>
        </w:r>
        <w:r w:rsidR="00832247">
          <w:rPr>
            <w:noProof/>
            <w:webHidden/>
          </w:rPr>
          <w:tab/>
        </w:r>
        <w:r w:rsidR="00832247">
          <w:rPr>
            <w:noProof/>
            <w:webHidden/>
          </w:rPr>
          <w:fldChar w:fldCharType="begin"/>
        </w:r>
        <w:r w:rsidR="00832247">
          <w:rPr>
            <w:noProof/>
            <w:webHidden/>
          </w:rPr>
          <w:instrText xml:space="preserve"> PAGEREF _Toc517011108 \h </w:instrText>
        </w:r>
        <w:r w:rsidR="00832247">
          <w:rPr>
            <w:noProof/>
            <w:webHidden/>
          </w:rPr>
        </w:r>
        <w:r w:rsidR="00832247">
          <w:rPr>
            <w:noProof/>
            <w:webHidden/>
          </w:rPr>
          <w:fldChar w:fldCharType="separate"/>
        </w:r>
        <w:r w:rsidR="00832247">
          <w:rPr>
            <w:noProof/>
            <w:webHidden/>
          </w:rPr>
          <w:t>9</w:t>
        </w:r>
        <w:r w:rsidR="00832247">
          <w:rPr>
            <w:noProof/>
            <w:webHidden/>
          </w:rPr>
          <w:fldChar w:fldCharType="end"/>
        </w:r>
      </w:hyperlink>
    </w:p>
    <w:p w14:paraId="5ABEE876" w14:textId="77777777" w:rsidR="00832247" w:rsidRDefault="002A2B88">
      <w:pPr>
        <w:pStyle w:val="TOC2"/>
        <w:rPr>
          <w:rFonts w:eastAsiaTheme="minorEastAsia" w:cstheme="minorBidi"/>
          <w:b w:val="0"/>
          <w:bCs w:val="0"/>
          <w:noProof/>
          <w:sz w:val="22"/>
          <w:szCs w:val="22"/>
        </w:rPr>
      </w:pPr>
      <w:hyperlink w:anchor="_Toc517011109" w:history="1">
        <w:r w:rsidR="00832247" w:rsidRPr="009A052A">
          <w:rPr>
            <w:rStyle w:val="Hyperlink"/>
            <w:noProof/>
          </w:rPr>
          <w:t>Hoop Snake</w:t>
        </w:r>
        <w:r w:rsidR="00832247">
          <w:rPr>
            <w:noProof/>
            <w:webHidden/>
          </w:rPr>
          <w:tab/>
        </w:r>
        <w:r w:rsidR="00832247">
          <w:rPr>
            <w:noProof/>
            <w:webHidden/>
          </w:rPr>
          <w:fldChar w:fldCharType="begin"/>
        </w:r>
        <w:r w:rsidR="00832247">
          <w:rPr>
            <w:noProof/>
            <w:webHidden/>
          </w:rPr>
          <w:instrText xml:space="preserve"> PAGEREF _Toc517011109 \h </w:instrText>
        </w:r>
        <w:r w:rsidR="00832247">
          <w:rPr>
            <w:noProof/>
            <w:webHidden/>
          </w:rPr>
        </w:r>
        <w:r w:rsidR="00832247">
          <w:rPr>
            <w:noProof/>
            <w:webHidden/>
          </w:rPr>
          <w:fldChar w:fldCharType="separate"/>
        </w:r>
        <w:r w:rsidR="00832247">
          <w:rPr>
            <w:noProof/>
            <w:webHidden/>
          </w:rPr>
          <w:t>9</w:t>
        </w:r>
        <w:r w:rsidR="00832247">
          <w:rPr>
            <w:noProof/>
            <w:webHidden/>
          </w:rPr>
          <w:fldChar w:fldCharType="end"/>
        </w:r>
      </w:hyperlink>
    </w:p>
    <w:p w14:paraId="68E8CC6F" w14:textId="77777777" w:rsidR="00832247" w:rsidRDefault="002A2B88">
      <w:pPr>
        <w:pStyle w:val="TOC2"/>
        <w:rPr>
          <w:rFonts w:eastAsiaTheme="minorEastAsia" w:cstheme="minorBidi"/>
          <w:b w:val="0"/>
          <w:bCs w:val="0"/>
          <w:noProof/>
          <w:sz w:val="22"/>
          <w:szCs w:val="22"/>
        </w:rPr>
      </w:pPr>
      <w:hyperlink w:anchor="_Toc517011110" w:history="1">
        <w:r w:rsidR="00832247" w:rsidRPr="009A052A">
          <w:rPr>
            <w:rStyle w:val="Hyperlink"/>
            <w:noProof/>
          </w:rPr>
          <w:t>Hugag</w:t>
        </w:r>
        <w:r w:rsidR="00832247">
          <w:rPr>
            <w:noProof/>
            <w:webHidden/>
          </w:rPr>
          <w:tab/>
        </w:r>
        <w:r w:rsidR="00832247">
          <w:rPr>
            <w:noProof/>
            <w:webHidden/>
          </w:rPr>
          <w:fldChar w:fldCharType="begin"/>
        </w:r>
        <w:r w:rsidR="00832247">
          <w:rPr>
            <w:noProof/>
            <w:webHidden/>
          </w:rPr>
          <w:instrText xml:space="preserve"> PAGEREF _Toc517011110 \h </w:instrText>
        </w:r>
        <w:r w:rsidR="00832247">
          <w:rPr>
            <w:noProof/>
            <w:webHidden/>
          </w:rPr>
        </w:r>
        <w:r w:rsidR="00832247">
          <w:rPr>
            <w:noProof/>
            <w:webHidden/>
          </w:rPr>
          <w:fldChar w:fldCharType="separate"/>
        </w:r>
        <w:r w:rsidR="00832247">
          <w:rPr>
            <w:noProof/>
            <w:webHidden/>
          </w:rPr>
          <w:t>9</w:t>
        </w:r>
        <w:r w:rsidR="00832247">
          <w:rPr>
            <w:noProof/>
            <w:webHidden/>
          </w:rPr>
          <w:fldChar w:fldCharType="end"/>
        </w:r>
      </w:hyperlink>
    </w:p>
    <w:p w14:paraId="45F7A8CC" w14:textId="77777777" w:rsidR="00832247" w:rsidRDefault="002A2B88">
      <w:pPr>
        <w:pStyle w:val="TOC2"/>
        <w:rPr>
          <w:rFonts w:eastAsiaTheme="minorEastAsia" w:cstheme="minorBidi"/>
          <w:b w:val="0"/>
          <w:bCs w:val="0"/>
          <w:noProof/>
          <w:sz w:val="22"/>
          <w:szCs w:val="22"/>
        </w:rPr>
      </w:pPr>
      <w:hyperlink w:anchor="_Toc517011111" w:history="1">
        <w:r w:rsidR="00832247" w:rsidRPr="009A052A">
          <w:rPr>
            <w:rStyle w:val="Hyperlink"/>
            <w:noProof/>
          </w:rPr>
          <w:t>Hyampom Hog Bear</w:t>
        </w:r>
        <w:r w:rsidR="00832247">
          <w:rPr>
            <w:noProof/>
            <w:webHidden/>
          </w:rPr>
          <w:tab/>
        </w:r>
        <w:r w:rsidR="00832247">
          <w:rPr>
            <w:noProof/>
            <w:webHidden/>
          </w:rPr>
          <w:fldChar w:fldCharType="begin"/>
        </w:r>
        <w:r w:rsidR="00832247">
          <w:rPr>
            <w:noProof/>
            <w:webHidden/>
          </w:rPr>
          <w:instrText xml:space="preserve"> PAGEREF _Toc517011111 \h </w:instrText>
        </w:r>
        <w:r w:rsidR="00832247">
          <w:rPr>
            <w:noProof/>
            <w:webHidden/>
          </w:rPr>
        </w:r>
        <w:r w:rsidR="00832247">
          <w:rPr>
            <w:noProof/>
            <w:webHidden/>
          </w:rPr>
          <w:fldChar w:fldCharType="separate"/>
        </w:r>
        <w:r w:rsidR="00832247">
          <w:rPr>
            <w:noProof/>
            <w:webHidden/>
          </w:rPr>
          <w:t>9</w:t>
        </w:r>
        <w:r w:rsidR="00832247">
          <w:rPr>
            <w:noProof/>
            <w:webHidden/>
          </w:rPr>
          <w:fldChar w:fldCharType="end"/>
        </w:r>
      </w:hyperlink>
    </w:p>
    <w:p w14:paraId="49137838" w14:textId="77777777" w:rsidR="00832247" w:rsidRDefault="002A2B88">
      <w:pPr>
        <w:pStyle w:val="TOC2"/>
        <w:rPr>
          <w:rFonts w:eastAsiaTheme="minorEastAsia" w:cstheme="minorBidi"/>
          <w:b w:val="0"/>
          <w:bCs w:val="0"/>
          <w:noProof/>
          <w:sz w:val="22"/>
          <w:szCs w:val="22"/>
        </w:rPr>
      </w:pPr>
      <w:hyperlink w:anchor="_Toc517011112" w:history="1">
        <w:r w:rsidR="00832247" w:rsidRPr="009A052A">
          <w:rPr>
            <w:rStyle w:val="Hyperlink"/>
            <w:noProof/>
          </w:rPr>
          <w:t>Leprocaun</w:t>
        </w:r>
        <w:r w:rsidR="00832247">
          <w:rPr>
            <w:noProof/>
            <w:webHidden/>
          </w:rPr>
          <w:tab/>
        </w:r>
        <w:r w:rsidR="00832247">
          <w:rPr>
            <w:noProof/>
            <w:webHidden/>
          </w:rPr>
          <w:fldChar w:fldCharType="begin"/>
        </w:r>
        <w:r w:rsidR="00832247">
          <w:rPr>
            <w:noProof/>
            <w:webHidden/>
          </w:rPr>
          <w:instrText xml:space="preserve"> PAGEREF _Toc517011112 \h </w:instrText>
        </w:r>
        <w:r w:rsidR="00832247">
          <w:rPr>
            <w:noProof/>
            <w:webHidden/>
          </w:rPr>
        </w:r>
        <w:r w:rsidR="00832247">
          <w:rPr>
            <w:noProof/>
            <w:webHidden/>
          </w:rPr>
          <w:fldChar w:fldCharType="separate"/>
        </w:r>
        <w:r w:rsidR="00832247">
          <w:rPr>
            <w:noProof/>
            <w:webHidden/>
          </w:rPr>
          <w:t>10</w:t>
        </w:r>
        <w:r w:rsidR="00832247">
          <w:rPr>
            <w:noProof/>
            <w:webHidden/>
          </w:rPr>
          <w:fldChar w:fldCharType="end"/>
        </w:r>
      </w:hyperlink>
    </w:p>
    <w:p w14:paraId="0AF7DB95" w14:textId="77777777" w:rsidR="00832247" w:rsidRDefault="002A2B88">
      <w:pPr>
        <w:pStyle w:val="TOC2"/>
        <w:rPr>
          <w:rFonts w:eastAsiaTheme="minorEastAsia" w:cstheme="minorBidi"/>
          <w:b w:val="0"/>
          <w:bCs w:val="0"/>
          <w:noProof/>
          <w:sz w:val="22"/>
          <w:szCs w:val="22"/>
        </w:rPr>
      </w:pPr>
      <w:hyperlink w:anchor="_Toc517011113" w:history="1">
        <w:r w:rsidR="00832247" w:rsidRPr="009A052A">
          <w:rPr>
            <w:rStyle w:val="Hyperlink"/>
            <w:noProof/>
          </w:rPr>
          <w:t>Log Gar</w:t>
        </w:r>
        <w:r w:rsidR="00832247">
          <w:rPr>
            <w:noProof/>
            <w:webHidden/>
          </w:rPr>
          <w:tab/>
        </w:r>
        <w:r w:rsidR="00832247">
          <w:rPr>
            <w:noProof/>
            <w:webHidden/>
          </w:rPr>
          <w:fldChar w:fldCharType="begin"/>
        </w:r>
        <w:r w:rsidR="00832247">
          <w:rPr>
            <w:noProof/>
            <w:webHidden/>
          </w:rPr>
          <w:instrText xml:space="preserve"> PAGEREF _Toc517011113 \h </w:instrText>
        </w:r>
        <w:r w:rsidR="00832247">
          <w:rPr>
            <w:noProof/>
            <w:webHidden/>
          </w:rPr>
        </w:r>
        <w:r w:rsidR="00832247">
          <w:rPr>
            <w:noProof/>
            <w:webHidden/>
          </w:rPr>
          <w:fldChar w:fldCharType="separate"/>
        </w:r>
        <w:r w:rsidR="00832247">
          <w:rPr>
            <w:noProof/>
            <w:webHidden/>
          </w:rPr>
          <w:t>10</w:t>
        </w:r>
        <w:r w:rsidR="00832247">
          <w:rPr>
            <w:noProof/>
            <w:webHidden/>
          </w:rPr>
          <w:fldChar w:fldCharType="end"/>
        </w:r>
      </w:hyperlink>
    </w:p>
    <w:p w14:paraId="61AF916F" w14:textId="77777777" w:rsidR="00832247" w:rsidRDefault="002A2B88">
      <w:pPr>
        <w:pStyle w:val="TOC2"/>
        <w:rPr>
          <w:rFonts w:eastAsiaTheme="minorEastAsia" w:cstheme="minorBidi"/>
          <w:b w:val="0"/>
          <w:bCs w:val="0"/>
          <w:noProof/>
          <w:sz w:val="22"/>
          <w:szCs w:val="22"/>
        </w:rPr>
      </w:pPr>
      <w:hyperlink w:anchor="_Toc517011114" w:history="1">
        <w:r w:rsidR="00832247" w:rsidRPr="009A052A">
          <w:rPr>
            <w:rStyle w:val="Hyperlink"/>
            <w:noProof/>
          </w:rPr>
          <w:t>Luferlang</w:t>
        </w:r>
        <w:r w:rsidR="00832247">
          <w:rPr>
            <w:noProof/>
            <w:webHidden/>
          </w:rPr>
          <w:tab/>
        </w:r>
        <w:r w:rsidR="00832247">
          <w:rPr>
            <w:noProof/>
            <w:webHidden/>
          </w:rPr>
          <w:fldChar w:fldCharType="begin"/>
        </w:r>
        <w:r w:rsidR="00832247">
          <w:rPr>
            <w:noProof/>
            <w:webHidden/>
          </w:rPr>
          <w:instrText xml:space="preserve"> PAGEREF _Toc517011114 \h </w:instrText>
        </w:r>
        <w:r w:rsidR="00832247">
          <w:rPr>
            <w:noProof/>
            <w:webHidden/>
          </w:rPr>
        </w:r>
        <w:r w:rsidR="00832247">
          <w:rPr>
            <w:noProof/>
            <w:webHidden/>
          </w:rPr>
          <w:fldChar w:fldCharType="separate"/>
        </w:r>
        <w:r w:rsidR="00832247">
          <w:rPr>
            <w:noProof/>
            <w:webHidden/>
          </w:rPr>
          <w:t>10</w:t>
        </w:r>
        <w:r w:rsidR="00832247">
          <w:rPr>
            <w:noProof/>
            <w:webHidden/>
          </w:rPr>
          <w:fldChar w:fldCharType="end"/>
        </w:r>
      </w:hyperlink>
    </w:p>
    <w:p w14:paraId="276B32E8" w14:textId="77777777" w:rsidR="00832247" w:rsidRDefault="002A2B88">
      <w:pPr>
        <w:pStyle w:val="TOC2"/>
        <w:rPr>
          <w:rFonts w:eastAsiaTheme="minorEastAsia" w:cstheme="minorBidi"/>
          <w:b w:val="0"/>
          <w:bCs w:val="0"/>
          <w:noProof/>
          <w:sz w:val="22"/>
          <w:szCs w:val="22"/>
        </w:rPr>
      </w:pPr>
      <w:hyperlink w:anchor="_Toc517011115" w:history="1">
        <w:r w:rsidR="00832247" w:rsidRPr="009A052A">
          <w:rPr>
            <w:rStyle w:val="Hyperlink"/>
            <w:noProof/>
          </w:rPr>
          <w:t>Lufferlang</w:t>
        </w:r>
        <w:r w:rsidR="00832247">
          <w:rPr>
            <w:noProof/>
            <w:webHidden/>
          </w:rPr>
          <w:tab/>
        </w:r>
        <w:r w:rsidR="00832247">
          <w:rPr>
            <w:noProof/>
            <w:webHidden/>
          </w:rPr>
          <w:fldChar w:fldCharType="begin"/>
        </w:r>
        <w:r w:rsidR="00832247">
          <w:rPr>
            <w:noProof/>
            <w:webHidden/>
          </w:rPr>
          <w:instrText xml:space="preserve"> PAGEREF _Toc517011115 \h </w:instrText>
        </w:r>
        <w:r w:rsidR="00832247">
          <w:rPr>
            <w:noProof/>
            <w:webHidden/>
          </w:rPr>
        </w:r>
        <w:r w:rsidR="00832247">
          <w:rPr>
            <w:noProof/>
            <w:webHidden/>
          </w:rPr>
          <w:fldChar w:fldCharType="separate"/>
        </w:r>
        <w:r w:rsidR="00832247">
          <w:rPr>
            <w:noProof/>
            <w:webHidden/>
          </w:rPr>
          <w:t>10</w:t>
        </w:r>
        <w:r w:rsidR="00832247">
          <w:rPr>
            <w:noProof/>
            <w:webHidden/>
          </w:rPr>
          <w:fldChar w:fldCharType="end"/>
        </w:r>
      </w:hyperlink>
    </w:p>
    <w:p w14:paraId="568CB11E" w14:textId="77777777" w:rsidR="00832247" w:rsidRDefault="002A2B88">
      <w:pPr>
        <w:pStyle w:val="TOC2"/>
        <w:rPr>
          <w:rFonts w:eastAsiaTheme="minorEastAsia" w:cstheme="minorBidi"/>
          <w:b w:val="0"/>
          <w:bCs w:val="0"/>
          <w:noProof/>
          <w:sz w:val="22"/>
          <w:szCs w:val="22"/>
        </w:rPr>
      </w:pPr>
      <w:hyperlink w:anchor="_Toc517011116" w:history="1">
        <w:r w:rsidR="00832247" w:rsidRPr="009A052A">
          <w:rPr>
            <w:rStyle w:val="Hyperlink"/>
            <w:noProof/>
          </w:rPr>
          <w:t>Milamo</w:t>
        </w:r>
        <w:r w:rsidR="00832247">
          <w:rPr>
            <w:noProof/>
            <w:webHidden/>
          </w:rPr>
          <w:tab/>
        </w:r>
        <w:r w:rsidR="00832247">
          <w:rPr>
            <w:noProof/>
            <w:webHidden/>
          </w:rPr>
          <w:fldChar w:fldCharType="begin"/>
        </w:r>
        <w:r w:rsidR="00832247">
          <w:rPr>
            <w:noProof/>
            <w:webHidden/>
          </w:rPr>
          <w:instrText xml:space="preserve"> PAGEREF _Toc517011116 \h </w:instrText>
        </w:r>
        <w:r w:rsidR="00832247">
          <w:rPr>
            <w:noProof/>
            <w:webHidden/>
          </w:rPr>
        </w:r>
        <w:r w:rsidR="00832247">
          <w:rPr>
            <w:noProof/>
            <w:webHidden/>
          </w:rPr>
          <w:fldChar w:fldCharType="separate"/>
        </w:r>
        <w:r w:rsidR="00832247">
          <w:rPr>
            <w:noProof/>
            <w:webHidden/>
          </w:rPr>
          <w:t>10</w:t>
        </w:r>
        <w:r w:rsidR="00832247">
          <w:rPr>
            <w:noProof/>
            <w:webHidden/>
          </w:rPr>
          <w:fldChar w:fldCharType="end"/>
        </w:r>
      </w:hyperlink>
    </w:p>
    <w:p w14:paraId="6E73A6A2" w14:textId="77777777" w:rsidR="00832247" w:rsidRDefault="002A2B88">
      <w:pPr>
        <w:pStyle w:val="TOC2"/>
        <w:rPr>
          <w:rFonts w:eastAsiaTheme="minorEastAsia" w:cstheme="minorBidi"/>
          <w:b w:val="0"/>
          <w:bCs w:val="0"/>
          <w:noProof/>
          <w:sz w:val="22"/>
          <w:szCs w:val="22"/>
        </w:rPr>
      </w:pPr>
      <w:hyperlink w:anchor="_Toc517011117" w:history="1">
        <w:r w:rsidR="00832247" w:rsidRPr="009A052A">
          <w:rPr>
            <w:rStyle w:val="Hyperlink"/>
            <w:rFonts w:eastAsiaTheme="majorEastAsia" w:cstheme="majorBidi"/>
            <w:noProof/>
          </w:rPr>
          <w:t>Moskittos</w:t>
        </w:r>
        <w:r w:rsidR="00832247">
          <w:rPr>
            <w:noProof/>
            <w:webHidden/>
          </w:rPr>
          <w:tab/>
        </w:r>
        <w:r w:rsidR="00832247">
          <w:rPr>
            <w:noProof/>
            <w:webHidden/>
          </w:rPr>
          <w:fldChar w:fldCharType="begin"/>
        </w:r>
        <w:r w:rsidR="00832247">
          <w:rPr>
            <w:noProof/>
            <w:webHidden/>
          </w:rPr>
          <w:instrText xml:space="preserve"> PAGEREF _Toc517011117 \h </w:instrText>
        </w:r>
        <w:r w:rsidR="00832247">
          <w:rPr>
            <w:noProof/>
            <w:webHidden/>
          </w:rPr>
        </w:r>
        <w:r w:rsidR="00832247">
          <w:rPr>
            <w:noProof/>
            <w:webHidden/>
          </w:rPr>
          <w:fldChar w:fldCharType="separate"/>
        </w:r>
        <w:r w:rsidR="00832247">
          <w:rPr>
            <w:noProof/>
            <w:webHidden/>
          </w:rPr>
          <w:t>10</w:t>
        </w:r>
        <w:r w:rsidR="00832247">
          <w:rPr>
            <w:noProof/>
            <w:webHidden/>
          </w:rPr>
          <w:fldChar w:fldCharType="end"/>
        </w:r>
      </w:hyperlink>
    </w:p>
    <w:p w14:paraId="65CC93C7" w14:textId="77777777" w:rsidR="00832247" w:rsidRDefault="002A2B88">
      <w:pPr>
        <w:pStyle w:val="TOC2"/>
        <w:rPr>
          <w:rFonts w:eastAsiaTheme="minorEastAsia" w:cstheme="minorBidi"/>
          <w:b w:val="0"/>
          <w:bCs w:val="0"/>
          <w:noProof/>
          <w:sz w:val="22"/>
          <w:szCs w:val="22"/>
        </w:rPr>
      </w:pPr>
      <w:hyperlink w:anchor="_Toc517011118" w:history="1">
        <w:r w:rsidR="00832247" w:rsidRPr="009A052A">
          <w:rPr>
            <w:rStyle w:val="Hyperlink"/>
            <w:noProof/>
          </w:rPr>
          <w:t>Oomph</w:t>
        </w:r>
        <w:r w:rsidR="00832247">
          <w:rPr>
            <w:noProof/>
            <w:webHidden/>
          </w:rPr>
          <w:tab/>
        </w:r>
        <w:r w:rsidR="00832247">
          <w:rPr>
            <w:noProof/>
            <w:webHidden/>
          </w:rPr>
          <w:fldChar w:fldCharType="begin"/>
        </w:r>
        <w:r w:rsidR="00832247">
          <w:rPr>
            <w:noProof/>
            <w:webHidden/>
          </w:rPr>
          <w:instrText xml:space="preserve"> PAGEREF _Toc517011118 \h </w:instrText>
        </w:r>
        <w:r w:rsidR="00832247">
          <w:rPr>
            <w:noProof/>
            <w:webHidden/>
          </w:rPr>
        </w:r>
        <w:r w:rsidR="00832247">
          <w:rPr>
            <w:noProof/>
            <w:webHidden/>
          </w:rPr>
          <w:fldChar w:fldCharType="separate"/>
        </w:r>
        <w:r w:rsidR="00832247">
          <w:rPr>
            <w:noProof/>
            <w:webHidden/>
          </w:rPr>
          <w:t>10</w:t>
        </w:r>
        <w:r w:rsidR="00832247">
          <w:rPr>
            <w:noProof/>
            <w:webHidden/>
          </w:rPr>
          <w:fldChar w:fldCharType="end"/>
        </w:r>
      </w:hyperlink>
    </w:p>
    <w:p w14:paraId="744E2E1A" w14:textId="77777777" w:rsidR="00832247" w:rsidRDefault="002A2B88">
      <w:pPr>
        <w:pStyle w:val="TOC2"/>
        <w:rPr>
          <w:rFonts w:eastAsiaTheme="minorEastAsia" w:cstheme="minorBidi"/>
          <w:b w:val="0"/>
          <w:bCs w:val="0"/>
          <w:noProof/>
          <w:sz w:val="22"/>
          <w:szCs w:val="22"/>
        </w:rPr>
      </w:pPr>
      <w:hyperlink w:anchor="_Toc517011119" w:history="1">
        <w:r w:rsidR="00832247" w:rsidRPr="009A052A">
          <w:rPr>
            <w:rStyle w:val="Hyperlink"/>
            <w:noProof/>
          </w:rPr>
          <w:t>Phillyloo Bird</w:t>
        </w:r>
        <w:r w:rsidR="00832247">
          <w:rPr>
            <w:noProof/>
            <w:webHidden/>
          </w:rPr>
          <w:tab/>
        </w:r>
        <w:r w:rsidR="00832247">
          <w:rPr>
            <w:noProof/>
            <w:webHidden/>
          </w:rPr>
          <w:fldChar w:fldCharType="begin"/>
        </w:r>
        <w:r w:rsidR="00832247">
          <w:rPr>
            <w:noProof/>
            <w:webHidden/>
          </w:rPr>
          <w:instrText xml:space="preserve"> PAGEREF _Toc517011119 \h </w:instrText>
        </w:r>
        <w:r w:rsidR="00832247">
          <w:rPr>
            <w:noProof/>
            <w:webHidden/>
          </w:rPr>
        </w:r>
        <w:r w:rsidR="00832247">
          <w:rPr>
            <w:noProof/>
            <w:webHidden/>
          </w:rPr>
          <w:fldChar w:fldCharType="separate"/>
        </w:r>
        <w:r w:rsidR="00832247">
          <w:rPr>
            <w:noProof/>
            <w:webHidden/>
          </w:rPr>
          <w:t>10</w:t>
        </w:r>
        <w:r w:rsidR="00832247">
          <w:rPr>
            <w:noProof/>
            <w:webHidden/>
          </w:rPr>
          <w:fldChar w:fldCharType="end"/>
        </w:r>
      </w:hyperlink>
    </w:p>
    <w:p w14:paraId="764BA277" w14:textId="77777777" w:rsidR="00832247" w:rsidRDefault="002A2B88">
      <w:pPr>
        <w:pStyle w:val="TOC2"/>
        <w:rPr>
          <w:rFonts w:eastAsiaTheme="minorEastAsia" w:cstheme="minorBidi"/>
          <w:b w:val="0"/>
          <w:bCs w:val="0"/>
          <w:noProof/>
          <w:sz w:val="22"/>
          <w:szCs w:val="22"/>
        </w:rPr>
      </w:pPr>
      <w:hyperlink w:anchor="_Toc517011120" w:history="1">
        <w:r w:rsidR="00832247" w:rsidRPr="009A052A">
          <w:rPr>
            <w:rStyle w:val="Hyperlink"/>
            <w:noProof/>
          </w:rPr>
          <w:t>Pinnacle Grouse</w:t>
        </w:r>
        <w:r w:rsidR="00832247">
          <w:rPr>
            <w:noProof/>
            <w:webHidden/>
          </w:rPr>
          <w:tab/>
        </w:r>
        <w:r w:rsidR="00832247">
          <w:rPr>
            <w:noProof/>
            <w:webHidden/>
          </w:rPr>
          <w:fldChar w:fldCharType="begin"/>
        </w:r>
        <w:r w:rsidR="00832247">
          <w:rPr>
            <w:noProof/>
            <w:webHidden/>
          </w:rPr>
          <w:instrText xml:space="preserve"> PAGEREF _Toc517011120 \h </w:instrText>
        </w:r>
        <w:r w:rsidR="00832247">
          <w:rPr>
            <w:noProof/>
            <w:webHidden/>
          </w:rPr>
        </w:r>
        <w:r w:rsidR="00832247">
          <w:rPr>
            <w:noProof/>
            <w:webHidden/>
          </w:rPr>
          <w:fldChar w:fldCharType="separate"/>
        </w:r>
        <w:r w:rsidR="00832247">
          <w:rPr>
            <w:noProof/>
            <w:webHidden/>
          </w:rPr>
          <w:t>10</w:t>
        </w:r>
        <w:r w:rsidR="00832247">
          <w:rPr>
            <w:noProof/>
            <w:webHidden/>
          </w:rPr>
          <w:fldChar w:fldCharType="end"/>
        </w:r>
      </w:hyperlink>
    </w:p>
    <w:p w14:paraId="4EA4955B" w14:textId="77777777" w:rsidR="00832247" w:rsidRDefault="002A2B88">
      <w:pPr>
        <w:pStyle w:val="TOC2"/>
        <w:rPr>
          <w:rFonts w:eastAsiaTheme="minorEastAsia" w:cstheme="minorBidi"/>
          <w:b w:val="0"/>
          <w:bCs w:val="0"/>
          <w:noProof/>
          <w:sz w:val="22"/>
          <w:szCs w:val="22"/>
        </w:rPr>
      </w:pPr>
      <w:hyperlink w:anchor="_Toc517011121" w:history="1">
        <w:r w:rsidR="00832247" w:rsidRPr="009A052A">
          <w:rPr>
            <w:rStyle w:val="Hyperlink"/>
            <w:noProof/>
          </w:rPr>
          <w:t>Roperite</w:t>
        </w:r>
        <w:r w:rsidR="00832247">
          <w:rPr>
            <w:noProof/>
            <w:webHidden/>
          </w:rPr>
          <w:tab/>
        </w:r>
        <w:r w:rsidR="00832247">
          <w:rPr>
            <w:noProof/>
            <w:webHidden/>
          </w:rPr>
          <w:fldChar w:fldCharType="begin"/>
        </w:r>
        <w:r w:rsidR="00832247">
          <w:rPr>
            <w:noProof/>
            <w:webHidden/>
          </w:rPr>
          <w:instrText xml:space="preserve"> PAGEREF _Toc517011121 \h </w:instrText>
        </w:r>
        <w:r w:rsidR="00832247">
          <w:rPr>
            <w:noProof/>
            <w:webHidden/>
          </w:rPr>
        </w:r>
        <w:r w:rsidR="00832247">
          <w:rPr>
            <w:noProof/>
            <w:webHidden/>
          </w:rPr>
          <w:fldChar w:fldCharType="separate"/>
        </w:r>
        <w:r w:rsidR="00832247">
          <w:rPr>
            <w:noProof/>
            <w:webHidden/>
          </w:rPr>
          <w:t>10</w:t>
        </w:r>
        <w:r w:rsidR="00832247">
          <w:rPr>
            <w:noProof/>
            <w:webHidden/>
          </w:rPr>
          <w:fldChar w:fldCharType="end"/>
        </w:r>
      </w:hyperlink>
    </w:p>
    <w:p w14:paraId="1B02B414" w14:textId="77777777" w:rsidR="00832247" w:rsidRDefault="002A2B88">
      <w:pPr>
        <w:pStyle w:val="TOC2"/>
        <w:rPr>
          <w:rFonts w:eastAsiaTheme="minorEastAsia" w:cstheme="minorBidi"/>
          <w:b w:val="0"/>
          <w:bCs w:val="0"/>
          <w:noProof/>
          <w:sz w:val="22"/>
          <w:szCs w:val="22"/>
        </w:rPr>
      </w:pPr>
      <w:hyperlink w:anchor="_Toc517011122" w:history="1">
        <w:r w:rsidR="00832247" w:rsidRPr="009A052A">
          <w:rPr>
            <w:rStyle w:val="Hyperlink"/>
            <w:noProof/>
          </w:rPr>
          <w:t>Rumptifusel</w:t>
        </w:r>
        <w:r w:rsidR="00832247">
          <w:rPr>
            <w:noProof/>
            <w:webHidden/>
          </w:rPr>
          <w:tab/>
        </w:r>
        <w:r w:rsidR="00832247">
          <w:rPr>
            <w:noProof/>
            <w:webHidden/>
          </w:rPr>
          <w:fldChar w:fldCharType="begin"/>
        </w:r>
        <w:r w:rsidR="00832247">
          <w:rPr>
            <w:noProof/>
            <w:webHidden/>
          </w:rPr>
          <w:instrText xml:space="preserve"> PAGEREF _Toc517011122 \h </w:instrText>
        </w:r>
        <w:r w:rsidR="00832247">
          <w:rPr>
            <w:noProof/>
            <w:webHidden/>
          </w:rPr>
        </w:r>
        <w:r w:rsidR="00832247">
          <w:rPr>
            <w:noProof/>
            <w:webHidden/>
          </w:rPr>
          <w:fldChar w:fldCharType="separate"/>
        </w:r>
        <w:r w:rsidR="00832247">
          <w:rPr>
            <w:noProof/>
            <w:webHidden/>
          </w:rPr>
          <w:t>10</w:t>
        </w:r>
        <w:r w:rsidR="00832247">
          <w:rPr>
            <w:noProof/>
            <w:webHidden/>
          </w:rPr>
          <w:fldChar w:fldCharType="end"/>
        </w:r>
      </w:hyperlink>
    </w:p>
    <w:p w14:paraId="51C32BF2" w14:textId="77777777" w:rsidR="00832247" w:rsidRDefault="002A2B88">
      <w:pPr>
        <w:pStyle w:val="TOC2"/>
        <w:rPr>
          <w:rFonts w:eastAsiaTheme="minorEastAsia" w:cstheme="minorBidi"/>
          <w:b w:val="0"/>
          <w:bCs w:val="0"/>
          <w:noProof/>
          <w:sz w:val="22"/>
          <w:szCs w:val="22"/>
        </w:rPr>
      </w:pPr>
      <w:hyperlink w:anchor="_Toc517011123" w:history="1">
        <w:r w:rsidR="00832247" w:rsidRPr="009A052A">
          <w:rPr>
            <w:rStyle w:val="Hyperlink"/>
            <w:noProof/>
          </w:rPr>
          <w:t>Santer</w:t>
        </w:r>
        <w:r w:rsidR="00832247">
          <w:rPr>
            <w:noProof/>
            <w:webHidden/>
          </w:rPr>
          <w:tab/>
        </w:r>
        <w:r w:rsidR="00832247">
          <w:rPr>
            <w:noProof/>
            <w:webHidden/>
          </w:rPr>
          <w:fldChar w:fldCharType="begin"/>
        </w:r>
        <w:r w:rsidR="00832247">
          <w:rPr>
            <w:noProof/>
            <w:webHidden/>
          </w:rPr>
          <w:instrText xml:space="preserve"> PAGEREF _Toc517011123 \h </w:instrText>
        </w:r>
        <w:r w:rsidR="00832247">
          <w:rPr>
            <w:noProof/>
            <w:webHidden/>
          </w:rPr>
        </w:r>
        <w:r w:rsidR="00832247">
          <w:rPr>
            <w:noProof/>
            <w:webHidden/>
          </w:rPr>
          <w:fldChar w:fldCharType="separate"/>
        </w:r>
        <w:r w:rsidR="00832247">
          <w:rPr>
            <w:noProof/>
            <w:webHidden/>
          </w:rPr>
          <w:t>11</w:t>
        </w:r>
        <w:r w:rsidR="00832247">
          <w:rPr>
            <w:noProof/>
            <w:webHidden/>
          </w:rPr>
          <w:fldChar w:fldCharType="end"/>
        </w:r>
      </w:hyperlink>
    </w:p>
    <w:p w14:paraId="4779C419" w14:textId="77777777" w:rsidR="00832247" w:rsidRDefault="002A2B88">
      <w:pPr>
        <w:pStyle w:val="TOC2"/>
        <w:rPr>
          <w:rFonts w:eastAsiaTheme="minorEastAsia" w:cstheme="minorBidi"/>
          <w:b w:val="0"/>
          <w:bCs w:val="0"/>
          <w:noProof/>
          <w:sz w:val="22"/>
          <w:szCs w:val="22"/>
        </w:rPr>
      </w:pPr>
      <w:hyperlink w:anchor="_Toc517011124" w:history="1">
        <w:r w:rsidR="00832247" w:rsidRPr="009A052A">
          <w:rPr>
            <w:rStyle w:val="Hyperlink"/>
            <w:noProof/>
          </w:rPr>
          <w:t>Sidehill Dogger</w:t>
        </w:r>
        <w:r w:rsidR="00832247">
          <w:rPr>
            <w:noProof/>
            <w:webHidden/>
          </w:rPr>
          <w:tab/>
        </w:r>
        <w:r w:rsidR="00832247">
          <w:rPr>
            <w:noProof/>
            <w:webHidden/>
          </w:rPr>
          <w:fldChar w:fldCharType="begin"/>
        </w:r>
        <w:r w:rsidR="00832247">
          <w:rPr>
            <w:noProof/>
            <w:webHidden/>
          </w:rPr>
          <w:instrText xml:space="preserve"> PAGEREF _Toc517011124 \h </w:instrText>
        </w:r>
        <w:r w:rsidR="00832247">
          <w:rPr>
            <w:noProof/>
            <w:webHidden/>
          </w:rPr>
        </w:r>
        <w:r w:rsidR="00832247">
          <w:rPr>
            <w:noProof/>
            <w:webHidden/>
          </w:rPr>
          <w:fldChar w:fldCharType="separate"/>
        </w:r>
        <w:r w:rsidR="00832247">
          <w:rPr>
            <w:noProof/>
            <w:webHidden/>
          </w:rPr>
          <w:t>11</w:t>
        </w:r>
        <w:r w:rsidR="00832247">
          <w:rPr>
            <w:noProof/>
            <w:webHidden/>
          </w:rPr>
          <w:fldChar w:fldCharType="end"/>
        </w:r>
      </w:hyperlink>
    </w:p>
    <w:p w14:paraId="2564BD1D" w14:textId="77777777" w:rsidR="00832247" w:rsidRDefault="002A2B88">
      <w:pPr>
        <w:pStyle w:val="TOC2"/>
        <w:rPr>
          <w:rFonts w:eastAsiaTheme="minorEastAsia" w:cstheme="minorBidi"/>
          <w:b w:val="0"/>
          <w:bCs w:val="0"/>
          <w:noProof/>
          <w:sz w:val="22"/>
          <w:szCs w:val="22"/>
        </w:rPr>
      </w:pPr>
      <w:hyperlink w:anchor="_Toc517011125" w:history="1">
        <w:r w:rsidR="00832247" w:rsidRPr="009A052A">
          <w:rPr>
            <w:rStyle w:val="Hyperlink"/>
            <w:noProof/>
          </w:rPr>
          <w:t>Skeeteroo</w:t>
        </w:r>
        <w:r w:rsidR="00832247">
          <w:rPr>
            <w:noProof/>
            <w:webHidden/>
          </w:rPr>
          <w:tab/>
        </w:r>
        <w:r w:rsidR="00832247">
          <w:rPr>
            <w:noProof/>
            <w:webHidden/>
          </w:rPr>
          <w:fldChar w:fldCharType="begin"/>
        </w:r>
        <w:r w:rsidR="00832247">
          <w:rPr>
            <w:noProof/>
            <w:webHidden/>
          </w:rPr>
          <w:instrText xml:space="preserve"> PAGEREF _Toc517011125 \h </w:instrText>
        </w:r>
        <w:r w:rsidR="00832247">
          <w:rPr>
            <w:noProof/>
            <w:webHidden/>
          </w:rPr>
        </w:r>
        <w:r w:rsidR="00832247">
          <w:rPr>
            <w:noProof/>
            <w:webHidden/>
          </w:rPr>
          <w:fldChar w:fldCharType="separate"/>
        </w:r>
        <w:r w:rsidR="00832247">
          <w:rPr>
            <w:noProof/>
            <w:webHidden/>
          </w:rPr>
          <w:t>11</w:t>
        </w:r>
        <w:r w:rsidR="00832247">
          <w:rPr>
            <w:noProof/>
            <w:webHidden/>
          </w:rPr>
          <w:fldChar w:fldCharType="end"/>
        </w:r>
      </w:hyperlink>
    </w:p>
    <w:p w14:paraId="24B7C6B2" w14:textId="77777777" w:rsidR="00832247" w:rsidRDefault="002A2B88">
      <w:pPr>
        <w:pStyle w:val="TOC2"/>
        <w:rPr>
          <w:rFonts w:eastAsiaTheme="minorEastAsia" w:cstheme="minorBidi"/>
          <w:b w:val="0"/>
          <w:bCs w:val="0"/>
          <w:noProof/>
          <w:sz w:val="22"/>
          <w:szCs w:val="22"/>
        </w:rPr>
      </w:pPr>
      <w:hyperlink w:anchor="_Toc517011126" w:history="1">
        <w:r w:rsidR="00832247" w:rsidRPr="009A052A">
          <w:rPr>
            <w:rStyle w:val="Hyperlink"/>
            <w:noProof/>
          </w:rPr>
          <w:t>Slide-Rock Bolter</w:t>
        </w:r>
        <w:r w:rsidR="00832247">
          <w:rPr>
            <w:noProof/>
            <w:webHidden/>
          </w:rPr>
          <w:tab/>
        </w:r>
        <w:r w:rsidR="00832247">
          <w:rPr>
            <w:noProof/>
            <w:webHidden/>
          </w:rPr>
          <w:fldChar w:fldCharType="begin"/>
        </w:r>
        <w:r w:rsidR="00832247">
          <w:rPr>
            <w:noProof/>
            <w:webHidden/>
          </w:rPr>
          <w:instrText xml:space="preserve"> PAGEREF _Toc517011126 \h </w:instrText>
        </w:r>
        <w:r w:rsidR="00832247">
          <w:rPr>
            <w:noProof/>
            <w:webHidden/>
          </w:rPr>
        </w:r>
        <w:r w:rsidR="00832247">
          <w:rPr>
            <w:noProof/>
            <w:webHidden/>
          </w:rPr>
          <w:fldChar w:fldCharType="separate"/>
        </w:r>
        <w:r w:rsidR="00832247">
          <w:rPr>
            <w:noProof/>
            <w:webHidden/>
          </w:rPr>
          <w:t>11</w:t>
        </w:r>
        <w:r w:rsidR="00832247">
          <w:rPr>
            <w:noProof/>
            <w:webHidden/>
          </w:rPr>
          <w:fldChar w:fldCharType="end"/>
        </w:r>
      </w:hyperlink>
    </w:p>
    <w:p w14:paraId="394E673E" w14:textId="77777777" w:rsidR="00832247" w:rsidRDefault="002A2B88">
      <w:pPr>
        <w:pStyle w:val="TOC2"/>
        <w:rPr>
          <w:rFonts w:eastAsiaTheme="minorEastAsia" w:cstheme="minorBidi"/>
          <w:b w:val="0"/>
          <w:bCs w:val="0"/>
          <w:noProof/>
          <w:sz w:val="22"/>
          <w:szCs w:val="22"/>
        </w:rPr>
      </w:pPr>
      <w:hyperlink w:anchor="_Toc517011127" w:history="1">
        <w:r w:rsidR="00832247" w:rsidRPr="009A052A">
          <w:rPr>
            <w:rStyle w:val="Hyperlink"/>
            <w:noProof/>
          </w:rPr>
          <w:t>Sliver Cat</w:t>
        </w:r>
        <w:r w:rsidR="00832247">
          <w:rPr>
            <w:noProof/>
            <w:webHidden/>
          </w:rPr>
          <w:tab/>
        </w:r>
        <w:r w:rsidR="00832247">
          <w:rPr>
            <w:noProof/>
            <w:webHidden/>
          </w:rPr>
          <w:fldChar w:fldCharType="begin"/>
        </w:r>
        <w:r w:rsidR="00832247">
          <w:rPr>
            <w:noProof/>
            <w:webHidden/>
          </w:rPr>
          <w:instrText xml:space="preserve"> PAGEREF _Toc517011127 \h </w:instrText>
        </w:r>
        <w:r w:rsidR="00832247">
          <w:rPr>
            <w:noProof/>
            <w:webHidden/>
          </w:rPr>
        </w:r>
        <w:r w:rsidR="00832247">
          <w:rPr>
            <w:noProof/>
            <w:webHidden/>
          </w:rPr>
          <w:fldChar w:fldCharType="separate"/>
        </w:r>
        <w:r w:rsidR="00832247">
          <w:rPr>
            <w:noProof/>
            <w:webHidden/>
          </w:rPr>
          <w:t>11</w:t>
        </w:r>
        <w:r w:rsidR="00832247">
          <w:rPr>
            <w:noProof/>
            <w:webHidden/>
          </w:rPr>
          <w:fldChar w:fldCharType="end"/>
        </w:r>
      </w:hyperlink>
    </w:p>
    <w:p w14:paraId="0FDB816E" w14:textId="77777777" w:rsidR="00832247" w:rsidRDefault="002A2B88">
      <w:pPr>
        <w:pStyle w:val="TOC2"/>
        <w:rPr>
          <w:rFonts w:eastAsiaTheme="minorEastAsia" w:cstheme="minorBidi"/>
          <w:b w:val="0"/>
          <w:bCs w:val="0"/>
          <w:noProof/>
          <w:sz w:val="22"/>
          <w:szCs w:val="22"/>
        </w:rPr>
      </w:pPr>
      <w:hyperlink w:anchor="_Toc517011128" w:history="1">
        <w:r w:rsidR="00832247" w:rsidRPr="009A052A">
          <w:rPr>
            <w:rStyle w:val="Hyperlink"/>
            <w:noProof/>
          </w:rPr>
          <w:t>Snipe</w:t>
        </w:r>
        <w:r w:rsidR="00832247">
          <w:rPr>
            <w:noProof/>
            <w:webHidden/>
          </w:rPr>
          <w:tab/>
        </w:r>
        <w:r w:rsidR="00832247">
          <w:rPr>
            <w:noProof/>
            <w:webHidden/>
          </w:rPr>
          <w:fldChar w:fldCharType="begin"/>
        </w:r>
        <w:r w:rsidR="00832247">
          <w:rPr>
            <w:noProof/>
            <w:webHidden/>
          </w:rPr>
          <w:instrText xml:space="preserve"> PAGEREF _Toc517011128 \h </w:instrText>
        </w:r>
        <w:r w:rsidR="00832247">
          <w:rPr>
            <w:noProof/>
            <w:webHidden/>
          </w:rPr>
        </w:r>
        <w:r w:rsidR="00832247">
          <w:rPr>
            <w:noProof/>
            <w:webHidden/>
          </w:rPr>
          <w:fldChar w:fldCharType="separate"/>
        </w:r>
        <w:r w:rsidR="00832247">
          <w:rPr>
            <w:noProof/>
            <w:webHidden/>
          </w:rPr>
          <w:t>11</w:t>
        </w:r>
        <w:r w:rsidR="00832247">
          <w:rPr>
            <w:noProof/>
            <w:webHidden/>
          </w:rPr>
          <w:fldChar w:fldCharType="end"/>
        </w:r>
      </w:hyperlink>
    </w:p>
    <w:p w14:paraId="73010C82" w14:textId="77777777" w:rsidR="00832247" w:rsidRDefault="002A2B88">
      <w:pPr>
        <w:pStyle w:val="TOC2"/>
        <w:rPr>
          <w:rFonts w:eastAsiaTheme="minorEastAsia" w:cstheme="minorBidi"/>
          <w:b w:val="0"/>
          <w:bCs w:val="0"/>
          <w:noProof/>
          <w:sz w:val="22"/>
          <w:szCs w:val="22"/>
        </w:rPr>
      </w:pPr>
      <w:hyperlink w:anchor="_Toc517011129" w:history="1">
        <w:r w:rsidR="00832247" w:rsidRPr="009A052A">
          <w:rPr>
            <w:rStyle w:val="Hyperlink"/>
            <w:noProof/>
          </w:rPr>
          <w:t>Snoligoster</w:t>
        </w:r>
        <w:r w:rsidR="00832247">
          <w:rPr>
            <w:noProof/>
            <w:webHidden/>
          </w:rPr>
          <w:tab/>
        </w:r>
        <w:r w:rsidR="00832247">
          <w:rPr>
            <w:noProof/>
            <w:webHidden/>
          </w:rPr>
          <w:fldChar w:fldCharType="begin"/>
        </w:r>
        <w:r w:rsidR="00832247">
          <w:rPr>
            <w:noProof/>
            <w:webHidden/>
          </w:rPr>
          <w:instrText xml:space="preserve"> PAGEREF _Toc517011129 \h </w:instrText>
        </w:r>
        <w:r w:rsidR="00832247">
          <w:rPr>
            <w:noProof/>
            <w:webHidden/>
          </w:rPr>
        </w:r>
        <w:r w:rsidR="00832247">
          <w:rPr>
            <w:noProof/>
            <w:webHidden/>
          </w:rPr>
          <w:fldChar w:fldCharType="separate"/>
        </w:r>
        <w:r w:rsidR="00832247">
          <w:rPr>
            <w:noProof/>
            <w:webHidden/>
          </w:rPr>
          <w:t>11</w:t>
        </w:r>
        <w:r w:rsidR="00832247">
          <w:rPr>
            <w:noProof/>
            <w:webHidden/>
          </w:rPr>
          <w:fldChar w:fldCharType="end"/>
        </w:r>
      </w:hyperlink>
    </w:p>
    <w:p w14:paraId="0A49D63C" w14:textId="77777777" w:rsidR="00832247" w:rsidRDefault="002A2B88">
      <w:pPr>
        <w:pStyle w:val="TOC2"/>
        <w:rPr>
          <w:rFonts w:eastAsiaTheme="minorEastAsia" w:cstheme="minorBidi"/>
          <w:b w:val="0"/>
          <w:bCs w:val="0"/>
          <w:noProof/>
          <w:sz w:val="22"/>
          <w:szCs w:val="22"/>
        </w:rPr>
      </w:pPr>
      <w:hyperlink w:anchor="_Toc517011130" w:history="1">
        <w:r w:rsidR="00832247" w:rsidRPr="009A052A">
          <w:rPr>
            <w:rStyle w:val="Hyperlink"/>
            <w:noProof/>
          </w:rPr>
          <w:t>Snow Snake</w:t>
        </w:r>
        <w:r w:rsidR="00832247">
          <w:rPr>
            <w:noProof/>
            <w:webHidden/>
          </w:rPr>
          <w:tab/>
        </w:r>
        <w:r w:rsidR="00832247">
          <w:rPr>
            <w:noProof/>
            <w:webHidden/>
          </w:rPr>
          <w:fldChar w:fldCharType="begin"/>
        </w:r>
        <w:r w:rsidR="00832247">
          <w:rPr>
            <w:noProof/>
            <w:webHidden/>
          </w:rPr>
          <w:instrText xml:space="preserve"> PAGEREF _Toc517011130 \h </w:instrText>
        </w:r>
        <w:r w:rsidR="00832247">
          <w:rPr>
            <w:noProof/>
            <w:webHidden/>
          </w:rPr>
        </w:r>
        <w:r w:rsidR="00832247">
          <w:rPr>
            <w:noProof/>
            <w:webHidden/>
          </w:rPr>
          <w:fldChar w:fldCharType="separate"/>
        </w:r>
        <w:r w:rsidR="00832247">
          <w:rPr>
            <w:noProof/>
            <w:webHidden/>
          </w:rPr>
          <w:t>11</w:t>
        </w:r>
        <w:r w:rsidR="00832247">
          <w:rPr>
            <w:noProof/>
            <w:webHidden/>
          </w:rPr>
          <w:fldChar w:fldCharType="end"/>
        </w:r>
      </w:hyperlink>
    </w:p>
    <w:p w14:paraId="4DAC6AC7" w14:textId="77777777" w:rsidR="00832247" w:rsidRDefault="002A2B88">
      <w:pPr>
        <w:pStyle w:val="TOC2"/>
        <w:rPr>
          <w:rFonts w:eastAsiaTheme="minorEastAsia" w:cstheme="minorBidi"/>
          <w:b w:val="0"/>
          <w:bCs w:val="0"/>
          <w:noProof/>
          <w:sz w:val="22"/>
          <w:szCs w:val="22"/>
        </w:rPr>
      </w:pPr>
      <w:hyperlink w:anchor="_Toc517011131" w:history="1">
        <w:r w:rsidR="00832247" w:rsidRPr="009A052A">
          <w:rPr>
            <w:rStyle w:val="Hyperlink"/>
            <w:noProof/>
          </w:rPr>
          <w:t>Snow Wasset</w:t>
        </w:r>
        <w:r w:rsidR="00832247">
          <w:rPr>
            <w:noProof/>
            <w:webHidden/>
          </w:rPr>
          <w:tab/>
        </w:r>
        <w:r w:rsidR="00832247">
          <w:rPr>
            <w:noProof/>
            <w:webHidden/>
          </w:rPr>
          <w:fldChar w:fldCharType="begin"/>
        </w:r>
        <w:r w:rsidR="00832247">
          <w:rPr>
            <w:noProof/>
            <w:webHidden/>
          </w:rPr>
          <w:instrText xml:space="preserve"> PAGEREF _Toc517011131 \h </w:instrText>
        </w:r>
        <w:r w:rsidR="00832247">
          <w:rPr>
            <w:noProof/>
            <w:webHidden/>
          </w:rPr>
        </w:r>
        <w:r w:rsidR="00832247">
          <w:rPr>
            <w:noProof/>
            <w:webHidden/>
          </w:rPr>
          <w:fldChar w:fldCharType="separate"/>
        </w:r>
        <w:r w:rsidR="00832247">
          <w:rPr>
            <w:noProof/>
            <w:webHidden/>
          </w:rPr>
          <w:t>11</w:t>
        </w:r>
        <w:r w:rsidR="00832247">
          <w:rPr>
            <w:noProof/>
            <w:webHidden/>
          </w:rPr>
          <w:fldChar w:fldCharType="end"/>
        </w:r>
      </w:hyperlink>
    </w:p>
    <w:p w14:paraId="6A8929DC" w14:textId="77777777" w:rsidR="00832247" w:rsidRDefault="002A2B88">
      <w:pPr>
        <w:pStyle w:val="TOC2"/>
        <w:rPr>
          <w:rFonts w:eastAsiaTheme="minorEastAsia" w:cstheme="minorBidi"/>
          <w:b w:val="0"/>
          <w:bCs w:val="0"/>
          <w:noProof/>
          <w:sz w:val="22"/>
          <w:szCs w:val="22"/>
        </w:rPr>
      </w:pPr>
      <w:hyperlink w:anchor="_Toc517011132" w:history="1">
        <w:r w:rsidR="00832247" w:rsidRPr="009A052A">
          <w:rPr>
            <w:rStyle w:val="Hyperlink"/>
            <w:noProof/>
          </w:rPr>
          <w:t>Splinter Cat</w:t>
        </w:r>
        <w:r w:rsidR="00832247">
          <w:rPr>
            <w:noProof/>
            <w:webHidden/>
          </w:rPr>
          <w:tab/>
        </w:r>
        <w:r w:rsidR="00832247">
          <w:rPr>
            <w:noProof/>
            <w:webHidden/>
          </w:rPr>
          <w:fldChar w:fldCharType="begin"/>
        </w:r>
        <w:r w:rsidR="00832247">
          <w:rPr>
            <w:noProof/>
            <w:webHidden/>
          </w:rPr>
          <w:instrText xml:space="preserve"> PAGEREF _Toc517011132 \h </w:instrText>
        </w:r>
        <w:r w:rsidR="00832247">
          <w:rPr>
            <w:noProof/>
            <w:webHidden/>
          </w:rPr>
        </w:r>
        <w:r w:rsidR="00832247">
          <w:rPr>
            <w:noProof/>
            <w:webHidden/>
          </w:rPr>
          <w:fldChar w:fldCharType="separate"/>
        </w:r>
        <w:r w:rsidR="00832247">
          <w:rPr>
            <w:noProof/>
            <w:webHidden/>
          </w:rPr>
          <w:t>11</w:t>
        </w:r>
        <w:r w:rsidR="00832247">
          <w:rPr>
            <w:noProof/>
            <w:webHidden/>
          </w:rPr>
          <w:fldChar w:fldCharType="end"/>
        </w:r>
      </w:hyperlink>
    </w:p>
    <w:p w14:paraId="2B17C766" w14:textId="77777777" w:rsidR="00832247" w:rsidRDefault="002A2B88">
      <w:pPr>
        <w:pStyle w:val="TOC2"/>
        <w:rPr>
          <w:rFonts w:eastAsiaTheme="minorEastAsia" w:cstheme="minorBidi"/>
          <w:b w:val="0"/>
          <w:bCs w:val="0"/>
          <w:noProof/>
          <w:sz w:val="22"/>
          <w:szCs w:val="22"/>
        </w:rPr>
      </w:pPr>
      <w:hyperlink w:anchor="_Toc517011133" w:history="1">
        <w:r w:rsidR="00832247" w:rsidRPr="009A052A">
          <w:rPr>
            <w:rStyle w:val="Hyperlink"/>
            <w:noProof/>
          </w:rPr>
          <w:t>Squasholiger</w:t>
        </w:r>
        <w:r w:rsidR="00832247">
          <w:rPr>
            <w:noProof/>
            <w:webHidden/>
          </w:rPr>
          <w:tab/>
        </w:r>
        <w:r w:rsidR="00832247">
          <w:rPr>
            <w:noProof/>
            <w:webHidden/>
          </w:rPr>
          <w:fldChar w:fldCharType="begin"/>
        </w:r>
        <w:r w:rsidR="00832247">
          <w:rPr>
            <w:noProof/>
            <w:webHidden/>
          </w:rPr>
          <w:instrText xml:space="preserve"> PAGEREF _Toc517011133 \h </w:instrText>
        </w:r>
        <w:r w:rsidR="00832247">
          <w:rPr>
            <w:noProof/>
            <w:webHidden/>
          </w:rPr>
        </w:r>
        <w:r w:rsidR="00832247">
          <w:rPr>
            <w:noProof/>
            <w:webHidden/>
          </w:rPr>
          <w:fldChar w:fldCharType="separate"/>
        </w:r>
        <w:r w:rsidR="00832247">
          <w:rPr>
            <w:noProof/>
            <w:webHidden/>
          </w:rPr>
          <w:t>11</w:t>
        </w:r>
        <w:r w:rsidR="00832247">
          <w:rPr>
            <w:noProof/>
            <w:webHidden/>
          </w:rPr>
          <w:fldChar w:fldCharType="end"/>
        </w:r>
      </w:hyperlink>
    </w:p>
    <w:p w14:paraId="4A494BCD" w14:textId="77777777" w:rsidR="00832247" w:rsidRDefault="002A2B88">
      <w:pPr>
        <w:pStyle w:val="TOC2"/>
        <w:rPr>
          <w:rFonts w:eastAsiaTheme="minorEastAsia" w:cstheme="minorBidi"/>
          <w:b w:val="0"/>
          <w:bCs w:val="0"/>
          <w:noProof/>
          <w:sz w:val="22"/>
          <w:szCs w:val="22"/>
        </w:rPr>
      </w:pPr>
      <w:hyperlink w:anchor="_Toc517011134" w:history="1">
        <w:r w:rsidR="00832247" w:rsidRPr="009A052A">
          <w:rPr>
            <w:rStyle w:val="Hyperlink"/>
            <w:noProof/>
          </w:rPr>
          <w:t>Squonk</w:t>
        </w:r>
        <w:r w:rsidR="00832247">
          <w:rPr>
            <w:noProof/>
            <w:webHidden/>
          </w:rPr>
          <w:tab/>
        </w:r>
        <w:r w:rsidR="00832247">
          <w:rPr>
            <w:noProof/>
            <w:webHidden/>
          </w:rPr>
          <w:fldChar w:fldCharType="begin"/>
        </w:r>
        <w:r w:rsidR="00832247">
          <w:rPr>
            <w:noProof/>
            <w:webHidden/>
          </w:rPr>
          <w:instrText xml:space="preserve"> PAGEREF _Toc517011134 \h </w:instrText>
        </w:r>
        <w:r w:rsidR="00832247">
          <w:rPr>
            <w:noProof/>
            <w:webHidden/>
          </w:rPr>
        </w:r>
        <w:r w:rsidR="00832247">
          <w:rPr>
            <w:noProof/>
            <w:webHidden/>
          </w:rPr>
          <w:fldChar w:fldCharType="separate"/>
        </w:r>
        <w:r w:rsidR="00832247">
          <w:rPr>
            <w:noProof/>
            <w:webHidden/>
          </w:rPr>
          <w:t>12</w:t>
        </w:r>
        <w:r w:rsidR="00832247">
          <w:rPr>
            <w:noProof/>
            <w:webHidden/>
          </w:rPr>
          <w:fldChar w:fldCharType="end"/>
        </w:r>
      </w:hyperlink>
    </w:p>
    <w:p w14:paraId="78EDD6B4" w14:textId="77777777" w:rsidR="00832247" w:rsidRDefault="002A2B88">
      <w:pPr>
        <w:pStyle w:val="TOC2"/>
        <w:rPr>
          <w:rFonts w:eastAsiaTheme="minorEastAsia" w:cstheme="minorBidi"/>
          <w:b w:val="0"/>
          <w:bCs w:val="0"/>
          <w:noProof/>
          <w:sz w:val="22"/>
          <w:szCs w:val="22"/>
        </w:rPr>
      </w:pPr>
      <w:hyperlink w:anchor="_Toc517011135" w:history="1">
        <w:r w:rsidR="00832247" w:rsidRPr="009A052A">
          <w:rPr>
            <w:rStyle w:val="Hyperlink"/>
            <w:noProof/>
          </w:rPr>
          <w:t>Swamp Auger</w:t>
        </w:r>
        <w:r w:rsidR="00832247">
          <w:rPr>
            <w:noProof/>
            <w:webHidden/>
          </w:rPr>
          <w:tab/>
        </w:r>
        <w:r w:rsidR="00832247">
          <w:rPr>
            <w:noProof/>
            <w:webHidden/>
          </w:rPr>
          <w:fldChar w:fldCharType="begin"/>
        </w:r>
        <w:r w:rsidR="00832247">
          <w:rPr>
            <w:noProof/>
            <w:webHidden/>
          </w:rPr>
          <w:instrText xml:space="preserve"> PAGEREF _Toc517011135 \h </w:instrText>
        </w:r>
        <w:r w:rsidR="00832247">
          <w:rPr>
            <w:noProof/>
            <w:webHidden/>
          </w:rPr>
        </w:r>
        <w:r w:rsidR="00832247">
          <w:rPr>
            <w:noProof/>
            <w:webHidden/>
          </w:rPr>
          <w:fldChar w:fldCharType="separate"/>
        </w:r>
        <w:r w:rsidR="00832247">
          <w:rPr>
            <w:noProof/>
            <w:webHidden/>
          </w:rPr>
          <w:t>12</w:t>
        </w:r>
        <w:r w:rsidR="00832247">
          <w:rPr>
            <w:noProof/>
            <w:webHidden/>
          </w:rPr>
          <w:fldChar w:fldCharType="end"/>
        </w:r>
      </w:hyperlink>
    </w:p>
    <w:p w14:paraId="5752B26C" w14:textId="77777777" w:rsidR="00832247" w:rsidRDefault="002A2B88">
      <w:pPr>
        <w:pStyle w:val="TOC2"/>
        <w:rPr>
          <w:rFonts w:eastAsiaTheme="minorEastAsia" w:cstheme="minorBidi"/>
          <w:b w:val="0"/>
          <w:bCs w:val="0"/>
          <w:noProof/>
          <w:sz w:val="22"/>
          <w:szCs w:val="22"/>
        </w:rPr>
      </w:pPr>
      <w:hyperlink w:anchor="_Toc517011136" w:history="1">
        <w:r w:rsidR="00832247" w:rsidRPr="009A052A">
          <w:rPr>
            <w:rStyle w:val="Hyperlink"/>
            <w:noProof/>
          </w:rPr>
          <w:t>Teakettler</w:t>
        </w:r>
        <w:r w:rsidR="00832247">
          <w:rPr>
            <w:noProof/>
            <w:webHidden/>
          </w:rPr>
          <w:tab/>
        </w:r>
        <w:r w:rsidR="00832247">
          <w:rPr>
            <w:noProof/>
            <w:webHidden/>
          </w:rPr>
          <w:fldChar w:fldCharType="begin"/>
        </w:r>
        <w:r w:rsidR="00832247">
          <w:rPr>
            <w:noProof/>
            <w:webHidden/>
          </w:rPr>
          <w:instrText xml:space="preserve"> PAGEREF _Toc517011136 \h </w:instrText>
        </w:r>
        <w:r w:rsidR="00832247">
          <w:rPr>
            <w:noProof/>
            <w:webHidden/>
          </w:rPr>
        </w:r>
        <w:r w:rsidR="00832247">
          <w:rPr>
            <w:noProof/>
            <w:webHidden/>
          </w:rPr>
          <w:fldChar w:fldCharType="separate"/>
        </w:r>
        <w:r w:rsidR="00832247">
          <w:rPr>
            <w:noProof/>
            <w:webHidden/>
          </w:rPr>
          <w:t>12</w:t>
        </w:r>
        <w:r w:rsidR="00832247">
          <w:rPr>
            <w:noProof/>
            <w:webHidden/>
          </w:rPr>
          <w:fldChar w:fldCharType="end"/>
        </w:r>
      </w:hyperlink>
    </w:p>
    <w:p w14:paraId="1A93BCF7" w14:textId="77777777" w:rsidR="00832247" w:rsidRDefault="002A2B88">
      <w:pPr>
        <w:pStyle w:val="TOC2"/>
        <w:rPr>
          <w:rFonts w:eastAsiaTheme="minorEastAsia" w:cstheme="minorBidi"/>
          <w:b w:val="0"/>
          <w:bCs w:val="0"/>
          <w:noProof/>
          <w:sz w:val="22"/>
          <w:szCs w:val="22"/>
        </w:rPr>
      </w:pPr>
      <w:hyperlink w:anchor="_Toc517011137" w:history="1">
        <w:r w:rsidR="00832247" w:rsidRPr="009A052A">
          <w:rPr>
            <w:rStyle w:val="Hyperlink"/>
            <w:noProof/>
          </w:rPr>
          <w:t>Tote-Road Shagamaw</w:t>
        </w:r>
        <w:r w:rsidR="00832247">
          <w:rPr>
            <w:noProof/>
            <w:webHidden/>
          </w:rPr>
          <w:tab/>
        </w:r>
        <w:r w:rsidR="00832247">
          <w:rPr>
            <w:noProof/>
            <w:webHidden/>
          </w:rPr>
          <w:fldChar w:fldCharType="begin"/>
        </w:r>
        <w:r w:rsidR="00832247">
          <w:rPr>
            <w:noProof/>
            <w:webHidden/>
          </w:rPr>
          <w:instrText xml:space="preserve"> PAGEREF _Toc517011137 \h </w:instrText>
        </w:r>
        <w:r w:rsidR="00832247">
          <w:rPr>
            <w:noProof/>
            <w:webHidden/>
          </w:rPr>
        </w:r>
        <w:r w:rsidR="00832247">
          <w:rPr>
            <w:noProof/>
            <w:webHidden/>
          </w:rPr>
          <w:fldChar w:fldCharType="separate"/>
        </w:r>
        <w:r w:rsidR="00832247">
          <w:rPr>
            <w:noProof/>
            <w:webHidden/>
          </w:rPr>
          <w:t>12</w:t>
        </w:r>
        <w:r w:rsidR="00832247">
          <w:rPr>
            <w:noProof/>
            <w:webHidden/>
          </w:rPr>
          <w:fldChar w:fldCharType="end"/>
        </w:r>
      </w:hyperlink>
    </w:p>
    <w:p w14:paraId="30C52081" w14:textId="77777777" w:rsidR="00832247" w:rsidRDefault="002A2B88">
      <w:pPr>
        <w:pStyle w:val="TOC2"/>
        <w:rPr>
          <w:rFonts w:eastAsiaTheme="minorEastAsia" w:cstheme="minorBidi"/>
          <w:b w:val="0"/>
          <w:bCs w:val="0"/>
          <w:noProof/>
          <w:sz w:val="22"/>
          <w:szCs w:val="22"/>
        </w:rPr>
      </w:pPr>
      <w:hyperlink w:anchor="_Toc517011138" w:history="1">
        <w:r w:rsidR="00832247" w:rsidRPr="009A052A">
          <w:rPr>
            <w:rStyle w:val="Hyperlink"/>
            <w:noProof/>
          </w:rPr>
          <w:t>Treesqueak</w:t>
        </w:r>
        <w:r w:rsidR="00832247">
          <w:rPr>
            <w:noProof/>
            <w:webHidden/>
          </w:rPr>
          <w:tab/>
        </w:r>
        <w:r w:rsidR="00832247">
          <w:rPr>
            <w:noProof/>
            <w:webHidden/>
          </w:rPr>
          <w:fldChar w:fldCharType="begin"/>
        </w:r>
        <w:r w:rsidR="00832247">
          <w:rPr>
            <w:noProof/>
            <w:webHidden/>
          </w:rPr>
          <w:instrText xml:space="preserve"> PAGEREF _Toc517011138 \h </w:instrText>
        </w:r>
        <w:r w:rsidR="00832247">
          <w:rPr>
            <w:noProof/>
            <w:webHidden/>
          </w:rPr>
        </w:r>
        <w:r w:rsidR="00832247">
          <w:rPr>
            <w:noProof/>
            <w:webHidden/>
          </w:rPr>
          <w:fldChar w:fldCharType="separate"/>
        </w:r>
        <w:r w:rsidR="00832247">
          <w:rPr>
            <w:noProof/>
            <w:webHidden/>
          </w:rPr>
          <w:t>12</w:t>
        </w:r>
        <w:r w:rsidR="00832247">
          <w:rPr>
            <w:noProof/>
            <w:webHidden/>
          </w:rPr>
          <w:fldChar w:fldCharType="end"/>
        </w:r>
      </w:hyperlink>
    </w:p>
    <w:p w14:paraId="157CC75D" w14:textId="77777777" w:rsidR="00832247" w:rsidRDefault="002A2B88">
      <w:pPr>
        <w:pStyle w:val="TOC2"/>
        <w:rPr>
          <w:rFonts w:eastAsiaTheme="minorEastAsia" w:cstheme="minorBidi"/>
          <w:b w:val="0"/>
          <w:bCs w:val="0"/>
          <w:noProof/>
          <w:sz w:val="22"/>
          <w:szCs w:val="22"/>
        </w:rPr>
      </w:pPr>
      <w:hyperlink w:anchor="_Toc517011139" w:history="1">
        <w:r w:rsidR="00832247" w:rsidRPr="009A052A">
          <w:rPr>
            <w:rStyle w:val="Hyperlink"/>
            <w:noProof/>
          </w:rPr>
          <w:t>Tripodero</w:t>
        </w:r>
        <w:r w:rsidR="00832247">
          <w:rPr>
            <w:noProof/>
            <w:webHidden/>
          </w:rPr>
          <w:tab/>
        </w:r>
        <w:r w:rsidR="00832247">
          <w:rPr>
            <w:noProof/>
            <w:webHidden/>
          </w:rPr>
          <w:fldChar w:fldCharType="begin"/>
        </w:r>
        <w:r w:rsidR="00832247">
          <w:rPr>
            <w:noProof/>
            <w:webHidden/>
          </w:rPr>
          <w:instrText xml:space="preserve"> PAGEREF _Toc517011139 \h </w:instrText>
        </w:r>
        <w:r w:rsidR="00832247">
          <w:rPr>
            <w:noProof/>
            <w:webHidden/>
          </w:rPr>
        </w:r>
        <w:r w:rsidR="00832247">
          <w:rPr>
            <w:noProof/>
            <w:webHidden/>
          </w:rPr>
          <w:fldChar w:fldCharType="separate"/>
        </w:r>
        <w:r w:rsidR="00832247">
          <w:rPr>
            <w:noProof/>
            <w:webHidden/>
          </w:rPr>
          <w:t>12</w:t>
        </w:r>
        <w:r w:rsidR="00832247">
          <w:rPr>
            <w:noProof/>
            <w:webHidden/>
          </w:rPr>
          <w:fldChar w:fldCharType="end"/>
        </w:r>
      </w:hyperlink>
    </w:p>
    <w:p w14:paraId="6EF8EDBC" w14:textId="77777777" w:rsidR="00832247" w:rsidRDefault="002A2B88">
      <w:pPr>
        <w:pStyle w:val="TOC2"/>
        <w:rPr>
          <w:rFonts w:eastAsiaTheme="minorEastAsia" w:cstheme="minorBidi"/>
          <w:b w:val="0"/>
          <w:bCs w:val="0"/>
          <w:noProof/>
          <w:sz w:val="22"/>
          <w:szCs w:val="22"/>
        </w:rPr>
      </w:pPr>
      <w:hyperlink w:anchor="_Toc517011140" w:history="1">
        <w:r w:rsidR="00832247" w:rsidRPr="009A052A">
          <w:rPr>
            <w:rStyle w:val="Hyperlink"/>
            <w:noProof/>
          </w:rPr>
          <w:t>Upland Trout</w:t>
        </w:r>
        <w:r w:rsidR="00832247">
          <w:rPr>
            <w:noProof/>
            <w:webHidden/>
          </w:rPr>
          <w:tab/>
        </w:r>
        <w:r w:rsidR="00832247">
          <w:rPr>
            <w:noProof/>
            <w:webHidden/>
          </w:rPr>
          <w:fldChar w:fldCharType="begin"/>
        </w:r>
        <w:r w:rsidR="00832247">
          <w:rPr>
            <w:noProof/>
            <w:webHidden/>
          </w:rPr>
          <w:instrText xml:space="preserve"> PAGEREF _Toc517011140 \h </w:instrText>
        </w:r>
        <w:r w:rsidR="00832247">
          <w:rPr>
            <w:noProof/>
            <w:webHidden/>
          </w:rPr>
        </w:r>
        <w:r w:rsidR="00832247">
          <w:rPr>
            <w:noProof/>
            <w:webHidden/>
          </w:rPr>
          <w:fldChar w:fldCharType="separate"/>
        </w:r>
        <w:r w:rsidR="00832247">
          <w:rPr>
            <w:noProof/>
            <w:webHidden/>
          </w:rPr>
          <w:t>12</w:t>
        </w:r>
        <w:r w:rsidR="00832247">
          <w:rPr>
            <w:noProof/>
            <w:webHidden/>
          </w:rPr>
          <w:fldChar w:fldCharType="end"/>
        </w:r>
      </w:hyperlink>
    </w:p>
    <w:p w14:paraId="5EC532EA" w14:textId="77777777" w:rsidR="00832247" w:rsidRDefault="002A2B88">
      <w:pPr>
        <w:pStyle w:val="TOC2"/>
        <w:rPr>
          <w:rFonts w:eastAsiaTheme="minorEastAsia" w:cstheme="minorBidi"/>
          <w:b w:val="0"/>
          <w:bCs w:val="0"/>
          <w:noProof/>
          <w:sz w:val="22"/>
          <w:szCs w:val="22"/>
        </w:rPr>
      </w:pPr>
      <w:hyperlink w:anchor="_Toc517011141" w:history="1">
        <w:r w:rsidR="00832247" w:rsidRPr="009A052A">
          <w:rPr>
            <w:rStyle w:val="Hyperlink"/>
            <w:noProof/>
          </w:rPr>
          <w:t>Wamp</w:t>
        </w:r>
        <w:r w:rsidR="00832247">
          <w:rPr>
            <w:noProof/>
            <w:webHidden/>
          </w:rPr>
          <w:tab/>
        </w:r>
        <w:r w:rsidR="00832247">
          <w:rPr>
            <w:noProof/>
            <w:webHidden/>
          </w:rPr>
          <w:fldChar w:fldCharType="begin"/>
        </w:r>
        <w:r w:rsidR="00832247">
          <w:rPr>
            <w:noProof/>
            <w:webHidden/>
          </w:rPr>
          <w:instrText xml:space="preserve"> PAGEREF _Toc517011141 \h </w:instrText>
        </w:r>
        <w:r w:rsidR="00832247">
          <w:rPr>
            <w:noProof/>
            <w:webHidden/>
          </w:rPr>
        </w:r>
        <w:r w:rsidR="00832247">
          <w:rPr>
            <w:noProof/>
            <w:webHidden/>
          </w:rPr>
          <w:fldChar w:fldCharType="separate"/>
        </w:r>
        <w:r w:rsidR="00832247">
          <w:rPr>
            <w:noProof/>
            <w:webHidden/>
          </w:rPr>
          <w:t>12</w:t>
        </w:r>
        <w:r w:rsidR="00832247">
          <w:rPr>
            <w:noProof/>
            <w:webHidden/>
          </w:rPr>
          <w:fldChar w:fldCharType="end"/>
        </w:r>
      </w:hyperlink>
    </w:p>
    <w:p w14:paraId="4E3F3152" w14:textId="77777777" w:rsidR="00832247" w:rsidRDefault="002A2B88">
      <w:pPr>
        <w:pStyle w:val="TOC2"/>
        <w:rPr>
          <w:rFonts w:eastAsiaTheme="minorEastAsia" w:cstheme="minorBidi"/>
          <w:b w:val="0"/>
          <w:bCs w:val="0"/>
          <w:noProof/>
          <w:sz w:val="22"/>
          <w:szCs w:val="22"/>
        </w:rPr>
      </w:pPr>
      <w:hyperlink w:anchor="_Toc517011142" w:history="1">
        <w:r w:rsidR="00832247" w:rsidRPr="009A052A">
          <w:rPr>
            <w:rStyle w:val="Hyperlink"/>
            <w:noProof/>
          </w:rPr>
          <w:t>Wapaloosie</w:t>
        </w:r>
        <w:r w:rsidR="00832247">
          <w:rPr>
            <w:noProof/>
            <w:webHidden/>
          </w:rPr>
          <w:tab/>
        </w:r>
        <w:r w:rsidR="00832247">
          <w:rPr>
            <w:noProof/>
            <w:webHidden/>
          </w:rPr>
          <w:fldChar w:fldCharType="begin"/>
        </w:r>
        <w:r w:rsidR="00832247">
          <w:rPr>
            <w:noProof/>
            <w:webHidden/>
          </w:rPr>
          <w:instrText xml:space="preserve"> PAGEREF _Toc517011142 \h </w:instrText>
        </w:r>
        <w:r w:rsidR="00832247">
          <w:rPr>
            <w:noProof/>
            <w:webHidden/>
          </w:rPr>
        </w:r>
        <w:r w:rsidR="00832247">
          <w:rPr>
            <w:noProof/>
            <w:webHidden/>
          </w:rPr>
          <w:fldChar w:fldCharType="separate"/>
        </w:r>
        <w:r w:rsidR="00832247">
          <w:rPr>
            <w:noProof/>
            <w:webHidden/>
          </w:rPr>
          <w:t>12</w:t>
        </w:r>
        <w:r w:rsidR="00832247">
          <w:rPr>
            <w:noProof/>
            <w:webHidden/>
          </w:rPr>
          <w:fldChar w:fldCharType="end"/>
        </w:r>
      </w:hyperlink>
    </w:p>
    <w:p w14:paraId="6953E95C" w14:textId="77777777" w:rsidR="00832247" w:rsidRDefault="002A2B88">
      <w:pPr>
        <w:pStyle w:val="TOC2"/>
        <w:rPr>
          <w:rFonts w:eastAsiaTheme="minorEastAsia" w:cstheme="minorBidi"/>
          <w:b w:val="0"/>
          <w:bCs w:val="0"/>
          <w:noProof/>
          <w:sz w:val="22"/>
          <w:szCs w:val="22"/>
        </w:rPr>
      </w:pPr>
      <w:hyperlink w:anchor="_Toc517011143" w:history="1">
        <w:r w:rsidR="00832247" w:rsidRPr="009A052A">
          <w:rPr>
            <w:rStyle w:val="Hyperlink"/>
            <w:noProof/>
          </w:rPr>
          <w:t>Whiffle-Poofle</w:t>
        </w:r>
        <w:r w:rsidR="00832247">
          <w:rPr>
            <w:noProof/>
            <w:webHidden/>
          </w:rPr>
          <w:tab/>
        </w:r>
        <w:r w:rsidR="00832247">
          <w:rPr>
            <w:noProof/>
            <w:webHidden/>
          </w:rPr>
          <w:fldChar w:fldCharType="begin"/>
        </w:r>
        <w:r w:rsidR="00832247">
          <w:rPr>
            <w:noProof/>
            <w:webHidden/>
          </w:rPr>
          <w:instrText xml:space="preserve"> PAGEREF _Toc517011143 \h </w:instrText>
        </w:r>
        <w:r w:rsidR="00832247">
          <w:rPr>
            <w:noProof/>
            <w:webHidden/>
          </w:rPr>
        </w:r>
        <w:r w:rsidR="00832247">
          <w:rPr>
            <w:noProof/>
            <w:webHidden/>
          </w:rPr>
          <w:fldChar w:fldCharType="separate"/>
        </w:r>
        <w:r w:rsidR="00832247">
          <w:rPr>
            <w:noProof/>
            <w:webHidden/>
          </w:rPr>
          <w:t>12</w:t>
        </w:r>
        <w:r w:rsidR="00832247">
          <w:rPr>
            <w:noProof/>
            <w:webHidden/>
          </w:rPr>
          <w:fldChar w:fldCharType="end"/>
        </w:r>
      </w:hyperlink>
    </w:p>
    <w:p w14:paraId="532C4EB4" w14:textId="77777777" w:rsidR="00832247" w:rsidRDefault="002A2B88">
      <w:pPr>
        <w:pStyle w:val="TOC2"/>
        <w:rPr>
          <w:rFonts w:eastAsiaTheme="minorEastAsia" w:cstheme="minorBidi"/>
          <w:b w:val="0"/>
          <w:bCs w:val="0"/>
          <w:noProof/>
          <w:sz w:val="22"/>
          <w:szCs w:val="22"/>
        </w:rPr>
      </w:pPr>
      <w:hyperlink w:anchor="_Toc517011144" w:history="1">
        <w:r w:rsidR="00832247" w:rsidRPr="009A052A">
          <w:rPr>
            <w:rStyle w:val="Hyperlink"/>
            <w:noProof/>
          </w:rPr>
          <w:t>Whirligig Fish</w:t>
        </w:r>
        <w:r w:rsidR="00832247">
          <w:rPr>
            <w:noProof/>
            <w:webHidden/>
          </w:rPr>
          <w:tab/>
        </w:r>
        <w:r w:rsidR="00832247">
          <w:rPr>
            <w:noProof/>
            <w:webHidden/>
          </w:rPr>
          <w:fldChar w:fldCharType="begin"/>
        </w:r>
        <w:r w:rsidR="00832247">
          <w:rPr>
            <w:noProof/>
            <w:webHidden/>
          </w:rPr>
          <w:instrText xml:space="preserve"> PAGEREF _Toc517011144 \h </w:instrText>
        </w:r>
        <w:r w:rsidR="00832247">
          <w:rPr>
            <w:noProof/>
            <w:webHidden/>
          </w:rPr>
        </w:r>
        <w:r w:rsidR="00832247">
          <w:rPr>
            <w:noProof/>
            <w:webHidden/>
          </w:rPr>
          <w:fldChar w:fldCharType="separate"/>
        </w:r>
        <w:r w:rsidR="00832247">
          <w:rPr>
            <w:noProof/>
            <w:webHidden/>
          </w:rPr>
          <w:t>12</w:t>
        </w:r>
        <w:r w:rsidR="00832247">
          <w:rPr>
            <w:noProof/>
            <w:webHidden/>
          </w:rPr>
          <w:fldChar w:fldCharType="end"/>
        </w:r>
      </w:hyperlink>
    </w:p>
    <w:p w14:paraId="65D438E3" w14:textId="77777777" w:rsidR="00832247" w:rsidRDefault="002A2B88">
      <w:pPr>
        <w:pStyle w:val="TOC2"/>
        <w:rPr>
          <w:rFonts w:eastAsiaTheme="minorEastAsia" w:cstheme="minorBidi"/>
          <w:b w:val="0"/>
          <w:bCs w:val="0"/>
          <w:noProof/>
          <w:sz w:val="22"/>
          <w:szCs w:val="22"/>
        </w:rPr>
      </w:pPr>
      <w:hyperlink w:anchor="_Toc517011145" w:history="1">
        <w:r w:rsidR="00832247" w:rsidRPr="009A052A">
          <w:rPr>
            <w:rStyle w:val="Hyperlink"/>
            <w:noProof/>
          </w:rPr>
          <w:t>Whirling Whimpus</w:t>
        </w:r>
        <w:r w:rsidR="00832247">
          <w:rPr>
            <w:noProof/>
            <w:webHidden/>
          </w:rPr>
          <w:tab/>
        </w:r>
        <w:r w:rsidR="00832247">
          <w:rPr>
            <w:noProof/>
            <w:webHidden/>
          </w:rPr>
          <w:fldChar w:fldCharType="begin"/>
        </w:r>
        <w:r w:rsidR="00832247">
          <w:rPr>
            <w:noProof/>
            <w:webHidden/>
          </w:rPr>
          <w:instrText xml:space="preserve"> PAGEREF _Toc517011145 \h </w:instrText>
        </w:r>
        <w:r w:rsidR="00832247">
          <w:rPr>
            <w:noProof/>
            <w:webHidden/>
          </w:rPr>
        </w:r>
        <w:r w:rsidR="00832247">
          <w:rPr>
            <w:noProof/>
            <w:webHidden/>
          </w:rPr>
          <w:fldChar w:fldCharType="separate"/>
        </w:r>
        <w:r w:rsidR="00832247">
          <w:rPr>
            <w:noProof/>
            <w:webHidden/>
          </w:rPr>
          <w:t>13</w:t>
        </w:r>
        <w:r w:rsidR="00832247">
          <w:rPr>
            <w:noProof/>
            <w:webHidden/>
          </w:rPr>
          <w:fldChar w:fldCharType="end"/>
        </w:r>
      </w:hyperlink>
    </w:p>
    <w:p w14:paraId="19975314" w14:textId="77777777" w:rsidR="00832247" w:rsidRDefault="002A2B88">
      <w:pPr>
        <w:pStyle w:val="TOC2"/>
        <w:rPr>
          <w:rFonts w:eastAsiaTheme="minorEastAsia" w:cstheme="minorBidi"/>
          <w:b w:val="0"/>
          <w:bCs w:val="0"/>
          <w:noProof/>
          <w:sz w:val="22"/>
          <w:szCs w:val="22"/>
        </w:rPr>
      </w:pPr>
      <w:hyperlink w:anchor="_Toc517011146" w:history="1">
        <w:r w:rsidR="00832247" w:rsidRPr="009A052A">
          <w:rPr>
            <w:rStyle w:val="Hyperlink"/>
            <w:noProof/>
          </w:rPr>
          <w:t>Wouser</w:t>
        </w:r>
        <w:r w:rsidR="00832247">
          <w:rPr>
            <w:noProof/>
            <w:webHidden/>
          </w:rPr>
          <w:tab/>
        </w:r>
        <w:r w:rsidR="00832247">
          <w:rPr>
            <w:noProof/>
            <w:webHidden/>
          </w:rPr>
          <w:fldChar w:fldCharType="begin"/>
        </w:r>
        <w:r w:rsidR="00832247">
          <w:rPr>
            <w:noProof/>
            <w:webHidden/>
          </w:rPr>
          <w:instrText xml:space="preserve"> PAGEREF _Toc517011146 \h </w:instrText>
        </w:r>
        <w:r w:rsidR="00832247">
          <w:rPr>
            <w:noProof/>
            <w:webHidden/>
          </w:rPr>
        </w:r>
        <w:r w:rsidR="00832247">
          <w:rPr>
            <w:noProof/>
            <w:webHidden/>
          </w:rPr>
          <w:fldChar w:fldCharType="separate"/>
        </w:r>
        <w:r w:rsidR="00832247">
          <w:rPr>
            <w:noProof/>
            <w:webHidden/>
          </w:rPr>
          <w:t>13</w:t>
        </w:r>
        <w:r w:rsidR="00832247">
          <w:rPr>
            <w:noProof/>
            <w:webHidden/>
          </w:rPr>
          <w:fldChar w:fldCharType="end"/>
        </w:r>
      </w:hyperlink>
    </w:p>
    <w:p w14:paraId="5D5AEE58" w14:textId="77777777" w:rsidR="00832247" w:rsidRDefault="002A2B88">
      <w:pPr>
        <w:pStyle w:val="TOC1"/>
        <w:tabs>
          <w:tab w:val="right" w:leader="dot" w:pos="10070"/>
        </w:tabs>
        <w:rPr>
          <w:rFonts w:asciiTheme="minorHAnsi" w:eastAsiaTheme="minorEastAsia" w:hAnsiTheme="minorHAnsi" w:cstheme="minorBidi"/>
          <w:b w:val="0"/>
          <w:bCs w:val="0"/>
          <w:caps w:val="0"/>
          <w:noProof/>
          <w:szCs w:val="22"/>
        </w:rPr>
      </w:pPr>
      <w:hyperlink w:anchor="_Toc517011147" w:history="1">
        <w:r w:rsidR="00832247" w:rsidRPr="009A052A">
          <w:rPr>
            <w:rStyle w:val="Hyperlink"/>
            <w:noProof/>
          </w:rPr>
          <w:t>Acknowledgements and Citations</w:t>
        </w:r>
        <w:r w:rsidR="00832247">
          <w:rPr>
            <w:noProof/>
            <w:webHidden/>
          </w:rPr>
          <w:tab/>
        </w:r>
        <w:r w:rsidR="00832247">
          <w:rPr>
            <w:noProof/>
            <w:webHidden/>
          </w:rPr>
          <w:fldChar w:fldCharType="begin"/>
        </w:r>
        <w:r w:rsidR="00832247">
          <w:rPr>
            <w:noProof/>
            <w:webHidden/>
          </w:rPr>
          <w:instrText xml:space="preserve"> PAGEREF _Toc517011147 \h </w:instrText>
        </w:r>
        <w:r w:rsidR="00832247">
          <w:rPr>
            <w:noProof/>
            <w:webHidden/>
          </w:rPr>
        </w:r>
        <w:r w:rsidR="00832247">
          <w:rPr>
            <w:noProof/>
            <w:webHidden/>
          </w:rPr>
          <w:fldChar w:fldCharType="separate"/>
        </w:r>
        <w:r w:rsidR="00832247">
          <w:rPr>
            <w:noProof/>
            <w:webHidden/>
          </w:rPr>
          <w:t>14</w:t>
        </w:r>
        <w:r w:rsidR="00832247">
          <w:rPr>
            <w:noProof/>
            <w:webHidden/>
          </w:rPr>
          <w:fldChar w:fldCharType="end"/>
        </w:r>
      </w:hyperlink>
    </w:p>
    <w:p w14:paraId="04769C22" w14:textId="77777777" w:rsidR="00832247" w:rsidRDefault="002A2B88">
      <w:pPr>
        <w:pStyle w:val="TOC2"/>
        <w:rPr>
          <w:rFonts w:eastAsiaTheme="minorEastAsia" w:cstheme="minorBidi"/>
          <w:b w:val="0"/>
          <w:bCs w:val="0"/>
          <w:noProof/>
          <w:sz w:val="22"/>
          <w:szCs w:val="22"/>
        </w:rPr>
      </w:pPr>
      <w:hyperlink w:anchor="_Toc517011148" w:history="1">
        <w:r w:rsidR="00832247" w:rsidRPr="009A052A">
          <w:rPr>
            <w:rStyle w:val="Hyperlink"/>
            <w:noProof/>
          </w:rPr>
          <w:t>Works Consulted</w:t>
        </w:r>
        <w:r w:rsidR="00832247">
          <w:rPr>
            <w:noProof/>
            <w:webHidden/>
          </w:rPr>
          <w:tab/>
        </w:r>
        <w:r w:rsidR="00832247">
          <w:rPr>
            <w:noProof/>
            <w:webHidden/>
          </w:rPr>
          <w:fldChar w:fldCharType="begin"/>
        </w:r>
        <w:r w:rsidR="00832247">
          <w:rPr>
            <w:noProof/>
            <w:webHidden/>
          </w:rPr>
          <w:instrText xml:space="preserve"> PAGEREF _Toc517011148 \h </w:instrText>
        </w:r>
        <w:r w:rsidR="00832247">
          <w:rPr>
            <w:noProof/>
            <w:webHidden/>
          </w:rPr>
        </w:r>
        <w:r w:rsidR="00832247">
          <w:rPr>
            <w:noProof/>
            <w:webHidden/>
          </w:rPr>
          <w:fldChar w:fldCharType="separate"/>
        </w:r>
        <w:r w:rsidR="00832247">
          <w:rPr>
            <w:noProof/>
            <w:webHidden/>
          </w:rPr>
          <w:t>14</w:t>
        </w:r>
        <w:r w:rsidR="00832247">
          <w:rPr>
            <w:noProof/>
            <w:webHidden/>
          </w:rPr>
          <w:fldChar w:fldCharType="end"/>
        </w:r>
      </w:hyperlink>
    </w:p>
    <w:p w14:paraId="6EF4CA57" w14:textId="77777777" w:rsidR="00A82330" w:rsidRPr="00A82330" w:rsidRDefault="00A82330" w:rsidP="00B83F1F">
      <w:pPr>
        <w:pStyle w:val="Heading1"/>
      </w:pPr>
      <w:r w:rsidRPr="00A82330">
        <w:rPr>
          <w:rFonts w:ascii="AverageMono" w:hAnsi="AverageMono" w:cs="AverageMono"/>
          <w:b/>
          <w:bCs/>
          <w:caps/>
          <w:sz w:val="24"/>
        </w:rPr>
        <w:fldChar w:fldCharType="end"/>
      </w:r>
      <w:r w:rsidRPr="00A82330">
        <w:rPr>
          <w:rFonts w:ascii="AverageMono" w:hAnsi="AverageMono" w:cs="AverageMono"/>
        </w:rPr>
        <w:br w:type="page"/>
      </w:r>
      <w:bookmarkStart w:id="0" w:name="_Toc484895267"/>
      <w:bookmarkStart w:id="1" w:name="_Toc517011076"/>
      <w:r w:rsidRPr="00A82330">
        <w:lastRenderedPageBreak/>
        <w:t>Introduction</w:t>
      </w:r>
      <w:bookmarkEnd w:id="0"/>
      <w:bookmarkEnd w:id="1"/>
    </w:p>
    <w:p w14:paraId="40035481" w14:textId="7C595BB2" w:rsidR="00A82330" w:rsidRPr="00A82330" w:rsidRDefault="00A82330" w:rsidP="00A82330">
      <w:pPr>
        <w:widowControl w:val="0"/>
        <w:spacing w:after="0"/>
        <w:contextualSpacing/>
      </w:pPr>
      <w:r w:rsidRPr="00A82330">
        <w:t xml:space="preserve">Quick disclaimer the guy who wrote this is an American from Southeast Wisconsin, as such the terms/jargon/units I use come from that context. A lot of these creatures are folklore from the area. From stories I’ve heard from people. Friends, strangers, and all around nice people willing to share a story. From stories I’ve found in old books in old bookstores. Books seemingly written before </w:t>
      </w:r>
      <w:r w:rsidR="002A2B88" w:rsidRPr="00A82330">
        <w:t>grammar</w:t>
      </w:r>
      <w:r w:rsidRPr="00A82330">
        <w:t xml:space="preserve">, with words like </w:t>
      </w:r>
      <w:proofErr w:type="spellStart"/>
      <w:r w:rsidRPr="00A82330">
        <w:t>dijever</w:t>
      </w:r>
      <w:proofErr w:type="spellEnd"/>
      <w:r w:rsidRPr="00A82330">
        <w:t xml:space="preserve"> (did </w:t>
      </w:r>
      <w:proofErr w:type="spellStart"/>
      <w:r w:rsidRPr="00A82330">
        <w:t>ya</w:t>
      </w:r>
      <w:proofErr w:type="spellEnd"/>
      <w:r w:rsidRPr="00A82330">
        <w:t xml:space="preserve"> ever), </w:t>
      </w:r>
      <w:proofErr w:type="spellStart"/>
      <w:r w:rsidRPr="00A82330">
        <w:t>sumpthin</w:t>
      </w:r>
      <w:proofErr w:type="spellEnd"/>
      <w:r w:rsidRPr="00A82330">
        <w:t xml:space="preserve"> (something), </w:t>
      </w:r>
      <w:proofErr w:type="spellStart"/>
      <w:r w:rsidRPr="00A82330">
        <w:t>d’cided</w:t>
      </w:r>
      <w:proofErr w:type="spellEnd"/>
      <w:r w:rsidRPr="00A82330">
        <w:t xml:space="preserve"> (decided), t’ (to), </w:t>
      </w:r>
      <w:proofErr w:type="spellStart"/>
      <w:r w:rsidRPr="00A82330">
        <w:t>eddicated</w:t>
      </w:r>
      <w:proofErr w:type="spellEnd"/>
      <w:r w:rsidRPr="00A82330">
        <w:t xml:space="preserve"> (educated), and </w:t>
      </w:r>
      <w:hyperlink r:id="rId8" w:history="1">
        <w:r w:rsidRPr="00A82330">
          <w:rPr>
            <w:color w:val="0563C1" w:themeColor="hyperlink"/>
            <w:u w:val="single"/>
          </w:rPr>
          <w:t>some that would be very offensive today</w:t>
        </w:r>
      </w:hyperlink>
      <w:r w:rsidRPr="00A82330">
        <w:t>.</w:t>
      </w:r>
      <w:r w:rsidR="009B7290">
        <w:t xml:space="preserve"> The written before grammar part was on purpose from what I can tell. </w:t>
      </w:r>
    </w:p>
    <w:p w14:paraId="5ACDBE17" w14:textId="77777777" w:rsidR="00A82330" w:rsidRPr="00A82330" w:rsidRDefault="00A82330" w:rsidP="00A82330">
      <w:pPr>
        <w:widowControl w:val="0"/>
        <w:spacing w:after="0"/>
        <w:contextualSpacing/>
      </w:pPr>
    </w:p>
    <w:p w14:paraId="22026168" w14:textId="77777777" w:rsidR="00A82330" w:rsidRPr="00A82330" w:rsidRDefault="00A82330" w:rsidP="00A82330">
      <w:pPr>
        <w:widowControl w:val="0"/>
        <w:spacing w:after="0"/>
        <w:contextualSpacing/>
      </w:pPr>
      <w:r w:rsidRPr="00A82330">
        <w:t xml:space="preserve">I made good use of many things while formatting this document. Sometimes you can click on a term and be directed to it. If all else fails, there is a nice table of contents at the beginning. </w:t>
      </w:r>
      <w:proofErr w:type="spellStart"/>
      <w:r w:rsidRPr="00A82330">
        <w:t>Crtl</w:t>
      </w:r>
      <w:proofErr w:type="spellEnd"/>
      <w:r w:rsidRPr="00A82330">
        <w:t xml:space="preserve"> F is your friend.</w:t>
      </w:r>
    </w:p>
    <w:p w14:paraId="505F9F95" w14:textId="77777777" w:rsidR="00A82330" w:rsidRPr="00A82330" w:rsidRDefault="00A82330" w:rsidP="00A82330">
      <w:pPr>
        <w:widowControl w:val="0"/>
        <w:spacing w:after="0"/>
        <w:contextualSpacing/>
      </w:pPr>
    </w:p>
    <w:p w14:paraId="7F79F7EF" w14:textId="77777777" w:rsidR="00A82330" w:rsidRPr="00A82330" w:rsidRDefault="00A82330" w:rsidP="00B83F1F">
      <w:pPr>
        <w:pStyle w:val="Heading1"/>
      </w:pPr>
      <w:r w:rsidRPr="00A82330">
        <w:br w:type="page"/>
      </w:r>
      <w:bookmarkStart w:id="2" w:name="_Toc517011077"/>
      <w:r w:rsidRPr="00A82330">
        <w:lastRenderedPageBreak/>
        <w:t>Critters</w:t>
      </w:r>
      <w:bookmarkEnd w:id="2"/>
    </w:p>
    <w:p w14:paraId="7CD00595" w14:textId="77777777" w:rsidR="00500628" w:rsidRPr="00A82330" w:rsidRDefault="00500628" w:rsidP="00B83F1F">
      <w:pPr>
        <w:pStyle w:val="Heading2"/>
      </w:pPr>
      <w:bookmarkStart w:id="3" w:name="_Ref516991940"/>
      <w:bookmarkStart w:id="4" w:name="_Toc517011078"/>
      <w:proofErr w:type="spellStart"/>
      <w:r w:rsidRPr="00A82330">
        <w:t>Agropelter</w:t>
      </w:r>
      <w:bookmarkEnd w:id="3"/>
      <w:bookmarkEnd w:id="4"/>
      <w:proofErr w:type="spellEnd"/>
    </w:p>
    <w:p w14:paraId="04D06F98" w14:textId="77777777" w:rsidR="00500628" w:rsidRPr="00A82330" w:rsidRDefault="00500628" w:rsidP="00A82330">
      <w:r w:rsidRPr="00A82330">
        <w:t xml:space="preserve">Also Known As: </w:t>
      </w:r>
    </w:p>
    <w:p w14:paraId="1BAF9E0E" w14:textId="1396AB9C" w:rsidR="00500628" w:rsidRPr="00A82330" w:rsidRDefault="00500628" w:rsidP="002A2B88">
      <w:r w:rsidRPr="00A82330">
        <w:t xml:space="preserve">Description: Blake </w:t>
      </w:r>
      <w:r w:rsidR="006C2A81">
        <w:t xml:space="preserve">furred </w:t>
      </w:r>
      <w:r w:rsidRPr="00A82330">
        <w:t xml:space="preserve">ape like creature with grey skin. The skin is only visible on </w:t>
      </w:r>
      <w:proofErr w:type="spellStart"/>
      <w:proofErr w:type="gramStart"/>
      <w:r w:rsidRPr="00A82330">
        <w:t>it’s</w:t>
      </w:r>
      <w:proofErr w:type="spellEnd"/>
      <w:proofErr w:type="gramEnd"/>
      <w:r w:rsidRPr="00A82330">
        <w:t xml:space="preserve"> face, in which the visible portion is in the shape of a skull. This critter is a quick bugger. It hurls branches at people from the treetops, seldom missing.</w:t>
      </w:r>
    </w:p>
    <w:p w14:paraId="3B4F3077" w14:textId="77777777" w:rsidR="00500628" w:rsidRPr="00A82330" w:rsidRDefault="00500628" w:rsidP="00B83F1F">
      <w:pPr>
        <w:pStyle w:val="Heading2"/>
      </w:pPr>
      <w:bookmarkStart w:id="5" w:name="_Toc517011079"/>
      <w:proofErr w:type="spellStart"/>
      <w:r w:rsidRPr="00A82330">
        <w:t>Axehandle</w:t>
      </w:r>
      <w:proofErr w:type="spellEnd"/>
      <w:r w:rsidRPr="00A82330">
        <w:t xml:space="preserve"> Hound</w:t>
      </w:r>
      <w:bookmarkEnd w:id="5"/>
    </w:p>
    <w:p w14:paraId="5913FAFF" w14:textId="77777777" w:rsidR="00500628" w:rsidRPr="00A82330" w:rsidRDefault="00500628" w:rsidP="00A82330">
      <w:r w:rsidRPr="00A82330">
        <w:t xml:space="preserve">Also Known As: </w:t>
      </w:r>
    </w:p>
    <w:p w14:paraId="49BCF7EE" w14:textId="245FABA4" w:rsidR="00500628" w:rsidRPr="00A82330" w:rsidRDefault="00500628" w:rsidP="00A82330">
      <w:r w:rsidRPr="00A82330">
        <w:t xml:space="preserve">Description: </w:t>
      </w:r>
      <w:r>
        <w:t xml:space="preserve">Nocturnal, looks like a cross between a dachshund and an axe, with a hatchet shaped head, long thin body, and stumpy legs. Eats wood to survive, but very much prefers processed wood such as </w:t>
      </w:r>
      <w:proofErr w:type="spellStart"/>
      <w:r>
        <w:t>axehandles</w:t>
      </w:r>
      <w:proofErr w:type="spellEnd"/>
      <w:r>
        <w:t xml:space="preserve">. </w:t>
      </w:r>
    </w:p>
    <w:p w14:paraId="4922D2D4" w14:textId="797702D3" w:rsidR="00500628" w:rsidRPr="00A82330" w:rsidRDefault="00500628" w:rsidP="00832247">
      <w:pPr>
        <w:pStyle w:val="Heading2"/>
      </w:pPr>
      <w:bookmarkStart w:id="6" w:name="_Toc517011081"/>
      <w:proofErr w:type="spellStart"/>
      <w:r w:rsidRPr="00A82330">
        <w:t>Billdad</w:t>
      </w:r>
      <w:bookmarkEnd w:id="6"/>
      <w:proofErr w:type="spellEnd"/>
      <w:r w:rsidR="00C37F32" w:rsidRPr="00C37F32">
        <w:rPr>
          <w:noProof/>
        </w:rPr>
        <w:t xml:space="preserve"> </w:t>
      </w:r>
    </w:p>
    <w:p w14:paraId="67BF5C2C" w14:textId="77777777" w:rsidR="00500628" w:rsidRPr="00A82330" w:rsidRDefault="00500628" w:rsidP="00A82330">
      <w:r w:rsidRPr="00A82330">
        <w:t xml:space="preserve">Also Known As: </w:t>
      </w:r>
    </w:p>
    <w:p w14:paraId="4E7A6790" w14:textId="05487472" w:rsidR="004B2F93" w:rsidRPr="00A82330" w:rsidRDefault="00500628" w:rsidP="00A82330">
      <w:r w:rsidRPr="00A82330">
        <w:t>Description:</w:t>
      </w:r>
      <w:r w:rsidR="004B2F93">
        <w:t xml:space="preserve"> Size of a beaver, with kangaroo like legs, webbed feet, and a hawk like bill, and beaver </w:t>
      </w:r>
      <w:proofErr w:type="spellStart"/>
      <w:r w:rsidR="004B2F93">
        <w:t>esque</w:t>
      </w:r>
      <w:proofErr w:type="spellEnd"/>
      <w:r w:rsidR="004B2F93">
        <w:t xml:space="preserve"> tail. It fishes by crouching overlooking the water. When a fish surfaces it jumps just past the fish and smacks it with its tail.</w:t>
      </w:r>
    </w:p>
    <w:p w14:paraId="19FC400F" w14:textId="54C72082" w:rsidR="008B4EB7" w:rsidRDefault="008B4EB7" w:rsidP="008B4EB7">
      <w:pPr>
        <w:pStyle w:val="Heading2"/>
      </w:pPr>
      <w:bookmarkStart w:id="7" w:name="_Toc517011082"/>
      <w:r>
        <w:t>Boat Hound</w:t>
      </w:r>
      <w:bookmarkEnd w:id="7"/>
    </w:p>
    <w:p w14:paraId="7D323F96" w14:textId="77777777" w:rsidR="008B4EB7" w:rsidRPr="00A82330" w:rsidRDefault="008B4EB7" w:rsidP="008B4EB7">
      <w:r w:rsidRPr="00A82330">
        <w:t xml:space="preserve">Also Known As: </w:t>
      </w:r>
    </w:p>
    <w:p w14:paraId="555088FC" w14:textId="6F95A9B3" w:rsidR="00832247" w:rsidRDefault="008B4EB7" w:rsidP="008B4EB7">
      <w:r w:rsidRPr="00A82330">
        <w:t xml:space="preserve">Description: </w:t>
      </w:r>
      <w:r w:rsidR="00832247">
        <w:t>Boat shaped creature with the feet of a frog mouth, of an alligator, and four ears. The ears let him hear everything in front of him and behind him. It is entirely nocturnal and rests on the bottom of lakes and rivers. It pri</w:t>
      </w:r>
      <w:r w:rsidR="00B317C5">
        <w:t xml:space="preserve">marily eats other </w:t>
      </w:r>
      <w:proofErr w:type="spellStart"/>
      <w:r w:rsidR="00B317C5">
        <w:t>boathounds</w:t>
      </w:r>
      <w:proofErr w:type="spellEnd"/>
      <w:r w:rsidR="00B317C5">
        <w:t>, bu</w:t>
      </w:r>
      <w:r w:rsidR="00832247">
        <w:t>t often confuses actual boats with them.</w:t>
      </w:r>
    </w:p>
    <w:p w14:paraId="3486D551" w14:textId="77777777" w:rsidR="00500628" w:rsidRPr="00A82330" w:rsidRDefault="00500628" w:rsidP="00B83F1F">
      <w:pPr>
        <w:pStyle w:val="Heading2"/>
      </w:pPr>
      <w:bookmarkStart w:id="8" w:name="_Toc517011083"/>
      <w:r w:rsidRPr="00A82330">
        <w:t>Cactus Cat</w:t>
      </w:r>
      <w:bookmarkEnd w:id="8"/>
    </w:p>
    <w:p w14:paraId="5AE01F01" w14:textId="77777777" w:rsidR="00500628" w:rsidRPr="00A82330" w:rsidRDefault="00500628" w:rsidP="00A82330">
      <w:r w:rsidRPr="00A82330">
        <w:t xml:space="preserve">Also Known As: </w:t>
      </w:r>
    </w:p>
    <w:p w14:paraId="585FEFC3" w14:textId="0E466EE0" w:rsidR="004B2F93" w:rsidRPr="00A82330" w:rsidRDefault="00500628" w:rsidP="00A82330">
      <w:r w:rsidRPr="00A82330">
        <w:t>Description:</w:t>
      </w:r>
      <w:r w:rsidR="004B2F93">
        <w:t xml:space="preserve"> This cat is thorny like a cactus with a forked tail. It has knife like bone protrusions on its forelegs which it uses to cut open cactuses. It lets the cactuses seep their juice until it ferments, then drunkenly waltzes across the desert.</w:t>
      </w:r>
    </w:p>
    <w:p w14:paraId="532F5F71" w14:textId="77777777" w:rsidR="00500628" w:rsidRPr="00A82330" w:rsidRDefault="00500628" w:rsidP="00B83F1F">
      <w:pPr>
        <w:pStyle w:val="Heading2"/>
      </w:pPr>
      <w:bookmarkStart w:id="9" w:name="_Toc517011084"/>
      <w:r w:rsidRPr="00A82330">
        <w:t>Camp Chipmunk</w:t>
      </w:r>
      <w:bookmarkEnd w:id="9"/>
    </w:p>
    <w:p w14:paraId="0F076D55" w14:textId="77777777" w:rsidR="00500628" w:rsidRPr="00A82330" w:rsidRDefault="00500628" w:rsidP="00A82330">
      <w:r w:rsidRPr="00A82330">
        <w:t xml:space="preserve">Also Known As: </w:t>
      </w:r>
    </w:p>
    <w:p w14:paraId="2AFA21DC" w14:textId="3DAB5D49" w:rsidR="00500628" w:rsidRPr="00A82330" w:rsidRDefault="00500628" w:rsidP="00A82330">
      <w:r w:rsidRPr="00A82330">
        <w:t>Description:</w:t>
      </w:r>
      <w:r w:rsidR="008B6CE9">
        <w:t xml:space="preserve"> Chipmunks as big as bears</w:t>
      </w:r>
      <w:r w:rsidR="0041795B">
        <w:t xml:space="preserve">, fiercer then cougars, </w:t>
      </w:r>
      <w:r w:rsidR="009C021E">
        <w:t>they have been known to hunt both bears and cougars.</w:t>
      </w:r>
    </w:p>
    <w:p w14:paraId="372EE8A8" w14:textId="77777777" w:rsidR="00500628" w:rsidRDefault="00500628" w:rsidP="00386019">
      <w:pPr>
        <w:pStyle w:val="Heading2"/>
      </w:pPr>
      <w:bookmarkStart w:id="10" w:name="_Toc517011086"/>
      <w:r>
        <w:t xml:space="preserve">Columbia River Sand </w:t>
      </w:r>
      <w:proofErr w:type="spellStart"/>
      <w:r>
        <w:t>Squink</w:t>
      </w:r>
      <w:bookmarkEnd w:id="10"/>
      <w:proofErr w:type="spellEnd"/>
    </w:p>
    <w:p w14:paraId="2ADBE8BA" w14:textId="77777777" w:rsidR="00500628" w:rsidRPr="00A82330" w:rsidRDefault="00500628" w:rsidP="00386019">
      <w:r w:rsidRPr="00A82330">
        <w:t xml:space="preserve">Also Known As: </w:t>
      </w:r>
    </w:p>
    <w:p w14:paraId="4CFA2BE8" w14:textId="07268E28" w:rsidR="002A1BCA" w:rsidRDefault="00500628" w:rsidP="00386019">
      <w:r w:rsidRPr="00A82330">
        <w:t xml:space="preserve">Description: </w:t>
      </w:r>
      <w:r w:rsidR="00BE4445">
        <w:t xml:space="preserve">Looks like a coyote with the ears of an oversized rabbit, and patterns of a bobcat. </w:t>
      </w:r>
      <w:r w:rsidR="006C2A81">
        <w:t>Fishes for its food. Is able to produce an electric pulse by tapping its ears together from static electricity after traveling a ways. The pulse hypnotizes people into following it. Lays eggs</w:t>
      </w:r>
    </w:p>
    <w:p w14:paraId="1BAE1D92" w14:textId="77777777" w:rsidR="00500628" w:rsidRDefault="00500628" w:rsidP="00386019">
      <w:pPr>
        <w:pStyle w:val="Heading2"/>
      </w:pPr>
      <w:bookmarkStart w:id="11" w:name="_Toc517011087"/>
      <w:r>
        <w:t>Come-At-A-Body</w:t>
      </w:r>
      <w:bookmarkEnd w:id="11"/>
    </w:p>
    <w:p w14:paraId="0604DD41" w14:textId="77777777" w:rsidR="00500628" w:rsidRPr="00A82330" w:rsidRDefault="00500628" w:rsidP="00386019">
      <w:r w:rsidRPr="00A82330">
        <w:t xml:space="preserve">Also Known As: </w:t>
      </w:r>
    </w:p>
    <w:p w14:paraId="03A8B7EC" w14:textId="224C989C" w:rsidR="00500628" w:rsidRDefault="00500628" w:rsidP="00386019">
      <w:r w:rsidRPr="00A82330">
        <w:lastRenderedPageBreak/>
        <w:t xml:space="preserve">Description: </w:t>
      </w:r>
      <w:r w:rsidR="006C2A81">
        <w:t xml:space="preserve">Looks like a woodchuck with soft, velvety fur. Harmless, but has a habit of rushing people than stopping only a few inches away. </w:t>
      </w:r>
    </w:p>
    <w:p w14:paraId="7AA490C5" w14:textId="77777777" w:rsidR="00500628" w:rsidRPr="00A82330" w:rsidRDefault="00500628" w:rsidP="00B83F1F">
      <w:pPr>
        <w:pStyle w:val="Heading2"/>
      </w:pPr>
      <w:bookmarkStart w:id="12" w:name="_Toc517011088"/>
      <w:r w:rsidRPr="00A82330">
        <w:t>Cougar Fish</w:t>
      </w:r>
      <w:bookmarkEnd w:id="12"/>
    </w:p>
    <w:p w14:paraId="7FD2EF5F" w14:textId="77777777" w:rsidR="00500628" w:rsidRPr="00A82330" w:rsidRDefault="00500628" w:rsidP="00A82330">
      <w:r w:rsidRPr="00A82330">
        <w:t xml:space="preserve">Also Known As: </w:t>
      </w:r>
    </w:p>
    <w:p w14:paraId="5A3616FB" w14:textId="77777777" w:rsidR="00500628" w:rsidRPr="00A82330" w:rsidRDefault="00500628" w:rsidP="00A82330">
      <w:r w:rsidRPr="00A82330">
        <w:t>Description:</w:t>
      </w:r>
    </w:p>
    <w:p w14:paraId="29143F59" w14:textId="77777777" w:rsidR="00500628" w:rsidRDefault="00500628" w:rsidP="00500628">
      <w:pPr>
        <w:pStyle w:val="Heading2"/>
      </w:pPr>
      <w:bookmarkStart w:id="13" w:name="_Toc517011091"/>
      <w:proofErr w:type="spellStart"/>
      <w:r>
        <w:t>Dungavenhooter</w:t>
      </w:r>
      <w:bookmarkEnd w:id="13"/>
      <w:proofErr w:type="spellEnd"/>
    </w:p>
    <w:p w14:paraId="0AA975F6" w14:textId="77777777" w:rsidR="00500628" w:rsidRPr="00A82330" w:rsidRDefault="00500628" w:rsidP="00500628">
      <w:r w:rsidRPr="00A82330">
        <w:t xml:space="preserve">Also Known As: </w:t>
      </w:r>
    </w:p>
    <w:p w14:paraId="221F20E8" w14:textId="53137DFF" w:rsidR="00500628" w:rsidRDefault="00500628" w:rsidP="00500628">
      <w:r w:rsidRPr="00A82330">
        <w:t xml:space="preserve">Description: </w:t>
      </w:r>
      <w:r w:rsidR="00BB10FB">
        <w:t xml:space="preserve">An alligator like creature without a mouth, or snout. Instead having a rounded face with oversized nostrils. The </w:t>
      </w:r>
      <w:proofErr w:type="spellStart"/>
      <w:r w:rsidR="00BB10FB">
        <w:t>d</w:t>
      </w:r>
      <w:r w:rsidR="00BB10FB" w:rsidRPr="00BB10FB">
        <w:t>ungavenhooter</w:t>
      </w:r>
      <w:proofErr w:type="spellEnd"/>
      <w:r w:rsidR="00BB10FB">
        <w:t xml:space="preserve"> hides in bushed and ambushed its prey, beating it to death with its tail. It eats by pulverizing its prey with its tail to the point that it can inhale them. Communicates by snorting.</w:t>
      </w:r>
    </w:p>
    <w:p w14:paraId="1F3E2326" w14:textId="77777777" w:rsidR="00500628" w:rsidRPr="00A82330" w:rsidRDefault="00500628" w:rsidP="00B83F1F">
      <w:pPr>
        <w:pStyle w:val="Heading2"/>
      </w:pPr>
      <w:bookmarkStart w:id="14" w:name="_Toc517011092"/>
      <w:r w:rsidRPr="00A82330">
        <w:t>Fighting Bees</w:t>
      </w:r>
      <w:bookmarkEnd w:id="14"/>
    </w:p>
    <w:p w14:paraId="32AC4D93" w14:textId="77777777" w:rsidR="00500628" w:rsidRPr="00A82330" w:rsidRDefault="00500628" w:rsidP="00A82330">
      <w:r w:rsidRPr="00A82330">
        <w:t xml:space="preserve">Also Known As: </w:t>
      </w:r>
    </w:p>
    <w:p w14:paraId="1FF216B4" w14:textId="0C08DD69" w:rsidR="00974EEE" w:rsidRPr="00A82330" w:rsidRDefault="00500628" w:rsidP="00A82330">
      <w:r w:rsidRPr="00A82330">
        <w:t>Description:</w:t>
      </w:r>
      <w:r w:rsidR="0063061E">
        <w:t xml:space="preserve"> Bees the size of chickens. </w:t>
      </w:r>
    </w:p>
    <w:p w14:paraId="2FBDD6B4" w14:textId="1394AD91" w:rsidR="00500628" w:rsidRDefault="00500628" w:rsidP="00500628">
      <w:pPr>
        <w:pStyle w:val="Heading2"/>
      </w:pPr>
      <w:bookmarkStart w:id="15" w:name="_Toc517011094"/>
      <w:proofErr w:type="spellStart"/>
      <w:r>
        <w:t>Filla</w:t>
      </w:r>
      <w:proofErr w:type="spellEnd"/>
      <w:r>
        <w:t>-Ma-Loo</w:t>
      </w:r>
      <w:bookmarkEnd w:id="15"/>
    </w:p>
    <w:p w14:paraId="2D550858" w14:textId="22A38807" w:rsidR="00500628" w:rsidRPr="00A82330" w:rsidRDefault="00500628" w:rsidP="00500628">
      <w:r w:rsidRPr="00A82330">
        <w:t xml:space="preserve">Also Known As: </w:t>
      </w:r>
      <w:proofErr w:type="spellStart"/>
      <w:r w:rsidR="00BB10FB">
        <w:t>Goofus</w:t>
      </w:r>
      <w:proofErr w:type="spellEnd"/>
      <w:r w:rsidR="00BB10FB">
        <w:t>, Flu-Fly</w:t>
      </w:r>
      <w:bookmarkStart w:id="16" w:name="_GoBack"/>
      <w:bookmarkEnd w:id="16"/>
    </w:p>
    <w:p w14:paraId="322DD09E" w14:textId="39EBD156" w:rsidR="00500628" w:rsidRDefault="00500628" w:rsidP="00500628">
      <w:r w:rsidRPr="00A82330">
        <w:t xml:space="preserve">Description: </w:t>
      </w:r>
      <w:r w:rsidR="00BB10FB">
        <w:t xml:space="preserve">Most well-known for flying backwards. </w:t>
      </w:r>
      <w:proofErr w:type="spellStart"/>
      <w:r w:rsidR="00BB10FB">
        <w:t>Turkeylike</w:t>
      </w:r>
      <w:proofErr w:type="spellEnd"/>
      <w:r w:rsidR="00BB10FB">
        <w:t xml:space="preserve"> head with a combination of black and pink feathers.</w:t>
      </w:r>
    </w:p>
    <w:p w14:paraId="22A8FD2A" w14:textId="77777777" w:rsidR="00500628" w:rsidRPr="00A82330" w:rsidRDefault="00500628" w:rsidP="00B83F1F">
      <w:pPr>
        <w:pStyle w:val="Heading2"/>
      </w:pPr>
      <w:bookmarkStart w:id="17" w:name="_Toc517011096"/>
      <w:proofErr w:type="spellStart"/>
      <w:r w:rsidRPr="00A82330">
        <w:t>Flittericks</w:t>
      </w:r>
      <w:bookmarkEnd w:id="17"/>
      <w:proofErr w:type="spellEnd"/>
    </w:p>
    <w:p w14:paraId="028AE2D2" w14:textId="77777777" w:rsidR="00500628" w:rsidRPr="00A82330" w:rsidRDefault="00500628" w:rsidP="00A82330">
      <w:r w:rsidRPr="00A82330">
        <w:t xml:space="preserve">Also Known As: </w:t>
      </w:r>
    </w:p>
    <w:p w14:paraId="252C513B" w14:textId="77777777" w:rsidR="00500628" w:rsidRPr="00A82330" w:rsidRDefault="00500628" w:rsidP="00A82330">
      <w:r w:rsidRPr="00A82330">
        <w:t>Description:</w:t>
      </w:r>
    </w:p>
    <w:p w14:paraId="30350E17" w14:textId="77777777" w:rsidR="00500628" w:rsidRDefault="00500628" w:rsidP="00386019">
      <w:pPr>
        <w:pStyle w:val="Heading2"/>
      </w:pPr>
      <w:bookmarkStart w:id="18" w:name="_Toc517011097"/>
      <w:r>
        <w:t xml:space="preserve">Funeral Mountain </w:t>
      </w:r>
      <w:proofErr w:type="spellStart"/>
      <w:r>
        <w:t>Terrashot</w:t>
      </w:r>
      <w:bookmarkEnd w:id="18"/>
      <w:proofErr w:type="spellEnd"/>
    </w:p>
    <w:p w14:paraId="53261FBF" w14:textId="77777777" w:rsidR="00500628" w:rsidRPr="00A82330" w:rsidRDefault="00500628" w:rsidP="00386019">
      <w:r w:rsidRPr="00A82330">
        <w:t xml:space="preserve">Also Known As: </w:t>
      </w:r>
    </w:p>
    <w:p w14:paraId="789CD39A" w14:textId="77777777" w:rsidR="00500628" w:rsidRDefault="00500628" w:rsidP="00386019">
      <w:r w:rsidRPr="00A82330">
        <w:t xml:space="preserve">Description: </w:t>
      </w:r>
    </w:p>
    <w:p w14:paraId="336EA665" w14:textId="77777777" w:rsidR="00500628" w:rsidRPr="00A82330" w:rsidRDefault="00500628" w:rsidP="00B83F1F">
      <w:pPr>
        <w:pStyle w:val="Heading2"/>
      </w:pPr>
      <w:bookmarkStart w:id="19" w:name="_Toc517011099"/>
      <w:r w:rsidRPr="00A82330">
        <w:t>Giddy Fish</w:t>
      </w:r>
      <w:bookmarkEnd w:id="19"/>
    </w:p>
    <w:p w14:paraId="051FB7BE" w14:textId="77777777" w:rsidR="00500628" w:rsidRPr="00A82330" w:rsidRDefault="00500628" w:rsidP="00A82330">
      <w:r w:rsidRPr="00A82330">
        <w:t xml:space="preserve">Also Known As: </w:t>
      </w:r>
    </w:p>
    <w:p w14:paraId="2CD89EF5" w14:textId="77777777" w:rsidR="00500628" w:rsidRPr="00A82330" w:rsidRDefault="00500628" w:rsidP="00A82330">
      <w:r w:rsidRPr="00A82330">
        <w:t>Description:</w:t>
      </w:r>
    </w:p>
    <w:p w14:paraId="0D56F9EB" w14:textId="77777777" w:rsidR="00500628" w:rsidRPr="00A82330" w:rsidRDefault="00500628" w:rsidP="00B83F1F">
      <w:pPr>
        <w:pStyle w:val="Heading2"/>
      </w:pPr>
      <w:bookmarkStart w:id="20" w:name="_Toc517011100"/>
      <w:proofErr w:type="spellStart"/>
      <w:r w:rsidRPr="00A82330">
        <w:t>Gillygallo</w:t>
      </w:r>
      <w:bookmarkEnd w:id="20"/>
      <w:proofErr w:type="spellEnd"/>
    </w:p>
    <w:p w14:paraId="0FC8C9FD" w14:textId="77777777" w:rsidR="00500628" w:rsidRPr="00A82330" w:rsidRDefault="00500628" w:rsidP="00A82330">
      <w:r w:rsidRPr="00A82330">
        <w:t xml:space="preserve">Also Known As: </w:t>
      </w:r>
    </w:p>
    <w:p w14:paraId="24F9A622" w14:textId="77777777" w:rsidR="00500628" w:rsidRPr="00A82330" w:rsidRDefault="00500628" w:rsidP="00A82330">
      <w:r w:rsidRPr="00A82330">
        <w:t>Description:</w:t>
      </w:r>
    </w:p>
    <w:p w14:paraId="18673B2C" w14:textId="77777777" w:rsidR="00500628" w:rsidRPr="00A82330" w:rsidRDefault="00500628" w:rsidP="00B83F1F">
      <w:pPr>
        <w:pStyle w:val="Heading2"/>
      </w:pPr>
      <w:bookmarkStart w:id="21" w:name="_Toc517011101"/>
      <w:r w:rsidRPr="00A82330">
        <w:t>Glyptodont</w:t>
      </w:r>
      <w:bookmarkEnd w:id="21"/>
    </w:p>
    <w:p w14:paraId="366B69AC" w14:textId="77777777" w:rsidR="00500628" w:rsidRPr="00A82330" w:rsidRDefault="00500628" w:rsidP="00A82330">
      <w:r w:rsidRPr="00A82330">
        <w:t xml:space="preserve">Also Known As: </w:t>
      </w:r>
    </w:p>
    <w:p w14:paraId="51C1C6F9" w14:textId="77777777" w:rsidR="00500628" w:rsidRPr="00A82330" w:rsidRDefault="00500628" w:rsidP="00A82330">
      <w:r w:rsidRPr="00A82330">
        <w:t>Description:</w:t>
      </w:r>
    </w:p>
    <w:p w14:paraId="11FB0FFB" w14:textId="77777777" w:rsidR="00500628" w:rsidRPr="00A82330" w:rsidRDefault="00500628" w:rsidP="00B83F1F">
      <w:pPr>
        <w:pStyle w:val="Heading2"/>
      </w:pPr>
      <w:bookmarkStart w:id="22" w:name="_Toc517011102"/>
      <w:proofErr w:type="spellStart"/>
      <w:r w:rsidRPr="00A82330">
        <w:t>Goofang</w:t>
      </w:r>
      <w:bookmarkEnd w:id="22"/>
      <w:proofErr w:type="spellEnd"/>
    </w:p>
    <w:p w14:paraId="2116D2AF" w14:textId="77777777" w:rsidR="00500628" w:rsidRPr="00A82330" w:rsidRDefault="00500628" w:rsidP="00A82330">
      <w:r w:rsidRPr="00A82330">
        <w:t xml:space="preserve">Also Known As: </w:t>
      </w:r>
    </w:p>
    <w:p w14:paraId="039D4E95" w14:textId="77777777" w:rsidR="00500628" w:rsidRPr="00A82330" w:rsidRDefault="00500628" w:rsidP="00A82330">
      <w:r w:rsidRPr="00A82330">
        <w:lastRenderedPageBreak/>
        <w:t>Description:</w:t>
      </w:r>
    </w:p>
    <w:p w14:paraId="2F9988AA" w14:textId="77777777" w:rsidR="00500628" w:rsidRPr="00A82330" w:rsidRDefault="00500628" w:rsidP="00B83F1F">
      <w:pPr>
        <w:pStyle w:val="Heading2"/>
      </w:pPr>
      <w:bookmarkStart w:id="23" w:name="_Toc517011104"/>
      <w:proofErr w:type="spellStart"/>
      <w:r w:rsidRPr="00A82330">
        <w:t>Gumberoo</w:t>
      </w:r>
      <w:bookmarkEnd w:id="23"/>
      <w:proofErr w:type="spellEnd"/>
    </w:p>
    <w:p w14:paraId="568CCE53" w14:textId="77777777" w:rsidR="00500628" w:rsidRPr="00A82330" w:rsidRDefault="00500628" w:rsidP="00A82330">
      <w:r w:rsidRPr="00A82330">
        <w:t xml:space="preserve">Also Known As: </w:t>
      </w:r>
    </w:p>
    <w:p w14:paraId="72D4381E" w14:textId="716E6461" w:rsidR="00500628" w:rsidRPr="00A82330" w:rsidRDefault="00500628" w:rsidP="00A82330">
      <w:r w:rsidRPr="00A82330">
        <w:t>Description:</w:t>
      </w:r>
      <w:r w:rsidR="00BB10FB">
        <w:t xml:space="preserve"> Looks like an overweight, practically spherical bear. Has </w:t>
      </w:r>
      <w:r w:rsidR="00DE1030">
        <w:t>black skin that gives the appearance of fur, but is in fact hairless</w:t>
      </w:r>
      <w:r w:rsidR="00BB10FB">
        <w:t xml:space="preserve">. Completely </w:t>
      </w:r>
      <w:r w:rsidR="00DE1030">
        <w:t>impervious to any damage. Reflects any damage back at equal force. I</w:t>
      </w:r>
      <w:r w:rsidR="00BB10FB">
        <w:t>f it encounters fire it will explode</w:t>
      </w:r>
      <w:r w:rsidR="00DE1030">
        <w:t xml:space="preserve"> with force</w:t>
      </w:r>
      <w:r w:rsidR="00BB10FB">
        <w:t>.</w:t>
      </w:r>
    </w:p>
    <w:p w14:paraId="5279BB4D" w14:textId="77777777" w:rsidR="00500628" w:rsidRPr="00A82330" w:rsidRDefault="00500628" w:rsidP="00B83F1F">
      <w:pPr>
        <w:pStyle w:val="Heading2"/>
      </w:pPr>
      <w:bookmarkStart w:id="24" w:name="_Toc517011105"/>
      <w:proofErr w:type="spellStart"/>
      <w:r w:rsidRPr="00A82330">
        <w:t>Gyascutus</w:t>
      </w:r>
      <w:bookmarkEnd w:id="24"/>
      <w:proofErr w:type="spellEnd"/>
    </w:p>
    <w:p w14:paraId="39A72CDA" w14:textId="77777777" w:rsidR="00500628" w:rsidRPr="00A82330" w:rsidRDefault="00500628" w:rsidP="00A82330">
      <w:r w:rsidRPr="00A82330">
        <w:t xml:space="preserve">Also Known As: </w:t>
      </w:r>
    </w:p>
    <w:p w14:paraId="5D7083E1" w14:textId="77777777" w:rsidR="00500628" w:rsidRPr="00A82330" w:rsidRDefault="00500628" w:rsidP="00A82330">
      <w:r w:rsidRPr="00A82330">
        <w:t>Description:</w:t>
      </w:r>
    </w:p>
    <w:p w14:paraId="40804307" w14:textId="77777777" w:rsidR="00500628" w:rsidRPr="00A82330" w:rsidRDefault="00500628" w:rsidP="00B83F1F">
      <w:pPr>
        <w:pStyle w:val="Heading2"/>
      </w:pPr>
      <w:bookmarkStart w:id="25" w:name="_Toc517011106"/>
      <w:proofErr w:type="spellStart"/>
      <w:r w:rsidRPr="00A82330">
        <w:t>Hangdown</w:t>
      </w:r>
      <w:bookmarkEnd w:id="25"/>
      <w:proofErr w:type="spellEnd"/>
    </w:p>
    <w:p w14:paraId="51EDB07B" w14:textId="77777777" w:rsidR="00500628" w:rsidRPr="00A82330" w:rsidRDefault="00500628" w:rsidP="00A82330">
      <w:r w:rsidRPr="00A82330">
        <w:t xml:space="preserve">Also Known As: </w:t>
      </w:r>
    </w:p>
    <w:p w14:paraId="26983E12" w14:textId="77777777" w:rsidR="00500628" w:rsidRPr="00A82330" w:rsidRDefault="00500628" w:rsidP="00A82330">
      <w:r w:rsidRPr="00A82330">
        <w:t>Description:</w:t>
      </w:r>
    </w:p>
    <w:p w14:paraId="3991F4C8" w14:textId="77777777" w:rsidR="00500628" w:rsidRPr="00A82330" w:rsidRDefault="00500628" w:rsidP="00B83F1F">
      <w:pPr>
        <w:pStyle w:val="Heading2"/>
      </w:pPr>
      <w:bookmarkStart w:id="26" w:name="_Toc517011107"/>
      <w:proofErr w:type="spellStart"/>
      <w:r w:rsidRPr="00A82330">
        <w:t>Hidebehind</w:t>
      </w:r>
      <w:bookmarkEnd w:id="26"/>
      <w:proofErr w:type="spellEnd"/>
    </w:p>
    <w:p w14:paraId="55D03539" w14:textId="77777777" w:rsidR="00500628" w:rsidRPr="00A82330" w:rsidRDefault="00500628" w:rsidP="00A82330">
      <w:r w:rsidRPr="00A82330">
        <w:t xml:space="preserve">Also Known As: </w:t>
      </w:r>
    </w:p>
    <w:p w14:paraId="2F969F67" w14:textId="2C8813DA" w:rsidR="00500628" w:rsidRPr="00A82330" w:rsidRDefault="00500628" w:rsidP="00A82330">
      <w:r w:rsidRPr="00A82330">
        <w:t>Description:</w:t>
      </w:r>
      <w:r w:rsidR="009B7290">
        <w:t xml:space="preserve"> A slender thing about the size and shape of a human, covered with dark, thick hair. </w:t>
      </w:r>
      <w:r w:rsidR="00B86792">
        <w:t>Stealthy, with s</w:t>
      </w:r>
      <w:r w:rsidR="009B7290">
        <w:t>hort talons</w:t>
      </w:r>
      <w:r w:rsidR="00B86792">
        <w:t xml:space="preserve"> that is uses to disembowel prey</w:t>
      </w:r>
      <w:r w:rsidR="009B7290">
        <w:t xml:space="preserve">. Is known to hide behind trees and ambush people. It needs to eat once every seven years, and its diet consists solely of sentient beings. Has a devilish </w:t>
      </w:r>
      <w:r w:rsidR="00DE1030">
        <w:t>laugh</w:t>
      </w:r>
      <w:r w:rsidR="009B7290">
        <w:t xml:space="preserve"> that paralyzed people. </w:t>
      </w:r>
      <w:r w:rsidR="00DE1030">
        <w:t>Is repelled by alcohol. The best known way to fight one is drunk.</w:t>
      </w:r>
    </w:p>
    <w:p w14:paraId="406E0823" w14:textId="77777777" w:rsidR="00500628" w:rsidRPr="00A82330" w:rsidRDefault="00500628" w:rsidP="00B83F1F">
      <w:pPr>
        <w:pStyle w:val="Heading2"/>
      </w:pPr>
      <w:bookmarkStart w:id="27" w:name="_Toc517011108"/>
      <w:proofErr w:type="spellStart"/>
      <w:r w:rsidRPr="00A82330">
        <w:t>Hodag</w:t>
      </w:r>
      <w:bookmarkEnd w:id="27"/>
      <w:proofErr w:type="spellEnd"/>
    </w:p>
    <w:p w14:paraId="696626B5" w14:textId="77777777" w:rsidR="00500628" w:rsidRPr="00A82330" w:rsidRDefault="00500628" w:rsidP="00A82330">
      <w:r w:rsidRPr="00A82330">
        <w:t xml:space="preserve">Also Known As: </w:t>
      </w:r>
    </w:p>
    <w:p w14:paraId="0EE7CDBE" w14:textId="289A66D7" w:rsidR="00500628" w:rsidRPr="00A82330" w:rsidRDefault="00500628" w:rsidP="00A82330">
      <w:r w:rsidRPr="00A82330">
        <w:t>Description:</w:t>
      </w:r>
      <w:r w:rsidR="00472CC1">
        <w:t xml:space="preserve"> Beast with the head of a frog, the face and tusks of an elephant, the body of a triceratops, short legs and huge claws. The males have spiked tails and horns. Repelled by citrus. Their </w:t>
      </w:r>
      <w:r w:rsidR="00B86792">
        <w:t>tears</w:t>
      </w:r>
      <w:r w:rsidR="00472CC1">
        <w:t xml:space="preserve"> crystalize into a gem that is said to have special properties. Lays eggs</w:t>
      </w:r>
      <w:r w:rsidR="00B86792">
        <w:t>.</w:t>
      </w:r>
    </w:p>
    <w:p w14:paraId="6DCC9949" w14:textId="77777777" w:rsidR="00500628" w:rsidRPr="00A82330" w:rsidRDefault="00500628" w:rsidP="00B83F1F">
      <w:pPr>
        <w:pStyle w:val="Heading2"/>
      </w:pPr>
      <w:bookmarkStart w:id="28" w:name="_Toc517011109"/>
      <w:r w:rsidRPr="00A82330">
        <w:t>Hoop Snake</w:t>
      </w:r>
      <w:bookmarkEnd w:id="28"/>
    </w:p>
    <w:p w14:paraId="655C9245" w14:textId="77777777" w:rsidR="00500628" w:rsidRPr="00A82330" w:rsidRDefault="00500628" w:rsidP="00A82330">
      <w:r w:rsidRPr="00A82330">
        <w:t xml:space="preserve">Also Known As: </w:t>
      </w:r>
    </w:p>
    <w:p w14:paraId="2B6445EC" w14:textId="4DC84FBF" w:rsidR="00500628" w:rsidRPr="00A82330" w:rsidRDefault="00500628" w:rsidP="00A82330">
      <w:r w:rsidRPr="00A82330">
        <w:t>Description:</w:t>
      </w:r>
      <w:r w:rsidR="009B7290">
        <w:t xml:space="preserve"> The snake moves around by biting onto its tail and rolling around in a hoop. </w:t>
      </w:r>
      <w:r w:rsidR="0075226E">
        <w:t xml:space="preserve">The snake can reach a speed around 60 mph in its hoop form. </w:t>
      </w:r>
      <w:r w:rsidR="009B7290">
        <w:t>It is known to let go and shoot out at its victim after building up speed</w:t>
      </w:r>
      <w:r w:rsidR="0075226E">
        <w:t>, fl</w:t>
      </w:r>
      <w:r w:rsidR="009B7290">
        <w:t xml:space="preserve">ying </w:t>
      </w:r>
      <w:r w:rsidR="00B86792">
        <w:t>into them like an arrow. Its tail ends in a stinge</w:t>
      </w:r>
      <w:r w:rsidR="0075226E">
        <w:t>r that contains one of the more deadly poisons. The poison causes uncontrollable swelling in the victim, and works on plants as well as animals. They prefer flat land and have been known to stalk roads.</w:t>
      </w:r>
    </w:p>
    <w:p w14:paraId="28D14909" w14:textId="77777777" w:rsidR="00500628" w:rsidRDefault="00500628" w:rsidP="00386019">
      <w:pPr>
        <w:pStyle w:val="Heading2"/>
      </w:pPr>
      <w:bookmarkStart w:id="29" w:name="_Toc517011111"/>
      <w:proofErr w:type="spellStart"/>
      <w:r>
        <w:t>Hyampom</w:t>
      </w:r>
      <w:proofErr w:type="spellEnd"/>
      <w:r>
        <w:t xml:space="preserve"> Hog Bear</w:t>
      </w:r>
      <w:bookmarkEnd w:id="29"/>
    </w:p>
    <w:p w14:paraId="0D56E623" w14:textId="77777777" w:rsidR="00500628" w:rsidRPr="00A82330" w:rsidRDefault="00500628" w:rsidP="00386019">
      <w:r w:rsidRPr="00A82330">
        <w:t xml:space="preserve">Also Known As: </w:t>
      </w:r>
    </w:p>
    <w:p w14:paraId="59C784AF" w14:textId="77777777" w:rsidR="00500628" w:rsidRDefault="00500628" w:rsidP="00386019">
      <w:r w:rsidRPr="00A82330">
        <w:t xml:space="preserve">Description: </w:t>
      </w:r>
    </w:p>
    <w:p w14:paraId="7FA67D44" w14:textId="4C0CBA4A" w:rsidR="002A2B88" w:rsidRDefault="002A2B88" w:rsidP="002A2B88">
      <w:pPr>
        <w:pStyle w:val="Heading2"/>
      </w:pPr>
      <w:r>
        <w:t>Joint Snake</w:t>
      </w:r>
    </w:p>
    <w:p w14:paraId="410731C2" w14:textId="62A53B0C" w:rsidR="002A2B88" w:rsidRDefault="002A2B88" w:rsidP="002A2B88">
      <w:r>
        <w:t>Also Known As:</w:t>
      </w:r>
    </w:p>
    <w:p w14:paraId="1F53886B" w14:textId="507A66C7" w:rsidR="002A2B88" w:rsidRPr="002A2B88" w:rsidRDefault="002A2B88" w:rsidP="002A2B88">
      <w:r>
        <w:t xml:space="preserve">Description: A black and white streaked snake with hard and smooth skin. If the snake is cut into pieces it can reassemble itself. If the snake is cut into pieces and an item is placed amongst the pieces, the item will become part of the snake. </w:t>
      </w:r>
    </w:p>
    <w:p w14:paraId="563A21B6" w14:textId="77777777" w:rsidR="00500628" w:rsidRDefault="00500628" w:rsidP="00386019">
      <w:pPr>
        <w:pStyle w:val="Heading2"/>
      </w:pPr>
      <w:bookmarkStart w:id="30" w:name="_Toc517011112"/>
      <w:proofErr w:type="spellStart"/>
      <w:r>
        <w:lastRenderedPageBreak/>
        <w:t>Leprocaun</w:t>
      </w:r>
      <w:bookmarkEnd w:id="30"/>
      <w:proofErr w:type="spellEnd"/>
    </w:p>
    <w:p w14:paraId="2D7ED0BA" w14:textId="77777777" w:rsidR="00500628" w:rsidRPr="00A82330" w:rsidRDefault="00500628" w:rsidP="00386019">
      <w:r w:rsidRPr="00A82330">
        <w:t xml:space="preserve">Also Known As: </w:t>
      </w:r>
    </w:p>
    <w:p w14:paraId="751A27D7" w14:textId="77777777" w:rsidR="00500628" w:rsidRDefault="00500628" w:rsidP="00386019">
      <w:r w:rsidRPr="00A82330">
        <w:t xml:space="preserve">Description: </w:t>
      </w:r>
    </w:p>
    <w:p w14:paraId="07774CC2" w14:textId="77777777" w:rsidR="00500628" w:rsidRPr="00A82330" w:rsidRDefault="00500628" w:rsidP="00B83F1F">
      <w:pPr>
        <w:pStyle w:val="Heading2"/>
      </w:pPr>
      <w:bookmarkStart w:id="31" w:name="_Toc517011113"/>
      <w:r w:rsidRPr="00A82330">
        <w:t>Log Gar</w:t>
      </w:r>
      <w:bookmarkEnd w:id="31"/>
    </w:p>
    <w:p w14:paraId="510F178D" w14:textId="77777777" w:rsidR="00500628" w:rsidRPr="00A82330" w:rsidRDefault="00500628" w:rsidP="00A82330">
      <w:r w:rsidRPr="00A82330">
        <w:t xml:space="preserve">Also Known As: </w:t>
      </w:r>
    </w:p>
    <w:p w14:paraId="4B076AE4" w14:textId="77777777" w:rsidR="00500628" w:rsidRPr="00A82330" w:rsidRDefault="00500628" w:rsidP="00A82330">
      <w:r w:rsidRPr="00A82330">
        <w:t>Description:</w:t>
      </w:r>
    </w:p>
    <w:p w14:paraId="2EA7E9B7" w14:textId="77777777" w:rsidR="00500628" w:rsidRPr="00A82330" w:rsidRDefault="00500628" w:rsidP="00B83F1F">
      <w:pPr>
        <w:pStyle w:val="Heading2"/>
      </w:pPr>
      <w:bookmarkStart w:id="32" w:name="_Toc517011116"/>
      <w:proofErr w:type="spellStart"/>
      <w:r w:rsidRPr="00A82330">
        <w:t>Milamo</w:t>
      </w:r>
      <w:bookmarkEnd w:id="32"/>
      <w:proofErr w:type="spellEnd"/>
    </w:p>
    <w:p w14:paraId="60BA9453" w14:textId="77777777" w:rsidR="00500628" w:rsidRPr="00A82330" w:rsidRDefault="00500628" w:rsidP="00A82330">
      <w:r w:rsidRPr="00A82330">
        <w:t xml:space="preserve">Also Known As: </w:t>
      </w:r>
    </w:p>
    <w:p w14:paraId="70D92045" w14:textId="77777777" w:rsidR="00500628" w:rsidRPr="00A82330" w:rsidRDefault="00500628" w:rsidP="00A82330">
      <w:r w:rsidRPr="00A82330">
        <w:t>Description:</w:t>
      </w:r>
    </w:p>
    <w:p w14:paraId="6B71BB37" w14:textId="7F733172" w:rsidR="008B4EB7" w:rsidRDefault="008B4EB7" w:rsidP="008B4EB7">
      <w:pPr>
        <w:pStyle w:val="Heading2"/>
      </w:pPr>
      <w:bookmarkStart w:id="33" w:name="_Toc517011118"/>
      <w:r>
        <w:t>Oomph</w:t>
      </w:r>
      <w:bookmarkEnd w:id="33"/>
    </w:p>
    <w:p w14:paraId="05281B5B" w14:textId="77777777" w:rsidR="008B4EB7" w:rsidRPr="00A82330" w:rsidRDefault="008B4EB7" w:rsidP="008B4EB7">
      <w:r w:rsidRPr="00A82330">
        <w:t xml:space="preserve">Also Known As: </w:t>
      </w:r>
    </w:p>
    <w:p w14:paraId="583B0668" w14:textId="275927AC" w:rsidR="008B4EB7" w:rsidRPr="00A82330" w:rsidRDefault="008B4EB7" w:rsidP="00A82330">
      <w:r w:rsidRPr="00A82330">
        <w:t xml:space="preserve">Description: </w:t>
      </w:r>
    </w:p>
    <w:p w14:paraId="4548D6BB" w14:textId="77777777" w:rsidR="00500628" w:rsidRPr="00A82330" w:rsidRDefault="00500628" w:rsidP="00B83F1F">
      <w:pPr>
        <w:pStyle w:val="Heading2"/>
      </w:pPr>
      <w:bookmarkStart w:id="34" w:name="_Toc517011119"/>
      <w:proofErr w:type="spellStart"/>
      <w:r w:rsidRPr="00A82330">
        <w:t>Phillyloo</w:t>
      </w:r>
      <w:proofErr w:type="spellEnd"/>
      <w:r w:rsidRPr="00A82330">
        <w:t xml:space="preserve"> Bird</w:t>
      </w:r>
      <w:bookmarkEnd w:id="34"/>
    </w:p>
    <w:p w14:paraId="5FCD0C4A" w14:textId="77777777" w:rsidR="00500628" w:rsidRPr="00A82330" w:rsidRDefault="00500628" w:rsidP="00A82330">
      <w:r w:rsidRPr="00A82330">
        <w:t xml:space="preserve">Also Known As: </w:t>
      </w:r>
    </w:p>
    <w:p w14:paraId="585D6825" w14:textId="77777777" w:rsidR="00500628" w:rsidRPr="00A82330" w:rsidRDefault="00500628" w:rsidP="00A82330">
      <w:r w:rsidRPr="00A82330">
        <w:t>Description:</w:t>
      </w:r>
    </w:p>
    <w:p w14:paraId="1271378C" w14:textId="77777777" w:rsidR="00500628" w:rsidRPr="00A82330" w:rsidRDefault="00500628" w:rsidP="00B83F1F">
      <w:pPr>
        <w:pStyle w:val="Heading2"/>
      </w:pPr>
      <w:bookmarkStart w:id="35" w:name="_Toc517011120"/>
      <w:r w:rsidRPr="00A82330">
        <w:t>Pinnacle Grouse</w:t>
      </w:r>
      <w:bookmarkEnd w:id="35"/>
    </w:p>
    <w:p w14:paraId="1385ED6E" w14:textId="77777777" w:rsidR="00500628" w:rsidRPr="00A82330" w:rsidRDefault="00500628" w:rsidP="00A82330">
      <w:r w:rsidRPr="00A82330">
        <w:t xml:space="preserve">Also Known As: </w:t>
      </w:r>
    </w:p>
    <w:p w14:paraId="13F249CA" w14:textId="77777777" w:rsidR="00500628" w:rsidRPr="00A82330" w:rsidRDefault="00500628" w:rsidP="00A82330">
      <w:r w:rsidRPr="00A82330">
        <w:t>Description:</w:t>
      </w:r>
    </w:p>
    <w:p w14:paraId="2CB2AAED" w14:textId="77777777" w:rsidR="00500628" w:rsidRDefault="00500628" w:rsidP="00500628">
      <w:pPr>
        <w:pStyle w:val="Heading2"/>
      </w:pPr>
      <w:bookmarkStart w:id="36" w:name="_Toc517011123"/>
      <w:proofErr w:type="spellStart"/>
      <w:r>
        <w:t>Santer</w:t>
      </w:r>
      <w:bookmarkEnd w:id="36"/>
      <w:proofErr w:type="spellEnd"/>
    </w:p>
    <w:p w14:paraId="7C3DCFAE" w14:textId="77777777" w:rsidR="00500628" w:rsidRPr="00A82330" w:rsidRDefault="00500628" w:rsidP="00500628">
      <w:r w:rsidRPr="00A82330">
        <w:t xml:space="preserve">Also Known As: </w:t>
      </w:r>
    </w:p>
    <w:p w14:paraId="6A553C98" w14:textId="2E3066F0" w:rsidR="00500628" w:rsidRDefault="00500628" w:rsidP="00500628">
      <w:r w:rsidRPr="00A82330">
        <w:t xml:space="preserve">Description: </w:t>
      </w:r>
      <w:r w:rsidR="00B317C5">
        <w:t xml:space="preserve">Preys primarily on livestock. Long </w:t>
      </w:r>
      <w:proofErr w:type="spellStart"/>
      <w:r w:rsidR="00B317C5">
        <w:t>redish</w:t>
      </w:r>
      <w:proofErr w:type="spellEnd"/>
      <w:r w:rsidR="00B317C5">
        <w:t xml:space="preserve"> hair. Large, round, bald head with small eyes. Long legs and feet. Has a long tail with 8 hard knots in it like a string of beads. Uses it as a flail in </w:t>
      </w:r>
      <w:proofErr w:type="spellStart"/>
      <w:r w:rsidR="00B317C5">
        <w:t>combant</w:t>
      </w:r>
      <w:proofErr w:type="spellEnd"/>
      <w:r w:rsidR="00B317C5">
        <w:t>. Fast.</w:t>
      </w:r>
    </w:p>
    <w:p w14:paraId="6302931F" w14:textId="77777777" w:rsidR="00500628" w:rsidRPr="00A82330" w:rsidRDefault="00500628" w:rsidP="00B83F1F">
      <w:pPr>
        <w:pStyle w:val="Heading2"/>
      </w:pPr>
      <w:bookmarkStart w:id="37" w:name="_Toc517011124"/>
      <w:proofErr w:type="spellStart"/>
      <w:r w:rsidRPr="00A82330">
        <w:t>Sidehill</w:t>
      </w:r>
      <w:proofErr w:type="spellEnd"/>
      <w:r w:rsidRPr="00A82330">
        <w:t xml:space="preserve"> Dogger</w:t>
      </w:r>
      <w:bookmarkEnd w:id="37"/>
    </w:p>
    <w:p w14:paraId="5A2B611B" w14:textId="77777777" w:rsidR="00500628" w:rsidRPr="00A82330" w:rsidRDefault="00500628" w:rsidP="00A82330">
      <w:pPr>
        <w:rPr>
          <w:bCs/>
        </w:rPr>
      </w:pPr>
      <w:r w:rsidRPr="00A82330">
        <w:t xml:space="preserve">Also Known As: </w:t>
      </w:r>
      <w:proofErr w:type="spellStart"/>
      <w:r w:rsidRPr="00A82330">
        <w:t>Godaphro</w:t>
      </w:r>
      <w:proofErr w:type="spellEnd"/>
      <w:r w:rsidRPr="00A82330">
        <w:t>, Side-</w:t>
      </w:r>
      <w:proofErr w:type="spellStart"/>
      <w:r w:rsidRPr="00A82330">
        <w:t>Swipper</w:t>
      </w:r>
      <w:proofErr w:type="spellEnd"/>
      <w:r w:rsidRPr="00A82330">
        <w:t xml:space="preserve">, Mountain-Stem-Winder, </w:t>
      </w:r>
      <w:proofErr w:type="spellStart"/>
      <w:r w:rsidRPr="00A82330">
        <w:t>Sidehill</w:t>
      </w:r>
      <w:proofErr w:type="spellEnd"/>
      <w:r w:rsidRPr="00A82330">
        <w:t xml:space="preserve"> </w:t>
      </w:r>
      <w:proofErr w:type="spellStart"/>
      <w:r w:rsidRPr="00A82330">
        <w:t>Gourger</w:t>
      </w:r>
      <w:proofErr w:type="spellEnd"/>
      <w:r w:rsidRPr="00A82330">
        <w:t xml:space="preserve">, </w:t>
      </w:r>
      <w:proofErr w:type="spellStart"/>
      <w:r w:rsidRPr="00A82330">
        <w:t>Gwinter</w:t>
      </w:r>
      <w:proofErr w:type="spellEnd"/>
      <w:r w:rsidRPr="00A82330">
        <w:t xml:space="preserve">, </w:t>
      </w:r>
      <w:proofErr w:type="spellStart"/>
      <w:r w:rsidRPr="00A82330">
        <w:rPr>
          <w:bCs/>
        </w:rPr>
        <w:t>Wampahoofus</w:t>
      </w:r>
      <w:proofErr w:type="spellEnd"/>
    </w:p>
    <w:p w14:paraId="4D393BF9" w14:textId="11E9DCEF" w:rsidR="00500628" w:rsidRDefault="00500628" w:rsidP="00A82330">
      <w:pPr>
        <w:rPr>
          <w:bCs/>
        </w:rPr>
      </w:pPr>
      <w:r w:rsidRPr="00A82330">
        <w:rPr>
          <w:bCs/>
        </w:rPr>
        <w:t xml:space="preserve">Description: </w:t>
      </w:r>
      <w:r w:rsidR="00B317C5">
        <w:rPr>
          <w:bCs/>
        </w:rPr>
        <w:t>Legs are shorter on one side than the other.</w:t>
      </w:r>
    </w:p>
    <w:p w14:paraId="50D4C96A" w14:textId="787C603D" w:rsidR="00101BEB" w:rsidRDefault="00101BEB" w:rsidP="00101BEB">
      <w:pPr>
        <w:pStyle w:val="Heading2"/>
      </w:pPr>
      <w:proofErr w:type="spellStart"/>
      <w:r>
        <w:t>Mosquitobees</w:t>
      </w:r>
      <w:proofErr w:type="spellEnd"/>
    </w:p>
    <w:p w14:paraId="06EE2133" w14:textId="48361342" w:rsidR="00101BEB" w:rsidRDefault="00101BEB" w:rsidP="00101BEB">
      <w:r>
        <w:t>Also Known As:</w:t>
      </w:r>
    </w:p>
    <w:p w14:paraId="568505A3" w14:textId="63BBD464" w:rsidR="00101BEB" w:rsidRPr="00101BEB" w:rsidRDefault="00101BEB" w:rsidP="00101BEB">
      <w:r>
        <w:t xml:space="preserve">Description: What happens when a Fighting bee and a </w:t>
      </w:r>
      <w:r w:rsidRPr="00101BEB">
        <w:t>Skeeteroo</w:t>
      </w:r>
      <w:r>
        <w:t xml:space="preserve"> </w:t>
      </w:r>
      <w:proofErr w:type="gramStart"/>
      <w:r>
        <w:t>mate.</w:t>
      </w:r>
      <w:proofErr w:type="gramEnd"/>
      <w:r>
        <w:t xml:space="preserve"> Stingers on both end. Crave </w:t>
      </w:r>
      <w:proofErr w:type="spellStart"/>
      <w:r>
        <w:t>sygar</w:t>
      </w:r>
      <w:proofErr w:type="spellEnd"/>
    </w:p>
    <w:p w14:paraId="087279A3" w14:textId="6D00CC5E" w:rsidR="008B4EB7" w:rsidRDefault="008B4EB7" w:rsidP="008B4EB7">
      <w:pPr>
        <w:pStyle w:val="Heading2"/>
      </w:pPr>
      <w:bookmarkStart w:id="38" w:name="_Toc517011125"/>
      <w:r>
        <w:t>Skeeteroo</w:t>
      </w:r>
      <w:bookmarkEnd w:id="38"/>
    </w:p>
    <w:p w14:paraId="2AB10881" w14:textId="2FF0D031" w:rsidR="008B4EB7" w:rsidRPr="00A82330" w:rsidRDefault="008B4EB7" w:rsidP="008B4EB7">
      <w:r w:rsidRPr="00A82330">
        <w:t xml:space="preserve">Also Known As: </w:t>
      </w:r>
      <w:r w:rsidR="0063061E">
        <w:t xml:space="preserve">Fighting </w:t>
      </w:r>
      <w:proofErr w:type="spellStart"/>
      <w:r w:rsidR="0063061E" w:rsidRPr="0063061E">
        <w:t>Moskittos</w:t>
      </w:r>
      <w:proofErr w:type="spellEnd"/>
    </w:p>
    <w:p w14:paraId="7BA51DBB" w14:textId="3C1FD127" w:rsidR="008B4EB7" w:rsidRPr="00A82330" w:rsidRDefault="008B4EB7" w:rsidP="00A82330">
      <w:r w:rsidRPr="00A82330">
        <w:t xml:space="preserve">Description: </w:t>
      </w:r>
      <w:r w:rsidR="0063061E">
        <w:t xml:space="preserve">Mosquitos the size of chickens. </w:t>
      </w:r>
      <w:r w:rsidR="00101BEB">
        <w:t xml:space="preserve">Travel in packs. </w:t>
      </w:r>
    </w:p>
    <w:p w14:paraId="27BEA044" w14:textId="77777777" w:rsidR="00500628" w:rsidRDefault="00500628" w:rsidP="00386019">
      <w:pPr>
        <w:pStyle w:val="Heading2"/>
      </w:pPr>
      <w:bookmarkStart w:id="39" w:name="_Toc517011126"/>
      <w:r>
        <w:lastRenderedPageBreak/>
        <w:t>Slide-Rock Bolter</w:t>
      </w:r>
      <w:bookmarkEnd w:id="39"/>
    </w:p>
    <w:p w14:paraId="2CF07D61" w14:textId="77777777" w:rsidR="00500628" w:rsidRPr="00A82330" w:rsidRDefault="00500628" w:rsidP="00386019">
      <w:r w:rsidRPr="00A82330">
        <w:t xml:space="preserve">Also Known As: </w:t>
      </w:r>
    </w:p>
    <w:p w14:paraId="2106BCF2" w14:textId="77777777" w:rsidR="00500628" w:rsidRDefault="00500628" w:rsidP="00386019">
      <w:r w:rsidRPr="00A82330">
        <w:t xml:space="preserve">Description: </w:t>
      </w:r>
    </w:p>
    <w:p w14:paraId="6F519E8E" w14:textId="77777777" w:rsidR="003753D5" w:rsidRDefault="003753D5" w:rsidP="003753D5">
      <w:pPr>
        <w:pStyle w:val="Heading2"/>
      </w:pPr>
      <w:proofErr w:type="spellStart"/>
      <w:r w:rsidRPr="003753D5">
        <w:t>Plunkus</w:t>
      </w:r>
      <w:proofErr w:type="spellEnd"/>
      <w:r w:rsidRPr="003753D5">
        <w:t xml:space="preserve"> </w:t>
      </w:r>
    </w:p>
    <w:p w14:paraId="55038F08" w14:textId="293CA4F3" w:rsidR="00500628" w:rsidRPr="00A82330" w:rsidRDefault="00500628" w:rsidP="00A82330">
      <w:r w:rsidRPr="00A82330">
        <w:t xml:space="preserve">Also Known As: </w:t>
      </w:r>
      <w:proofErr w:type="spellStart"/>
      <w:r w:rsidR="00B317C5">
        <w:t>Plunkus</w:t>
      </w:r>
      <w:proofErr w:type="spellEnd"/>
      <w:r w:rsidR="006B32E2">
        <w:t xml:space="preserve">, </w:t>
      </w:r>
      <w:proofErr w:type="spellStart"/>
      <w:r w:rsidR="006B32E2" w:rsidRPr="006B32E2">
        <w:t>Dingmaul</w:t>
      </w:r>
      <w:proofErr w:type="spellEnd"/>
      <w:r w:rsidR="006B32E2">
        <w:t>, Splinter Cat</w:t>
      </w:r>
    </w:p>
    <w:p w14:paraId="049306A5" w14:textId="1690BF65" w:rsidR="00500628" w:rsidRDefault="00500628" w:rsidP="00A82330">
      <w:r w:rsidRPr="00A82330">
        <w:t xml:space="preserve">Description: </w:t>
      </w:r>
      <w:r w:rsidR="00B317C5" w:rsidRPr="00B317C5">
        <w:t xml:space="preserve">Cougar like animal with a hard smooth bony ball at the end of the tail. Excellent climber. Stealthy. Curious by nature. </w:t>
      </w:r>
      <w:r w:rsidR="006B32E2">
        <w:t>They normally</w:t>
      </w:r>
      <w:r w:rsidR="00B317C5" w:rsidRPr="00B317C5">
        <w:t xml:space="preserve"> drop on their victim from above and pounds them to death with its tail.</w:t>
      </w:r>
      <w:r w:rsidR="006B32E2">
        <w:t xml:space="preserve"> Females have larger balls. They have been known to bash open trees to get</w:t>
      </w:r>
      <w:r w:rsidR="003753D5">
        <w:t xml:space="preserve"> to bee hives and honey inside.</w:t>
      </w:r>
    </w:p>
    <w:p w14:paraId="1772882A" w14:textId="77777777" w:rsidR="00500628" w:rsidRDefault="00500628" w:rsidP="00A91889">
      <w:pPr>
        <w:pStyle w:val="Heading2"/>
      </w:pPr>
      <w:bookmarkStart w:id="40" w:name="_Toc517011128"/>
      <w:r>
        <w:t>Snipe</w:t>
      </w:r>
      <w:bookmarkEnd w:id="40"/>
    </w:p>
    <w:p w14:paraId="32B344FC" w14:textId="77777777" w:rsidR="00500628" w:rsidRPr="00A82330" w:rsidRDefault="00500628" w:rsidP="00A91889">
      <w:r w:rsidRPr="00A82330">
        <w:t xml:space="preserve">Also Known As: </w:t>
      </w:r>
    </w:p>
    <w:p w14:paraId="226A5895" w14:textId="337DB755" w:rsidR="00500628" w:rsidRPr="00A82330" w:rsidRDefault="00500628" w:rsidP="00A82330">
      <w:r w:rsidRPr="00A82330">
        <w:t xml:space="preserve">Description: </w:t>
      </w:r>
      <w:r w:rsidR="00381F14">
        <w:t xml:space="preserve">Common </w:t>
      </w:r>
      <w:r w:rsidR="000839DE">
        <w:t>but rarely caught bird</w:t>
      </w:r>
      <w:r w:rsidR="00381F14">
        <w:t xml:space="preserve"> with primarily green, blue, and pink feathers along with a few gold feathers.</w:t>
      </w:r>
      <w:r w:rsidR="000839DE">
        <w:t xml:space="preserve"> Fur underneath the feathers. Three legs. Glowing red eyes. Much sought after for its feathers and fur. The inside of its pelt is as smooth as silk. It creates a comfortable, waterproof, warm, and glamourous garment.</w:t>
      </w:r>
    </w:p>
    <w:p w14:paraId="64D50838" w14:textId="77777777" w:rsidR="00500628" w:rsidRDefault="00500628" w:rsidP="00386019">
      <w:pPr>
        <w:pStyle w:val="Heading2"/>
      </w:pPr>
      <w:bookmarkStart w:id="41" w:name="_Toc517011129"/>
      <w:proofErr w:type="spellStart"/>
      <w:r>
        <w:t>Snoligoster</w:t>
      </w:r>
      <w:bookmarkEnd w:id="41"/>
      <w:proofErr w:type="spellEnd"/>
    </w:p>
    <w:p w14:paraId="070D3E01" w14:textId="77777777" w:rsidR="00500628" w:rsidRPr="00A82330" w:rsidRDefault="00500628" w:rsidP="00386019">
      <w:r w:rsidRPr="00A82330">
        <w:t xml:space="preserve">Also Known As: </w:t>
      </w:r>
    </w:p>
    <w:p w14:paraId="221058F3" w14:textId="77777777" w:rsidR="00500628" w:rsidRDefault="00500628" w:rsidP="00386019">
      <w:r w:rsidRPr="00A82330">
        <w:t xml:space="preserve">Description: </w:t>
      </w:r>
    </w:p>
    <w:p w14:paraId="234887A8" w14:textId="77777777" w:rsidR="00500628" w:rsidRDefault="00500628" w:rsidP="00386019">
      <w:pPr>
        <w:pStyle w:val="Heading2"/>
      </w:pPr>
      <w:bookmarkStart w:id="42" w:name="_Toc517011131"/>
      <w:r>
        <w:t xml:space="preserve">Snow </w:t>
      </w:r>
      <w:proofErr w:type="spellStart"/>
      <w:r>
        <w:t>Wasset</w:t>
      </w:r>
      <w:bookmarkEnd w:id="42"/>
      <w:proofErr w:type="spellEnd"/>
    </w:p>
    <w:p w14:paraId="13B93E1F" w14:textId="77777777" w:rsidR="00500628" w:rsidRPr="00A82330" w:rsidRDefault="00500628" w:rsidP="00386019">
      <w:r w:rsidRPr="00A82330">
        <w:t xml:space="preserve">Also Known As: </w:t>
      </w:r>
    </w:p>
    <w:p w14:paraId="4490DD3D" w14:textId="77777777" w:rsidR="00500628" w:rsidRDefault="00500628" w:rsidP="00386019">
      <w:r w:rsidRPr="00A82330">
        <w:t xml:space="preserve">Description: </w:t>
      </w:r>
    </w:p>
    <w:p w14:paraId="58DB6DC4" w14:textId="4A466CB7" w:rsidR="00832247" w:rsidRDefault="00832247" w:rsidP="00832247">
      <w:pPr>
        <w:pStyle w:val="Heading2"/>
      </w:pPr>
      <w:bookmarkStart w:id="43" w:name="_Toc517011133"/>
      <w:proofErr w:type="spellStart"/>
      <w:r>
        <w:t>Squasholiger</w:t>
      </w:r>
      <w:bookmarkEnd w:id="43"/>
      <w:proofErr w:type="spellEnd"/>
    </w:p>
    <w:p w14:paraId="750EE48C" w14:textId="77777777" w:rsidR="00832247" w:rsidRPr="00A82330" w:rsidRDefault="00832247" w:rsidP="00832247">
      <w:r w:rsidRPr="00A82330">
        <w:t xml:space="preserve">Also Known As: </w:t>
      </w:r>
    </w:p>
    <w:p w14:paraId="3D073725" w14:textId="02AEC195" w:rsidR="00832247" w:rsidRPr="00A82330" w:rsidRDefault="00832247" w:rsidP="00A82330">
      <w:r w:rsidRPr="00A82330">
        <w:t xml:space="preserve">Description: </w:t>
      </w:r>
    </w:p>
    <w:p w14:paraId="2AC772D1" w14:textId="77777777" w:rsidR="00500628" w:rsidRPr="00A82330" w:rsidRDefault="00500628" w:rsidP="00B83F1F">
      <w:pPr>
        <w:pStyle w:val="Heading2"/>
      </w:pPr>
      <w:bookmarkStart w:id="44" w:name="_Toc517011136"/>
      <w:proofErr w:type="spellStart"/>
      <w:r w:rsidRPr="00A82330">
        <w:t>Teakettler</w:t>
      </w:r>
      <w:bookmarkEnd w:id="44"/>
      <w:proofErr w:type="spellEnd"/>
    </w:p>
    <w:p w14:paraId="6B1E371A" w14:textId="77777777" w:rsidR="00500628" w:rsidRPr="00A82330" w:rsidRDefault="00500628" w:rsidP="00A82330">
      <w:r w:rsidRPr="00A82330">
        <w:t xml:space="preserve">Also Known As: </w:t>
      </w:r>
    </w:p>
    <w:p w14:paraId="0134D018" w14:textId="66CBC274" w:rsidR="00500628" w:rsidRPr="00A82330" w:rsidRDefault="00500628" w:rsidP="00A82330">
      <w:r w:rsidRPr="00A82330">
        <w:t>Description:</w:t>
      </w:r>
      <w:r w:rsidR="002A2B88">
        <w:t xml:space="preserve"> Small stubby legged dog with the ears of a cat. Its only walks backwards, and communicates by whistling like a kettle. While it whistles steam issues from its mouth. </w:t>
      </w:r>
    </w:p>
    <w:p w14:paraId="621FCEB5" w14:textId="77777777" w:rsidR="00500628" w:rsidRPr="00A82330" w:rsidRDefault="00500628" w:rsidP="00B83F1F">
      <w:pPr>
        <w:pStyle w:val="Heading2"/>
      </w:pPr>
      <w:bookmarkStart w:id="45" w:name="_Toc517011137"/>
      <w:r w:rsidRPr="00A82330">
        <w:t xml:space="preserve">Tote-Road </w:t>
      </w:r>
      <w:proofErr w:type="spellStart"/>
      <w:r w:rsidRPr="00A82330">
        <w:t>Shagamaw</w:t>
      </w:r>
      <w:bookmarkEnd w:id="45"/>
      <w:proofErr w:type="spellEnd"/>
    </w:p>
    <w:p w14:paraId="2034F147" w14:textId="77777777" w:rsidR="00500628" w:rsidRPr="00A82330" w:rsidRDefault="00500628" w:rsidP="00A82330">
      <w:r w:rsidRPr="00A82330">
        <w:t xml:space="preserve">Also Known As: </w:t>
      </w:r>
    </w:p>
    <w:p w14:paraId="2A190072" w14:textId="77777777" w:rsidR="00500628" w:rsidRPr="00A82330" w:rsidRDefault="00500628" w:rsidP="00A82330">
      <w:r w:rsidRPr="00A82330">
        <w:t>Description:</w:t>
      </w:r>
    </w:p>
    <w:p w14:paraId="1C32CC1D" w14:textId="77777777" w:rsidR="00500628" w:rsidRDefault="00500628" w:rsidP="00500628">
      <w:pPr>
        <w:pStyle w:val="Heading2"/>
      </w:pPr>
      <w:bookmarkStart w:id="46" w:name="_Toc517011138"/>
      <w:proofErr w:type="spellStart"/>
      <w:r>
        <w:t>Treesqueak</w:t>
      </w:r>
      <w:bookmarkEnd w:id="46"/>
      <w:proofErr w:type="spellEnd"/>
    </w:p>
    <w:p w14:paraId="53F46530" w14:textId="77777777" w:rsidR="00500628" w:rsidRPr="00A82330" w:rsidRDefault="00500628" w:rsidP="00500628">
      <w:r w:rsidRPr="00A82330">
        <w:t xml:space="preserve">Also Known As: </w:t>
      </w:r>
    </w:p>
    <w:p w14:paraId="61DAC0C5" w14:textId="269C7F8C" w:rsidR="00500628" w:rsidRDefault="00500628" w:rsidP="00500628">
      <w:r w:rsidRPr="00A82330">
        <w:t xml:space="preserve">Description: </w:t>
      </w:r>
      <w:r w:rsidR="00453E23">
        <w:t xml:space="preserve">Looks like a </w:t>
      </w:r>
    </w:p>
    <w:p w14:paraId="37CFE7CE" w14:textId="736EE9C4" w:rsidR="00101BEB" w:rsidRDefault="00101BEB" w:rsidP="00101BEB">
      <w:pPr>
        <w:pStyle w:val="Heading2"/>
      </w:pPr>
      <w:proofErr w:type="spellStart"/>
      <w:r>
        <w:t>Firemosquitobee</w:t>
      </w:r>
      <w:proofErr w:type="spellEnd"/>
    </w:p>
    <w:p w14:paraId="39685AC4" w14:textId="1CFA2F72" w:rsidR="00101BEB" w:rsidRDefault="00101BEB" w:rsidP="00101BEB">
      <w:r>
        <w:t>Also Known As:</w:t>
      </w:r>
    </w:p>
    <w:p w14:paraId="010AF8DF" w14:textId="6AEBC7CC" w:rsidR="00101BEB" w:rsidRPr="00101BEB" w:rsidRDefault="00101BEB" w:rsidP="00101BEB">
      <w:r>
        <w:lastRenderedPageBreak/>
        <w:t xml:space="preserve">Description: What happens when a </w:t>
      </w:r>
      <w:proofErr w:type="spellStart"/>
      <w:r>
        <w:t>Mosquitobee</w:t>
      </w:r>
      <w:proofErr w:type="spellEnd"/>
      <w:r>
        <w:t xml:space="preserve"> mates with a </w:t>
      </w:r>
      <w:proofErr w:type="gramStart"/>
      <w:r>
        <w:t>firefly.</w:t>
      </w:r>
      <w:proofErr w:type="gramEnd"/>
      <w:r>
        <w:t xml:space="preserve"> Stinger on both ends, can see in the dark, produce a cold light that can be yellow, green or red. </w:t>
      </w:r>
    </w:p>
    <w:p w14:paraId="6AF22D27" w14:textId="77777777" w:rsidR="00500628" w:rsidRPr="00A82330" w:rsidRDefault="00500628" w:rsidP="00B83F1F">
      <w:pPr>
        <w:pStyle w:val="Heading2"/>
      </w:pPr>
      <w:bookmarkStart w:id="47" w:name="_Toc517011139"/>
      <w:proofErr w:type="spellStart"/>
      <w:r w:rsidRPr="00A82330">
        <w:t>Tripodero</w:t>
      </w:r>
      <w:bookmarkEnd w:id="47"/>
      <w:proofErr w:type="spellEnd"/>
    </w:p>
    <w:p w14:paraId="0E5A1533" w14:textId="77777777" w:rsidR="00500628" w:rsidRPr="00A82330" w:rsidRDefault="00500628" w:rsidP="00A82330">
      <w:r w:rsidRPr="00A82330">
        <w:t xml:space="preserve">Also Known As: </w:t>
      </w:r>
    </w:p>
    <w:p w14:paraId="30EC0452" w14:textId="0998B7C9" w:rsidR="00500628" w:rsidRPr="00A82330" w:rsidRDefault="00500628" w:rsidP="00A82330">
      <w:r w:rsidRPr="00A82330">
        <w:t>Description:</w:t>
      </w:r>
      <w:r w:rsidR="004C56B4">
        <w:t xml:space="preserve"> Looks like a heron, but with telescoping legs</w:t>
      </w:r>
      <w:r w:rsidR="00381F14">
        <w:t xml:space="preserve"> and tail</w:t>
      </w:r>
      <w:r w:rsidR="004C56B4">
        <w:t>. It is slow and mainly preys on small animals. Has almost telescopic vision. When it spots prey it slowly extends its leg until it has a clear line of sight, trains its beak on the victim. Puts a clay pellet in its mouth from a special pouch in its cheek, and fires. They seldom miss</w:t>
      </w:r>
    </w:p>
    <w:p w14:paraId="696E7981" w14:textId="77777777" w:rsidR="00500628" w:rsidRPr="00A82330" w:rsidRDefault="00500628" w:rsidP="00B83F1F">
      <w:pPr>
        <w:pStyle w:val="Heading2"/>
      </w:pPr>
      <w:bookmarkStart w:id="48" w:name="_Toc517011140"/>
      <w:r w:rsidRPr="00A82330">
        <w:t>Upland Trout</w:t>
      </w:r>
      <w:bookmarkEnd w:id="48"/>
    </w:p>
    <w:p w14:paraId="5F282F3C" w14:textId="77777777" w:rsidR="00500628" w:rsidRPr="00A82330" w:rsidRDefault="00500628" w:rsidP="00A82330">
      <w:r w:rsidRPr="00A82330">
        <w:t xml:space="preserve">Also Known As: </w:t>
      </w:r>
    </w:p>
    <w:p w14:paraId="23A9083C" w14:textId="77777777" w:rsidR="00500628" w:rsidRDefault="00500628" w:rsidP="00A82330">
      <w:r w:rsidRPr="00A82330">
        <w:t>Description:</w:t>
      </w:r>
    </w:p>
    <w:p w14:paraId="53BDD520" w14:textId="11B7D018" w:rsidR="00832247" w:rsidRDefault="00832247" w:rsidP="00832247">
      <w:pPr>
        <w:pStyle w:val="Heading2"/>
      </w:pPr>
      <w:bookmarkStart w:id="49" w:name="_Toc517011141"/>
      <w:proofErr w:type="spellStart"/>
      <w:r>
        <w:t>Wamp</w:t>
      </w:r>
      <w:bookmarkEnd w:id="49"/>
      <w:proofErr w:type="spellEnd"/>
    </w:p>
    <w:p w14:paraId="34A60378" w14:textId="77777777" w:rsidR="00832247" w:rsidRPr="00A82330" w:rsidRDefault="00832247" w:rsidP="00832247">
      <w:r w:rsidRPr="00A82330">
        <w:t xml:space="preserve">Also Known As: </w:t>
      </w:r>
    </w:p>
    <w:p w14:paraId="0AC57247" w14:textId="29BDEFAF" w:rsidR="00832247" w:rsidRPr="00A82330" w:rsidRDefault="00832247" w:rsidP="00A82330">
      <w:r w:rsidRPr="00A82330">
        <w:t xml:space="preserve">Description: </w:t>
      </w:r>
    </w:p>
    <w:p w14:paraId="26ADADCE" w14:textId="77777777" w:rsidR="00500628" w:rsidRDefault="00500628" w:rsidP="00386019">
      <w:pPr>
        <w:pStyle w:val="Heading2"/>
      </w:pPr>
      <w:bookmarkStart w:id="50" w:name="_Toc517011142"/>
      <w:proofErr w:type="spellStart"/>
      <w:r>
        <w:t>Wapaloosie</w:t>
      </w:r>
      <w:bookmarkEnd w:id="50"/>
      <w:proofErr w:type="spellEnd"/>
    </w:p>
    <w:p w14:paraId="1EE1E8E1" w14:textId="77777777" w:rsidR="00500628" w:rsidRPr="00A82330" w:rsidRDefault="00500628" w:rsidP="00386019">
      <w:r w:rsidRPr="00A82330">
        <w:t xml:space="preserve">Also Known As: </w:t>
      </w:r>
    </w:p>
    <w:p w14:paraId="5BAFC199" w14:textId="77777777" w:rsidR="00500628" w:rsidRDefault="00500628" w:rsidP="00386019">
      <w:r w:rsidRPr="00A82330">
        <w:t xml:space="preserve">Description: </w:t>
      </w:r>
    </w:p>
    <w:p w14:paraId="00A2FDD3" w14:textId="77777777" w:rsidR="00500628" w:rsidRPr="00A82330" w:rsidRDefault="00500628" w:rsidP="00B83F1F">
      <w:pPr>
        <w:pStyle w:val="Heading2"/>
      </w:pPr>
      <w:bookmarkStart w:id="51" w:name="_Toc517011143"/>
      <w:r w:rsidRPr="00A82330">
        <w:t>Whiffle-</w:t>
      </w:r>
      <w:proofErr w:type="spellStart"/>
      <w:r w:rsidRPr="00A82330">
        <w:t>Poofle</w:t>
      </w:r>
      <w:bookmarkEnd w:id="51"/>
      <w:proofErr w:type="spellEnd"/>
    </w:p>
    <w:p w14:paraId="282FDA9C" w14:textId="42CF5789" w:rsidR="00500628" w:rsidRPr="00A82330" w:rsidRDefault="00500628" w:rsidP="00A82330">
      <w:r w:rsidRPr="00A82330">
        <w:t xml:space="preserve">Also Known As: </w:t>
      </w:r>
      <w:proofErr w:type="spellStart"/>
      <w:r w:rsidR="00381F14">
        <w:t>Gilli-Galoo</w:t>
      </w:r>
      <w:proofErr w:type="spellEnd"/>
    </w:p>
    <w:p w14:paraId="4EE251F3" w14:textId="77777777" w:rsidR="00500628" w:rsidRPr="00A82330" w:rsidRDefault="00500628" w:rsidP="00A82330">
      <w:r w:rsidRPr="00A82330">
        <w:t>Description:</w:t>
      </w:r>
    </w:p>
    <w:p w14:paraId="5B6EAD1B" w14:textId="77777777" w:rsidR="00500628" w:rsidRPr="00A82330" w:rsidRDefault="00500628" w:rsidP="00B83F1F">
      <w:pPr>
        <w:pStyle w:val="Heading2"/>
      </w:pPr>
      <w:bookmarkStart w:id="52" w:name="_Toc517011144"/>
      <w:r w:rsidRPr="00A82330">
        <w:t>Whirligig Fish</w:t>
      </w:r>
      <w:bookmarkEnd w:id="52"/>
    </w:p>
    <w:p w14:paraId="082A3259" w14:textId="77777777" w:rsidR="00500628" w:rsidRPr="00A82330" w:rsidRDefault="00500628" w:rsidP="00A82330">
      <w:r w:rsidRPr="00A82330">
        <w:t xml:space="preserve">Also Known As: </w:t>
      </w:r>
    </w:p>
    <w:p w14:paraId="55DA2964" w14:textId="77777777" w:rsidR="00500628" w:rsidRDefault="00500628" w:rsidP="00A82330">
      <w:r w:rsidRPr="00A82330">
        <w:t>Description:</w:t>
      </w:r>
    </w:p>
    <w:p w14:paraId="2D72CFD9" w14:textId="77777777" w:rsidR="00500628" w:rsidRDefault="00500628" w:rsidP="00386019">
      <w:pPr>
        <w:pStyle w:val="Heading2"/>
      </w:pPr>
      <w:bookmarkStart w:id="53" w:name="_Toc517011145"/>
      <w:r>
        <w:t xml:space="preserve">Whirling </w:t>
      </w:r>
      <w:proofErr w:type="spellStart"/>
      <w:r>
        <w:t>Whimpus</w:t>
      </w:r>
      <w:bookmarkEnd w:id="53"/>
      <w:proofErr w:type="spellEnd"/>
    </w:p>
    <w:p w14:paraId="19176A76" w14:textId="77777777" w:rsidR="00500628" w:rsidRPr="00A82330" w:rsidRDefault="00500628" w:rsidP="00386019">
      <w:r w:rsidRPr="00A82330">
        <w:t xml:space="preserve">Also Known As: </w:t>
      </w:r>
    </w:p>
    <w:p w14:paraId="2156C55A" w14:textId="66ACAD91" w:rsidR="00500628" w:rsidRDefault="00500628" w:rsidP="00386019">
      <w:r w:rsidRPr="00A82330">
        <w:t xml:space="preserve">Description: </w:t>
      </w:r>
    </w:p>
    <w:p w14:paraId="666F24F9" w14:textId="3564E29C" w:rsidR="008B6CE9" w:rsidRDefault="008B6CE9" w:rsidP="008B6CE9">
      <w:pPr>
        <w:pStyle w:val="Heading2"/>
      </w:pPr>
      <w:bookmarkStart w:id="54" w:name="_Toc517011146"/>
      <w:proofErr w:type="spellStart"/>
      <w:r>
        <w:t>Wouser</w:t>
      </w:r>
      <w:bookmarkEnd w:id="54"/>
      <w:proofErr w:type="spellEnd"/>
    </w:p>
    <w:p w14:paraId="20B06C69" w14:textId="77777777" w:rsidR="008B6CE9" w:rsidRPr="00A82330" w:rsidRDefault="008B6CE9" w:rsidP="008B6CE9">
      <w:r w:rsidRPr="00A82330">
        <w:t xml:space="preserve">Also Known As: </w:t>
      </w:r>
    </w:p>
    <w:p w14:paraId="2B3BB9DC" w14:textId="77777777" w:rsidR="008B6CE9" w:rsidRDefault="008B6CE9" w:rsidP="008B6CE9">
      <w:r w:rsidRPr="00A82330">
        <w:t xml:space="preserve">Description: </w:t>
      </w:r>
    </w:p>
    <w:p w14:paraId="50AC9DF6" w14:textId="49564030" w:rsidR="00500628" w:rsidRDefault="00500628" w:rsidP="00386019">
      <w:r>
        <w:br w:type="page"/>
      </w:r>
    </w:p>
    <w:p w14:paraId="67D4BC03" w14:textId="77777777" w:rsidR="00A82330" w:rsidRPr="00A82330" w:rsidRDefault="00A82330" w:rsidP="00B83F1F">
      <w:pPr>
        <w:pStyle w:val="Heading1"/>
      </w:pPr>
      <w:bookmarkStart w:id="55" w:name="_Toc514664857"/>
      <w:bookmarkStart w:id="56" w:name="_Toc517011147"/>
      <w:r w:rsidRPr="00A82330">
        <w:lastRenderedPageBreak/>
        <w:t>Acknowledgements and Citations</w:t>
      </w:r>
      <w:bookmarkEnd w:id="55"/>
      <w:bookmarkEnd w:id="56"/>
    </w:p>
    <w:p w14:paraId="673D9EEC" w14:textId="1DFF6DE9" w:rsidR="00A82330" w:rsidRDefault="00A82330" w:rsidP="00A82330">
      <w:r w:rsidRPr="00A82330">
        <w:t>All Image</w:t>
      </w:r>
      <w:r w:rsidR="00B83F1F">
        <w:t>s used in this file are in the P</w:t>
      </w:r>
      <w:r w:rsidRPr="00A82330">
        <w:t>ublic Domain.</w:t>
      </w:r>
    </w:p>
    <w:p w14:paraId="1866AE2A" w14:textId="35D2A454" w:rsidR="00500628" w:rsidRDefault="002A2B88" w:rsidP="00A82330">
      <w:hyperlink r:id="rId9" w:history="1">
        <w:r w:rsidR="008B4EB7" w:rsidRPr="003C4E3F">
          <w:rPr>
            <w:rStyle w:val="Hyperlink"/>
          </w:rPr>
          <w:t>http://www.lumber</w:t>
        </w:r>
        <w:r w:rsidR="008B4EB7" w:rsidRPr="003C4E3F">
          <w:rPr>
            <w:rStyle w:val="Hyperlink"/>
          </w:rPr>
          <w:t>w</w:t>
        </w:r>
        <w:r w:rsidR="008B4EB7" w:rsidRPr="003C4E3F">
          <w:rPr>
            <w:rStyle w:val="Hyperlink"/>
          </w:rPr>
          <w:t>oods.com/index.htm</w:t>
        </w:r>
      </w:hyperlink>
      <w:r w:rsidR="008B4EB7">
        <w:t xml:space="preserve"> </w:t>
      </w:r>
    </w:p>
    <w:bookmarkStart w:id="57" w:name="_Toc517011148" w:displacedByCustomXml="next"/>
    <w:sdt>
      <w:sdtPr>
        <w:rPr>
          <w:rFonts w:eastAsiaTheme="minorHAnsi" w:cstheme="minorBidi"/>
          <w:color w:val="auto"/>
          <w:sz w:val="22"/>
          <w:szCs w:val="22"/>
        </w:rPr>
        <w:id w:val="-1539427742"/>
        <w:docPartObj>
          <w:docPartGallery w:val="Bibliographies"/>
          <w:docPartUnique/>
        </w:docPartObj>
      </w:sdtPr>
      <w:sdtEndPr>
        <w:rPr>
          <w:b/>
          <w:bCs/>
        </w:rPr>
      </w:sdtEndPr>
      <w:sdtContent>
        <w:p w14:paraId="08677901" w14:textId="7C37C4AF" w:rsidR="004C23CA" w:rsidRDefault="004C23CA" w:rsidP="004C23CA">
          <w:pPr>
            <w:pStyle w:val="Heading2"/>
          </w:pPr>
          <w:r>
            <w:t>Works Consulted</w:t>
          </w:r>
          <w:bookmarkEnd w:id="57"/>
        </w:p>
        <w:p w14:paraId="4846F38F" w14:textId="77777777" w:rsidR="00A0337B" w:rsidRDefault="004C23CA" w:rsidP="00A0337B">
          <w:pPr>
            <w:pStyle w:val="Bibliography"/>
            <w:ind w:left="720" w:hanging="720"/>
            <w:rPr>
              <w:noProof/>
              <w:sz w:val="24"/>
              <w:szCs w:val="24"/>
            </w:rPr>
          </w:pPr>
          <w:r>
            <w:fldChar w:fldCharType="begin"/>
          </w:r>
          <w:r>
            <w:instrText xml:space="preserve"> BIBLIOGRAPHY </w:instrText>
          </w:r>
          <w:r>
            <w:fldChar w:fldCharType="separate"/>
          </w:r>
          <w:r w:rsidR="00A0337B">
            <w:rPr>
              <w:noProof/>
            </w:rPr>
            <w:t xml:space="preserve">Boatright, Mody C. 1934. </w:t>
          </w:r>
          <w:r w:rsidR="00A0337B">
            <w:rPr>
              <w:i/>
              <w:iCs/>
              <w:noProof/>
            </w:rPr>
            <w:t>Tall Tales From Texas.</w:t>
          </w:r>
          <w:r w:rsidR="00A0337B">
            <w:rPr>
              <w:noProof/>
            </w:rPr>
            <w:t xml:space="preserve"> Dallas: Southwest Press.</w:t>
          </w:r>
        </w:p>
        <w:p w14:paraId="64FA8FFC" w14:textId="77777777" w:rsidR="00A0337B" w:rsidRDefault="00A0337B" w:rsidP="00A0337B">
          <w:pPr>
            <w:pStyle w:val="Bibliography"/>
            <w:ind w:left="720" w:hanging="720"/>
            <w:rPr>
              <w:noProof/>
            </w:rPr>
          </w:pPr>
          <w:r>
            <w:rPr>
              <w:noProof/>
            </w:rPr>
            <w:t xml:space="preserve">Botkin, B. A. 1944. </w:t>
          </w:r>
          <w:r>
            <w:rPr>
              <w:i/>
              <w:iCs/>
              <w:noProof/>
            </w:rPr>
            <w:t>A Treasury of American Folklore.</w:t>
          </w:r>
          <w:r>
            <w:rPr>
              <w:noProof/>
            </w:rPr>
            <w:t xml:space="preserve"> New York: Crown Publishers.</w:t>
          </w:r>
        </w:p>
        <w:p w14:paraId="7B72AAFB" w14:textId="77777777" w:rsidR="00A0337B" w:rsidRDefault="00A0337B" w:rsidP="00A0337B">
          <w:pPr>
            <w:pStyle w:val="Bibliography"/>
            <w:ind w:left="720" w:hanging="720"/>
            <w:rPr>
              <w:noProof/>
            </w:rPr>
          </w:pPr>
          <w:r>
            <w:rPr>
              <w:noProof/>
            </w:rPr>
            <w:t xml:space="preserve">Brown, Charles Edward. 1935. </w:t>
          </w:r>
          <w:r>
            <w:rPr>
              <w:i/>
              <w:iCs/>
              <w:noProof/>
            </w:rPr>
            <w:t>Paul Bunyan Natural History.</w:t>
          </w:r>
          <w:r>
            <w:rPr>
              <w:noProof/>
            </w:rPr>
            <w:t xml:space="preserve"> Madison: C. E. Brown.</w:t>
          </w:r>
        </w:p>
        <w:p w14:paraId="791669B9" w14:textId="77777777" w:rsidR="00A0337B" w:rsidRDefault="00A0337B" w:rsidP="00A0337B">
          <w:pPr>
            <w:pStyle w:val="Bibliography"/>
            <w:ind w:left="720" w:hanging="720"/>
            <w:rPr>
              <w:noProof/>
            </w:rPr>
          </w:pPr>
          <w:r>
            <w:rPr>
              <w:noProof/>
            </w:rPr>
            <w:t xml:space="preserve">Cox, William T. 1910. </w:t>
          </w:r>
          <w:r>
            <w:rPr>
              <w:i/>
              <w:iCs/>
              <w:noProof/>
            </w:rPr>
            <w:t>Feasome Creatures of the Lumberwoods, With a Few Desert and Mountain Beasts.</w:t>
          </w:r>
          <w:r>
            <w:rPr>
              <w:noProof/>
            </w:rPr>
            <w:t xml:space="preserve"> Washington: Judd &amp; Detweiler Inc.</w:t>
          </w:r>
        </w:p>
        <w:p w14:paraId="6BE2D8DD" w14:textId="77777777" w:rsidR="00A0337B" w:rsidRDefault="00A0337B" w:rsidP="00A0337B">
          <w:pPr>
            <w:pStyle w:val="Bibliography"/>
            <w:ind w:left="720" w:hanging="720"/>
            <w:rPr>
              <w:noProof/>
            </w:rPr>
          </w:pPr>
          <w:r>
            <w:rPr>
              <w:noProof/>
            </w:rPr>
            <w:t xml:space="preserve">Tyron, Henry H. 1939. </w:t>
          </w:r>
          <w:r>
            <w:rPr>
              <w:i/>
              <w:iCs/>
              <w:noProof/>
            </w:rPr>
            <w:t>Fearsom Critters.</w:t>
          </w:r>
          <w:r>
            <w:rPr>
              <w:noProof/>
            </w:rPr>
            <w:t xml:space="preserve"> Cornwall, NY: Idelwild Press.</w:t>
          </w:r>
        </w:p>
        <w:p w14:paraId="416E1F4D" w14:textId="12ECAC0D" w:rsidR="004C23CA" w:rsidRPr="00A82330" w:rsidRDefault="004C23CA" w:rsidP="008B4EB7">
          <w:r>
            <w:rPr>
              <w:b/>
              <w:bCs/>
            </w:rPr>
            <w:fldChar w:fldCharType="end"/>
          </w:r>
        </w:p>
      </w:sdtContent>
    </w:sdt>
    <w:sectPr w:rsidR="004C23CA" w:rsidRPr="00A82330" w:rsidSect="00250C91">
      <w:headerReference w:type="even" r:id="rId10"/>
      <w:headerReference w:type="default" r:id="rId11"/>
      <w:headerReference w:type="first" r:id="rId12"/>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94F10" w14:textId="77777777" w:rsidR="00474866" w:rsidRDefault="00474866" w:rsidP="007A3056">
      <w:pPr>
        <w:spacing w:after="0" w:line="240" w:lineRule="auto"/>
      </w:pPr>
      <w:r>
        <w:separator/>
      </w:r>
    </w:p>
  </w:endnote>
  <w:endnote w:type="continuationSeparator" w:id="0">
    <w:p w14:paraId="710A6828" w14:textId="77777777" w:rsidR="00474866" w:rsidRDefault="00474866" w:rsidP="007A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rageMono">
    <w:altName w:val="Arial"/>
    <w:panose1 w:val="00000000000000000000"/>
    <w:charset w:val="00"/>
    <w:family w:val="modern"/>
    <w:notTrueType/>
    <w:pitch w:val="variable"/>
    <w:sig w:usb0="E4002EFF" w:usb1="C0007FFF" w:usb2="0022902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06700" w14:textId="77777777" w:rsidR="00474866" w:rsidRDefault="00474866" w:rsidP="007A3056">
      <w:pPr>
        <w:spacing w:after="0" w:line="240" w:lineRule="auto"/>
      </w:pPr>
      <w:r>
        <w:separator/>
      </w:r>
    </w:p>
  </w:footnote>
  <w:footnote w:type="continuationSeparator" w:id="0">
    <w:p w14:paraId="2A7AD17E" w14:textId="77777777" w:rsidR="00474866" w:rsidRDefault="00474866" w:rsidP="007A3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B1FB" w14:textId="77777777" w:rsidR="002A2B88" w:rsidRDefault="002A2B88">
    <w:pPr>
      <w:pStyle w:val="Header"/>
    </w:pPr>
    <w:r>
      <w:rPr>
        <w:noProof/>
      </w:rPr>
      <w:pict w14:anchorId="77A88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360704" o:spid="_x0000_s2056" type="#_x0000_t75" style="position:absolute;margin-left:0;margin-top:0;width:468pt;height:472.15pt;z-index:-251657216;mso-position-horizontal:center;mso-position-horizontal-relative:margin;mso-position-vertical:center;mso-position-vertical-relative:margin" o:allowincell="f">
          <v:imagedata r:id="rId1" o:title="Symbol Backles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466394696"/>
      <w:docPartObj>
        <w:docPartGallery w:val="Page Numbers (Top of Page)"/>
        <w:docPartUnique/>
      </w:docPartObj>
    </w:sdtPr>
    <w:sdtEndPr>
      <w:rPr>
        <w:b/>
        <w:bCs/>
        <w:noProof/>
        <w:color w:val="auto"/>
        <w:spacing w:val="0"/>
      </w:rPr>
    </w:sdtEndPr>
    <w:sdtContent>
      <w:p w14:paraId="753428F2" w14:textId="6235DF36" w:rsidR="002A2B88" w:rsidRDefault="002A2B88">
        <w:pPr>
          <w:pStyle w:val="Header"/>
          <w:pBdr>
            <w:bottom w:val="single" w:sz="4" w:space="1" w:color="D9D9D9" w:themeColor="background1" w:themeShade="D9"/>
          </w:pBdr>
          <w:jc w:val="right"/>
          <w:rPr>
            <w:b/>
            <w:bCs/>
          </w:rPr>
        </w:pPr>
        <w:r>
          <w:rPr>
            <w:rFonts w:cs="Microsoft Sans Serif"/>
          </w:rPr>
          <w:t>Collect</w:t>
        </w:r>
        <w:r>
          <w:t xml:space="preserve">ion Of Critters| </w:t>
        </w:r>
        <w:r>
          <w:fldChar w:fldCharType="begin"/>
        </w:r>
        <w:r>
          <w:instrText xml:space="preserve"> PAGE   \* MERGEFORMAT </w:instrText>
        </w:r>
        <w:r>
          <w:fldChar w:fldCharType="separate"/>
        </w:r>
        <w:r w:rsidR="00F41106">
          <w:rPr>
            <w:noProof/>
          </w:rPr>
          <w:t>6</w:t>
        </w:r>
        <w:r>
          <w:rPr>
            <w:b/>
            <w:bCs/>
            <w:noProof/>
          </w:rPr>
          <w:fldChar w:fldCharType="end"/>
        </w:r>
      </w:p>
    </w:sdtContent>
  </w:sdt>
  <w:p w14:paraId="6D13D242" w14:textId="77777777" w:rsidR="002A2B88" w:rsidRPr="007A3056" w:rsidRDefault="002A2B88">
    <w:pPr>
      <w:pStyle w:val="Header"/>
      <w:rPr>
        <w:rFonts w:cs="Microsoft Sans Serif"/>
      </w:rPr>
    </w:pPr>
    <w:r>
      <w:rPr>
        <w:rFonts w:cs="Microsoft Sans Serif"/>
        <w:noProof/>
      </w:rPr>
      <w:pict w14:anchorId="17DCF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360705" o:spid="_x0000_s2057" type="#_x0000_t75" style="position:absolute;margin-left:0;margin-top:0;width:468pt;height:472.15pt;z-index:-251656192;mso-position-horizontal:center;mso-position-horizontal-relative:margin;mso-position-vertical:center;mso-position-vertical-relative:margin" o:allowincell="f">
          <v:imagedata r:id="rId1" o:title="Symbol Backless"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4C168" w14:textId="77777777" w:rsidR="002A2B88" w:rsidRDefault="002A2B88">
    <w:pPr>
      <w:pStyle w:val="Header"/>
    </w:pPr>
    <w:r>
      <w:rPr>
        <w:noProof/>
      </w:rPr>
      <w:pict w14:anchorId="140D9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360703" o:spid="_x0000_s2055" type="#_x0000_t75" style="position:absolute;margin-left:0;margin-top:0;width:468pt;height:472.15pt;z-index:-251658240;mso-position-horizontal:center;mso-position-horizontal-relative:margin;mso-position-vertical:center;mso-position-vertical-relative:margin" o:allowincell="f">
          <v:imagedata r:id="rId1" o:title="Symbol Backles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3485B"/>
    <w:multiLevelType w:val="hybridMultilevel"/>
    <w:tmpl w:val="1CCA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75165"/>
    <w:multiLevelType w:val="hybridMultilevel"/>
    <w:tmpl w:val="CD4A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4633A"/>
    <w:multiLevelType w:val="hybridMultilevel"/>
    <w:tmpl w:val="0B26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37754"/>
    <w:multiLevelType w:val="hybridMultilevel"/>
    <w:tmpl w:val="6572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8377B7"/>
    <w:multiLevelType w:val="hybridMultilevel"/>
    <w:tmpl w:val="02283570"/>
    <w:lvl w:ilvl="0" w:tplc="046AB054">
      <w:start w:val="50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DA707D"/>
    <w:multiLevelType w:val="hybridMultilevel"/>
    <w:tmpl w:val="691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23EB9"/>
    <w:multiLevelType w:val="hybridMultilevel"/>
    <w:tmpl w:val="0A5C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A6904"/>
    <w:multiLevelType w:val="hybridMultilevel"/>
    <w:tmpl w:val="092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0107EF"/>
    <w:multiLevelType w:val="hybridMultilevel"/>
    <w:tmpl w:val="E3C6D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094245"/>
    <w:multiLevelType w:val="multilevel"/>
    <w:tmpl w:val="1888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776741"/>
    <w:multiLevelType w:val="multilevel"/>
    <w:tmpl w:val="DEEC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112EEF"/>
    <w:multiLevelType w:val="hybridMultilevel"/>
    <w:tmpl w:val="49BE6AE0"/>
    <w:lvl w:ilvl="0" w:tplc="3B3487CE">
      <w:start w:val="5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3A31A5"/>
    <w:multiLevelType w:val="hybridMultilevel"/>
    <w:tmpl w:val="7D1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F64ED"/>
    <w:multiLevelType w:val="hybridMultilevel"/>
    <w:tmpl w:val="4650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4"/>
  </w:num>
  <w:num w:numId="4">
    <w:abstractNumId w:val="2"/>
  </w:num>
  <w:num w:numId="5">
    <w:abstractNumId w:val="7"/>
  </w:num>
  <w:num w:numId="6">
    <w:abstractNumId w:val="3"/>
  </w:num>
  <w:num w:numId="7">
    <w:abstractNumId w:val="1"/>
  </w:num>
  <w:num w:numId="8">
    <w:abstractNumId w:val="0"/>
  </w:num>
  <w:num w:numId="9">
    <w:abstractNumId w:val="10"/>
  </w:num>
  <w:num w:numId="10">
    <w:abstractNumId w:val="9"/>
  </w:num>
  <w:num w:numId="11">
    <w:abstractNumId w:val="5"/>
  </w:num>
  <w:num w:numId="12">
    <w:abstractNumId w:val="6"/>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56"/>
    <w:rsid w:val="00007987"/>
    <w:rsid w:val="0001083E"/>
    <w:rsid w:val="00016BD9"/>
    <w:rsid w:val="000174BB"/>
    <w:rsid w:val="00017EB3"/>
    <w:rsid w:val="000209A7"/>
    <w:rsid w:val="0002510C"/>
    <w:rsid w:val="000267BA"/>
    <w:rsid w:val="00027B70"/>
    <w:rsid w:val="0003006B"/>
    <w:rsid w:val="000345DB"/>
    <w:rsid w:val="00034B8F"/>
    <w:rsid w:val="00035AC5"/>
    <w:rsid w:val="00037F66"/>
    <w:rsid w:val="000413C0"/>
    <w:rsid w:val="000414E4"/>
    <w:rsid w:val="00041794"/>
    <w:rsid w:val="00043B39"/>
    <w:rsid w:val="00046080"/>
    <w:rsid w:val="000467F1"/>
    <w:rsid w:val="0004718E"/>
    <w:rsid w:val="000478E8"/>
    <w:rsid w:val="00047BB8"/>
    <w:rsid w:val="00050485"/>
    <w:rsid w:val="00050AA2"/>
    <w:rsid w:val="00054A23"/>
    <w:rsid w:val="00055B20"/>
    <w:rsid w:val="00055DE9"/>
    <w:rsid w:val="000609D2"/>
    <w:rsid w:val="00063FB6"/>
    <w:rsid w:val="00066B48"/>
    <w:rsid w:val="00067ECF"/>
    <w:rsid w:val="00071141"/>
    <w:rsid w:val="00072DA1"/>
    <w:rsid w:val="00074538"/>
    <w:rsid w:val="0007489B"/>
    <w:rsid w:val="00075D40"/>
    <w:rsid w:val="0008019F"/>
    <w:rsid w:val="00082ECD"/>
    <w:rsid w:val="000839DE"/>
    <w:rsid w:val="00083FBD"/>
    <w:rsid w:val="00085BA2"/>
    <w:rsid w:val="0009035E"/>
    <w:rsid w:val="00090779"/>
    <w:rsid w:val="00091272"/>
    <w:rsid w:val="00096DAA"/>
    <w:rsid w:val="000A0CC0"/>
    <w:rsid w:val="000A1594"/>
    <w:rsid w:val="000A1FA2"/>
    <w:rsid w:val="000A3900"/>
    <w:rsid w:val="000B1364"/>
    <w:rsid w:val="000B2CE4"/>
    <w:rsid w:val="000B5EAB"/>
    <w:rsid w:val="000B7C04"/>
    <w:rsid w:val="000C1219"/>
    <w:rsid w:val="000C20CB"/>
    <w:rsid w:val="000C72C1"/>
    <w:rsid w:val="000D0828"/>
    <w:rsid w:val="000D21CF"/>
    <w:rsid w:val="000D2238"/>
    <w:rsid w:val="000D27B4"/>
    <w:rsid w:val="000D4D7C"/>
    <w:rsid w:val="000D66B1"/>
    <w:rsid w:val="000E45F7"/>
    <w:rsid w:val="000F0118"/>
    <w:rsid w:val="000F234A"/>
    <w:rsid w:val="000F3FAA"/>
    <w:rsid w:val="000F4AE3"/>
    <w:rsid w:val="00101BEB"/>
    <w:rsid w:val="00101FF6"/>
    <w:rsid w:val="001059A0"/>
    <w:rsid w:val="00111F92"/>
    <w:rsid w:val="00112D2A"/>
    <w:rsid w:val="0011303C"/>
    <w:rsid w:val="001132D7"/>
    <w:rsid w:val="00113EDC"/>
    <w:rsid w:val="00115D14"/>
    <w:rsid w:val="00116ADF"/>
    <w:rsid w:val="00122FAF"/>
    <w:rsid w:val="001256BC"/>
    <w:rsid w:val="001310D9"/>
    <w:rsid w:val="0013426E"/>
    <w:rsid w:val="00135202"/>
    <w:rsid w:val="00136654"/>
    <w:rsid w:val="00140406"/>
    <w:rsid w:val="001413F4"/>
    <w:rsid w:val="00142043"/>
    <w:rsid w:val="001424C4"/>
    <w:rsid w:val="00142DBA"/>
    <w:rsid w:val="00145DD3"/>
    <w:rsid w:val="00147224"/>
    <w:rsid w:val="001540BB"/>
    <w:rsid w:val="001556B9"/>
    <w:rsid w:val="0015629E"/>
    <w:rsid w:val="00156BC0"/>
    <w:rsid w:val="00162B50"/>
    <w:rsid w:val="001631DA"/>
    <w:rsid w:val="00163725"/>
    <w:rsid w:val="00164013"/>
    <w:rsid w:val="00164A5A"/>
    <w:rsid w:val="001848E1"/>
    <w:rsid w:val="00184970"/>
    <w:rsid w:val="0018719D"/>
    <w:rsid w:val="00187DE4"/>
    <w:rsid w:val="00190BCA"/>
    <w:rsid w:val="0019328C"/>
    <w:rsid w:val="001937CE"/>
    <w:rsid w:val="00196204"/>
    <w:rsid w:val="001965F0"/>
    <w:rsid w:val="00196C2D"/>
    <w:rsid w:val="00196E77"/>
    <w:rsid w:val="001A1ADD"/>
    <w:rsid w:val="001A45C0"/>
    <w:rsid w:val="001A590C"/>
    <w:rsid w:val="001B2FE1"/>
    <w:rsid w:val="001B4CB0"/>
    <w:rsid w:val="001C001C"/>
    <w:rsid w:val="001C1174"/>
    <w:rsid w:val="001C1B09"/>
    <w:rsid w:val="001C5FE9"/>
    <w:rsid w:val="001C67D2"/>
    <w:rsid w:val="001D0FFB"/>
    <w:rsid w:val="001D48EF"/>
    <w:rsid w:val="001E059B"/>
    <w:rsid w:val="001E0B4A"/>
    <w:rsid w:val="001E1627"/>
    <w:rsid w:val="001E1657"/>
    <w:rsid w:val="001E24A8"/>
    <w:rsid w:val="001E3264"/>
    <w:rsid w:val="001F1BDA"/>
    <w:rsid w:val="001F2636"/>
    <w:rsid w:val="001F3C76"/>
    <w:rsid w:val="001F4C76"/>
    <w:rsid w:val="001F5E7F"/>
    <w:rsid w:val="00204C69"/>
    <w:rsid w:val="00206A32"/>
    <w:rsid w:val="002103F3"/>
    <w:rsid w:val="002106C6"/>
    <w:rsid w:val="002121BF"/>
    <w:rsid w:val="002131F9"/>
    <w:rsid w:val="00214662"/>
    <w:rsid w:val="0021523C"/>
    <w:rsid w:val="002152FE"/>
    <w:rsid w:val="002160A5"/>
    <w:rsid w:val="00221077"/>
    <w:rsid w:val="0022603B"/>
    <w:rsid w:val="0023027C"/>
    <w:rsid w:val="00230D14"/>
    <w:rsid w:val="002315EE"/>
    <w:rsid w:val="0023269C"/>
    <w:rsid w:val="00233BF5"/>
    <w:rsid w:val="00236D47"/>
    <w:rsid w:val="002371F2"/>
    <w:rsid w:val="0024451D"/>
    <w:rsid w:val="002456E8"/>
    <w:rsid w:val="00245EE4"/>
    <w:rsid w:val="0025087B"/>
    <w:rsid w:val="00250C91"/>
    <w:rsid w:val="00251BCF"/>
    <w:rsid w:val="00253716"/>
    <w:rsid w:val="00260705"/>
    <w:rsid w:val="00264D95"/>
    <w:rsid w:val="00267063"/>
    <w:rsid w:val="00267784"/>
    <w:rsid w:val="00272B8C"/>
    <w:rsid w:val="002814AA"/>
    <w:rsid w:val="00281F2F"/>
    <w:rsid w:val="00282FDC"/>
    <w:rsid w:val="00284A52"/>
    <w:rsid w:val="00286204"/>
    <w:rsid w:val="002864DF"/>
    <w:rsid w:val="002903C5"/>
    <w:rsid w:val="002961DE"/>
    <w:rsid w:val="002A1BCA"/>
    <w:rsid w:val="002A2B88"/>
    <w:rsid w:val="002A384C"/>
    <w:rsid w:val="002A6EF8"/>
    <w:rsid w:val="002A7744"/>
    <w:rsid w:val="002B15DD"/>
    <w:rsid w:val="002B48C5"/>
    <w:rsid w:val="002B4A74"/>
    <w:rsid w:val="002B6E00"/>
    <w:rsid w:val="002C0145"/>
    <w:rsid w:val="002C1350"/>
    <w:rsid w:val="002C1BE1"/>
    <w:rsid w:val="002D119A"/>
    <w:rsid w:val="002D34AC"/>
    <w:rsid w:val="002D3AA9"/>
    <w:rsid w:val="002D3EF7"/>
    <w:rsid w:val="002D67C6"/>
    <w:rsid w:val="002D77A6"/>
    <w:rsid w:val="002E19E5"/>
    <w:rsid w:val="002E2903"/>
    <w:rsid w:val="002E60FE"/>
    <w:rsid w:val="002E6596"/>
    <w:rsid w:val="002E682F"/>
    <w:rsid w:val="002E6FE9"/>
    <w:rsid w:val="002F3535"/>
    <w:rsid w:val="002F4C65"/>
    <w:rsid w:val="002F4D7E"/>
    <w:rsid w:val="002F5526"/>
    <w:rsid w:val="002F6AAD"/>
    <w:rsid w:val="002F6B6E"/>
    <w:rsid w:val="003020EA"/>
    <w:rsid w:val="00303DD4"/>
    <w:rsid w:val="00306100"/>
    <w:rsid w:val="00306A82"/>
    <w:rsid w:val="0031076A"/>
    <w:rsid w:val="00310C0E"/>
    <w:rsid w:val="003127F7"/>
    <w:rsid w:val="00321AC1"/>
    <w:rsid w:val="003326DD"/>
    <w:rsid w:val="00333A05"/>
    <w:rsid w:val="00335679"/>
    <w:rsid w:val="0033710C"/>
    <w:rsid w:val="0034032C"/>
    <w:rsid w:val="00341E10"/>
    <w:rsid w:val="00342C27"/>
    <w:rsid w:val="00344AF4"/>
    <w:rsid w:val="00344E2C"/>
    <w:rsid w:val="00347C40"/>
    <w:rsid w:val="00351209"/>
    <w:rsid w:val="0035338C"/>
    <w:rsid w:val="00361F18"/>
    <w:rsid w:val="00362C1E"/>
    <w:rsid w:val="003655AB"/>
    <w:rsid w:val="003706E4"/>
    <w:rsid w:val="00373012"/>
    <w:rsid w:val="003741E6"/>
    <w:rsid w:val="003753D5"/>
    <w:rsid w:val="00381F14"/>
    <w:rsid w:val="00381F50"/>
    <w:rsid w:val="00383215"/>
    <w:rsid w:val="00386019"/>
    <w:rsid w:val="0038669E"/>
    <w:rsid w:val="00387674"/>
    <w:rsid w:val="00387D98"/>
    <w:rsid w:val="00391B95"/>
    <w:rsid w:val="00394A89"/>
    <w:rsid w:val="00396245"/>
    <w:rsid w:val="003975D3"/>
    <w:rsid w:val="003A0163"/>
    <w:rsid w:val="003A0B6E"/>
    <w:rsid w:val="003A150F"/>
    <w:rsid w:val="003A17CE"/>
    <w:rsid w:val="003A249A"/>
    <w:rsid w:val="003A289F"/>
    <w:rsid w:val="003A5750"/>
    <w:rsid w:val="003B0883"/>
    <w:rsid w:val="003B09B9"/>
    <w:rsid w:val="003B6FDE"/>
    <w:rsid w:val="003C0D0A"/>
    <w:rsid w:val="003C2C93"/>
    <w:rsid w:val="003C300D"/>
    <w:rsid w:val="003C36E5"/>
    <w:rsid w:val="003C3E81"/>
    <w:rsid w:val="003C4519"/>
    <w:rsid w:val="003C4C83"/>
    <w:rsid w:val="003C5DCD"/>
    <w:rsid w:val="003C6B2D"/>
    <w:rsid w:val="003D00EF"/>
    <w:rsid w:val="003D0654"/>
    <w:rsid w:val="003D2109"/>
    <w:rsid w:val="003D463F"/>
    <w:rsid w:val="003D7153"/>
    <w:rsid w:val="003E0823"/>
    <w:rsid w:val="003E0E0C"/>
    <w:rsid w:val="003E20AD"/>
    <w:rsid w:val="003E2F65"/>
    <w:rsid w:val="003E30A3"/>
    <w:rsid w:val="003E31E6"/>
    <w:rsid w:val="003E4122"/>
    <w:rsid w:val="003E52CB"/>
    <w:rsid w:val="003E5F58"/>
    <w:rsid w:val="003E6A6F"/>
    <w:rsid w:val="003F2BB1"/>
    <w:rsid w:val="003F603E"/>
    <w:rsid w:val="003F6128"/>
    <w:rsid w:val="004015C0"/>
    <w:rsid w:val="00403125"/>
    <w:rsid w:val="00411428"/>
    <w:rsid w:val="0041318B"/>
    <w:rsid w:val="00414AC2"/>
    <w:rsid w:val="00415217"/>
    <w:rsid w:val="004168B4"/>
    <w:rsid w:val="0041795B"/>
    <w:rsid w:val="0042342F"/>
    <w:rsid w:val="00423919"/>
    <w:rsid w:val="004246C4"/>
    <w:rsid w:val="004274BD"/>
    <w:rsid w:val="0043118C"/>
    <w:rsid w:val="00431FE1"/>
    <w:rsid w:val="00432DE3"/>
    <w:rsid w:val="0043550D"/>
    <w:rsid w:val="00445293"/>
    <w:rsid w:val="004468D7"/>
    <w:rsid w:val="004474EB"/>
    <w:rsid w:val="004503DC"/>
    <w:rsid w:val="00450B85"/>
    <w:rsid w:val="00450BF1"/>
    <w:rsid w:val="00450DB1"/>
    <w:rsid w:val="004510D2"/>
    <w:rsid w:val="00452831"/>
    <w:rsid w:val="00453D0B"/>
    <w:rsid w:val="00453E23"/>
    <w:rsid w:val="00454722"/>
    <w:rsid w:val="00455D84"/>
    <w:rsid w:val="0045624D"/>
    <w:rsid w:val="00456319"/>
    <w:rsid w:val="00461E72"/>
    <w:rsid w:val="004629F4"/>
    <w:rsid w:val="00464159"/>
    <w:rsid w:val="00465F7D"/>
    <w:rsid w:val="00466159"/>
    <w:rsid w:val="00466919"/>
    <w:rsid w:val="004725EF"/>
    <w:rsid w:val="00472CC1"/>
    <w:rsid w:val="00474866"/>
    <w:rsid w:val="00475D43"/>
    <w:rsid w:val="004813A8"/>
    <w:rsid w:val="0048142A"/>
    <w:rsid w:val="00485F26"/>
    <w:rsid w:val="0048602F"/>
    <w:rsid w:val="00486B6D"/>
    <w:rsid w:val="0048767C"/>
    <w:rsid w:val="0049282B"/>
    <w:rsid w:val="004A3615"/>
    <w:rsid w:val="004A47B3"/>
    <w:rsid w:val="004A5B91"/>
    <w:rsid w:val="004B1398"/>
    <w:rsid w:val="004B22C1"/>
    <w:rsid w:val="004B2F93"/>
    <w:rsid w:val="004B3125"/>
    <w:rsid w:val="004B3873"/>
    <w:rsid w:val="004C176D"/>
    <w:rsid w:val="004C23CA"/>
    <w:rsid w:val="004C4797"/>
    <w:rsid w:val="004C5349"/>
    <w:rsid w:val="004C56B4"/>
    <w:rsid w:val="004C65BB"/>
    <w:rsid w:val="004D0398"/>
    <w:rsid w:val="004D1AA5"/>
    <w:rsid w:val="004D2628"/>
    <w:rsid w:val="004D28EF"/>
    <w:rsid w:val="004D5252"/>
    <w:rsid w:val="004D5864"/>
    <w:rsid w:val="004E350C"/>
    <w:rsid w:val="004E3659"/>
    <w:rsid w:val="004E372D"/>
    <w:rsid w:val="004E4115"/>
    <w:rsid w:val="004E62E4"/>
    <w:rsid w:val="004F6AE6"/>
    <w:rsid w:val="00500628"/>
    <w:rsid w:val="00504071"/>
    <w:rsid w:val="00506BA7"/>
    <w:rsid w:val="005074C4"/>
    <w:rsid w:val="00507D1A"/>
    <w:rsid w:val="0051087E"/>
    <w:rsid w:val="00512C08"/>
    <w:rsid w:val="00521AA8"/>
    <w:rsid w:val="00521C90"/>
    <w:rsid w:val="0052289C"/>
    <w:rsid w:val="00523E24"/>
    <w:rsid w:val="00531DC7"/>
    <w:rsid w:val="005326AD"/>
    <w:rsid w:val="0053577A"/>
    <w:rsid w:val="00536B15"/>
    <w:rsid w:val="005410E2"/>
    <w:rsid w:val="00551C28"/>
    <w:rsid w:val="00556542"/>
    <w:rsid w:val="00557274"/>
    <w:rsid w:val="00561F5A"/>
    <w:rsid w:val="00562EC1"/>
    <w:rsid w:val="00565A2A"/>
    <w:rsid w:val="00565C41"/>
    <w:rsid w:val="005719AF"/>
    <w:rsid w:val="00572876"/>
    <w:rsid w:val="00572E00"/>
    <w:rsid w:val="0057310E"/>
    <w:rsid w:val="0057495A"/>
    <w:rsid w:val="00574AC1"/>
    <w:rsid w:val="00580B44"/>
    <w:rsid w:val="005834C2"/>
    <w:rsid w:val="00584C7E"/>
    <w:rsid w:val="00587243"/>
    <w:rsid w:val="00590495"/>
    <w:rsid w:val="00592573"/>
    <w:rsid w:val="005939C2"/>
    <w:rsid w:val="005956DB"/>
    <w:rsid w:val="005A42F8"/>
    <w:rsid w:val="005A5107"/>
    <w:rsid w:val="005B200E"/>
    <w:rsid w:val="005B34BF"/>
    <w:rsid w:val="005B3BF2"/>
    <w:rsid w:val="005B5862"/>
    <w:rsid w:val="005B6A5D"/>
    <w:rsid w:val="005B70C6"/>
    <w:rsid w:val="005B7C3A"/>
    <w:rsid w:val="005C1EC0"/>
    <w:rsid w:val="005C465E"/>
    <w:rsid w:val="005C66B1"/>
    <w:rsid w:val="005C6AC5"/>
    <w:rsid w:val="005C6CDB"/>
    <w:rsid w:val="005D58FC"/>
    <w:rsid w:val="005D766E"/>
    <w:rsid w:val="005E034D"/>
    <w:rsid w:val="005E0A05"/>
    <w:rsid w:val="005E0B0B"/>
    <w:rsid w:val="005E30DD"/>
    <w:rsid w:val="005E4099"/>
    <w:rsid w:val="005E5AB5"/>
    <w:rsid w:val="005E5C06"/>
    <w:rsid w:val="005E7227"/>
    <w:rsid w:val="005E7982"/>
    <w:rsid w:val="005F043A"/>
    <w:rsid w:val="005F19AC"/>
    <w:rsid w:val="005F515C"/>
    <w:rsid w:val="005F73C3"/>
    <w:rsid w:val="005F7DE4"/>
    <w:rsid w:val="00600742"/>
    <w:rsid w:val="00610A2E"/>
    <w:rsid w:val="00616C37"/>
    <w:rsid w:val="0061757C"/>
    <w:rsid w:val="006212B7"/>
    <w:rsid w:val="0062317D"/>
    <w:rsid w:val="00625148"/>
    <w:rsid w:val="006270F7"/>
    <w:rsid w:val="0063061E"/>
    <w:rsid w:val="006313EF"/>
    <w:rsid w:val="0063289B"/>
    <w:rsid w:val="00633FA1"/>
    <w:rsid w:val="006362FF"/>
    <w:rsid w:val="006400B6"/>
    <w:rsid w:val="00651FCF"/>
    <w:rsid w:val="006550DD"/>
    <w:rsid w:val="006613B6"/>
    <w:rsid w:val="00662C45"/>
    <w:rsid w:val="0066321D"/>
    <w:rsid w:val="00664FE5"/>
    <w:rsid w:val="00676661"/>
    <w:rsid w:val="00681E7E"/>
    <w:rsid w:val="00681F42"/>
    <w:rsid w:val="0068291D"/>
    <w:rsid w:val="0068375A"/>
    <w:rsid w:val="00691AFE"/>
    <w:rsid w:val="00691C3D"/>
    <w:rsid w:val="00692A9C"/>
    <w:rsid w:val="006A02D4"/>
    <w:rsid w:val="006A2C65"/>
    <w:rsid w:val="006A3D62"/>
    <w:rsid w:val="006A6868"/>
    <w:rsid w:val="006B0DA0"/>
    <w:rsid w:val="006B32E2"/>
    <w:rsid w:val="006B4793"/>
    <w:rsid w:val="006B6C72"/>
    <w:rsid w:val="006C2A81"/>
    <w:rsid w:val="006C6019"/>
    <w:rsid w:val="006D052F"/>
    <w:rsid w:val="006D3A9F"/>
    <w:rsid w:val="006D4CFB"/>
    <w:rsid w:val="006E032A"/>
    <w:rsid w:val="006E053C"/>
    <w:rsid w:val="006E0D8F"/>
    <w:rsid w:val="006E0FD6"/>
    <w:rsid w:val="006E1268"/>
    <w:rsid w:val="006E1D03"/>
    <w:rsid w:val="006E24A2"/>
    <w:rsid w:val="006E26B5"/>
    <w:rsid w:val="006F2B2C"/>
    <w:rsid w:val="006F2B69"/>
    <w:rsid w:val="006F42B7"/>
    <w:rsid w:val="006F562B"/>
    <w:rsid w:val="006F7902"/>
    <w:rsid w:val="006F7D7C"/>
    <w:rsid w:val="00702541"/>
    <w:rsid w:val="0071039E"/>
    <w:rsid w:val="0071278D"/>
    <w:rsid w:val="00712C2B"/>
    <w:rsid w:val="007134C0"/>
    <w:rsid w:val="007149D3"/>
    <w:rsid w:val="00717ADB"/>
    <w:rsid w:val="0072001E"/>
    <w:rsid w:val="007207F0"/>
    <w:rsid w:val="00721E47"/>
    <w:rsid w:val="0072334E"/>
    <w:rsid w:val="00723E4B"/>
    <w:rsid w:val="007269DC"/>
    <w:rsid w:val="00726CD9"/>
    <w:rsid w:val="007276CF"/>
    <w:rsid w:val="00730294"/>
    <w:rsid w:val="00732D70"/>
    <w:rsid w:val="007335DD"/>
    <w:rsid w:val="00750403"/>
    <w:rsid w:val="00751588"/>
    <w:rsid w:val="0075226E"/>
    <w:rsid w:val="00754F7F"/>
    <w:rsid w:val="00755CFA"/>
    <w:rsid w:val="00756CB2"/>
    <w:rsid w:val="00765EF9"/>
    <w:rsid w:val="007661B1"/>
    <w:rsid w:val="007662EF"/>
    <w:rsid w:val="0076770F"/>
    <w:rsid w:val="007718B4"/>
    <w:rsid w:val="00777212"/>
    <w:rsid w:val="007841EA"/>
    <w:rsid w:val="00784D1C"/>
    <w:rsid w:val="00786A96"/>
    <w:rsid w:val="007958E2"/>
    <w:rsid w:val="0079590B"/>
    <w:rsid w:val="007A19B2"/>
    <w:rsid w:val="007A2E54"/>
    <w:rsid w:val="007A3056"/>
    <w:rsid w:val="007A422A"/>
    <w:rsid w:val="007A6C83"/>
    <w:rsid w:val="007A6E6F"/>
    <w:rsid w:val="007A72EA"/>
    <w:rsid w:val="007B0DE6"/>
    <w:rsid w:val="007B1A73"/>
    <w:rsid w:val="007B28CB"/>
    <w:rsid w:val="007B3A1F"/>
    <w:rsid w:val="007C71A9"/>
    <w:rsid w:val="007C72D0"/>
    <w:rsid w:val="007C7E12"/>
    <w:rsid w:val="007D1961"/>
    <w:rsid w:val="007E0066"/>
    <w:rsid w:val="007E5DD3"/>
    <w:rsid w:val="007E5F96"/>
    <w:rsid w:val="007E7BAB"/>
    <w:rsid w:val="007F6841"/>
    <w:rsid w:val="007F7E50"/>
    <w:rsid w:val="00800365"/>
    <w:rsid w:val="00800381"/>
    <w:rsid w:val="0080046E"/>
    <w:rsid w:val="00800ECF"/>
    <w:rsid w:val="008010AD"/>
    <w:rsid w:val="008020D8"/>
    <w:rsid w:val="0080287B"/>
    <w:rsid w:val="008035B3"/>
    <w:rsid w:val="00804FD2"/>
    <w:rsid w:val="008050B4"/>
    <w:rsid w:val="00806B34"/>
    <w:rsid w:val="00807B75"/>
    <w:rsid w:val="00815771"/>
    <w:rsid w:val="00825C67"/>
    <w:rsid w:val="00826614"/>
    <w:rsid w:val="0083054C"/>
    <w:rsid w:val="008313B4"/>
    <w:rsid w:val="00832247"/>
    <w:rsid w:val="00835A4B"/>
    <w:rsid w:val="008364F7"/>
    <w:rsid w:val="008371AE"/>
    <w:rsid w:val="00837957"/>
    <w:rsid w:val="00837992"/>
    <w:rsid w:val="008409DA"/>
    <w:rsid w:val="00840A6F"/>
    <w:rsid w:val="0084129C"/>
    <w:rsid w:val="00841E54"/>
    <w:rsid w:val="00842C08"/>
    <w:rsid w:val="008523F4"/>
    <w:rsid w:val="00852D3B"/>
    <w:rsid w:val="00853613"/>
    <w:rsid w:val="008541D7"/>
    <w:rsid w:val="008568B9"/>
    <w:rsid w:val="00866971"/>
    <w:rsid w:val="00874842"/>
    <w:rsid w:val="00875A3E"/>
    <w:rsid w:val="00880968"/>
    <w:rsid w:val="00881049"/>
    <w:rsid w:val="00881BA8"/>
    <w:rsid w:val="00883E6F"/>
    <w:rsid w:val="00883FED"/>
    <w:rsid w:val="0089005A"/>
    <w:rsid w:val="00892747"/>
    <w:rsid w:val="0089296A"/>
    <w:rsid w:val="00892D61"/>
    <w:rsid w:val="00893E66"/>
    <w:rsid w:val="0089439E"/>
    <w:rsid w:val="00895A02"/>
    <w:rsid w:val="008967D6"/>
    <w:rsid w:val="00897614"/>
    <w:rsid w:val="008A0698"/>
    <w:rsid w:val="008A15F0"/>
    <w:rsid w:val="008A710C"/>
    <w:rsid w:val="008B25C3"/>
    <w:rsid w:val="008B4EB7"/>
    <w:rsid w:val="008B661D"/>
    <w:rsid w:val="008B6CE9"/>
    <w:rsid w:val="008C0597"/>
    <w:rsid w:val="008C1006"/>
    <w:rsid w:val="008C109B"/>
    <w:rsid w:val="008C21B9"/>
    <w:rsid w:val="008C7B65"/>
    <w:rsid w:val="008D0C43"/>
    <w:rsid w:val="008E052B"/>
    <w:rsid w:val="008E29E1"/>
    <w:rsid w:val="008E48C0"/>
    <w:rsid w:val="008E60A9"/>
    <w:rsid w:val="008E6532"/>
    <w:rsid w:val="008E6A23"/>
    <w:rsid w:val="008F08D5"/>
    <w:rsid w:val="008F466E"/>
    <w:rsid w:val="008F49FE"/>
    <w:rsid w:val="008F55B2"/>
    <w:rsid w:val="008F5ED1"/>
    <w:rsid w:val="008F6D67"/>
    <w:rsid w:val="00900B75"/>
    <w:rsid w:val="00901F06"/>
    <w:rsid w:val="00902E91"/>
    <w:rsid w:val="00903F01"/>
    <w:rsid w:val="00905B8A"/>
    <w:rsid w:val="00910193"/>
    <w:rsid w:val="00912540"/>
    <w:rsid w:val="00912C9A"/>
    <w:rsid w:val="00913211"/>
    <w:rsid w:val="0091449A"/>
    <w:rsid w:val="00914D97"/>
    <w:rsid w:val="00914EC4"/>
    <w:rsid w:val="009238AA"/>
    <w:rsid w:val="00924B7B"/>
    <w:rsid w:val="0093096B"/>
    <w:rsid w:val="009319E5"/>
    <w:rsid w:val="009328B6"/>
    <w:rsid w:val="009346B8"/>
    <w:rsid w:val="009361A4"/>
    <w:rsid w:val="009369F7"/>
    <w:rsid w:val="00941357"/>
    <w:rsid w:val="0094288A"/>
    <w:rsid w:val="00946BA1"/>
    <w:rsid w:val="00951635"/>
    <w:rsid w:val="009516DB"/>
    <w:rsid w:val="0095611D"/>
    <w:rsid w:val="0096413B"/>
    <w:rsid w:val="00973DD8"/>
    <w:rsid w:val="009743E1"/>
    <w:rsid w:val="00974EEE"/>
    <w:rsid w:val="00975945"/>
    <w:rsid w:val="009802B7"/>
    <w:rsid w:val="0099373B"/>
    <w:rsid w:val="00995A03"/>
    <w:rsid w:val="00996211"/>
    <w:rsid w:val="00996800"/>
    <w:rsid w:val="009A3E96"/>
    <w:rsid w:val="009A4EA3"/>
    <w:rsid w:val="009A77B5"/>
    <w:rsid w:val="009B34CA"/>
    <w:rsid w:val="009B430B"/>
    <w:rsid w:val="009B491F"/>
    <w:rsid w:val="009B4B06"/>
    <w:rsid w:val="009B7290"/>
    <w:rsid w:val="009C021E"/>
    <w:rsid w:val="009C0E3F"/>
    <w:rsid w:val="009C184F"/>
    <w:rsid w:val="009C1ABD"/>
    <w:rsid w:val="009C4D91"/>
    <w:rsid w:val="009C53F7"/>
    <w:rsid w:val="009C550A"/>
    <w:rsid w:val="009C5689"/>
    <w:rsid w:val="009C5725"/>
    <w:rsid w:val="009C649E"/>
    <w:rsid w:val="009C7691"/>
    <w:rsid w:val="009D3E92"/>
    <w:rsid w:val="009D557F"/>
    <w:rsid w:val="009D7CA1"/>
    <w:rsid w:val="009E29DF"/>
    <w:rsid w:val="009E7688"/>
    <w:rsid w:val="009F5C8E"/>
    <w:rsid w:val="009F64D1"/>
    <w:rsid w:val="00A00552"/>
    <w:rsid w:val="00A01C67"/>
    <w:rsid w:val="00A0337B"/>
    <w:rsid w:val="00A037CD"/>
    <w:rsid w:val="00A04486"/>
    <w:rsid w:val="00A0549D"/>
    <w:rsid w:val="00A106BD"/>
    <w:rsid w:val="00A10D71"/>
    <w:rsid w:val="00A17189"/>
    <w:rsid w:val="00A2015D"/>
    <w:rsid w:val="00A2096A"/>
    <w:rsid w:val="00A20DCC"/>
    <w:rsid w:val="00A25C1C"/>
    <w:rsid w:val="00A2648F"/>
    <w:rsid w:val="00A32873"/>
    <w:rsid w:val="00A40655"/>
    <w:rsid w:val="00A42E2D"/>
    <w:rsid w:val="00A43367"/>
    <w:rsid w:val="00A4346D"/>
    <w:rsid w:val="00A43518"/>
    <w:rsid w:val="00A441C5"/>
    <w:rsid w:val="00A441FD"/>
    <w:rsid w:val="00A44A3A"/>
    <w:rsid w:val="00A45196"/>
    <w:rsid w:val="00A454F7"/>
    <w:rsid w:val="00A4643F"/>
    <w:rsid w:val="00A505B5"/>
    <w:rsid w:val="00A53F5D"/>
    <w:rsid w:val="00A5501E"/>
    <w:rsid w:val="00A55C00"/>
    <w:rsid w:val="00A56508"/>
    <w:rsid w:val="00A60068"/>
    <w:rsid w:val="00A62D7D"/>
    <w:rsid w:val="00A65FC0"/>
    <w:rsid w:val="00A721DB"/>
    <w:rsid w:val="00A75A33"/>
    <w:rsid w:val="00A77C67"/>
    <w:rsid w:val="00A77E3D"/>
    <w:rsid w:val="00A77F10"/>
    <w:rsid w:val="00A80A50"/>
    <w:rsid w:val="00A82330"/>
    <w:rsid w:val="00A86989"/>
    <w:rsid w:val="00A87C24"/>
    <w:rsid w:val="00A903EA"/>
    <w:rsid w:val="00A90A7F"/>
    <w:rsid w:val="00A91889"/>
    <w:rsid w:val="00A95441"/>
    <w:rsid w:val="00A97463"/>
    <w:rsid w:val="00AA13A1"/>
    <w:rsid w:val="00AA1E15"/>
    <w:rsid w:val="00AA58E8"/>
    <w:rsid w:val="00AA6AB9"/>
    <w:rsid w:val="00AB1C06"/>
    <w:rsid w:val="00AB5515"/>
    <w:rsid w:val="00AB55B5"/>
    <w:rsid w:val="00AB74EB"/>
    <w:rsid w:val="00AC2334"/>
    <w:rsid w:val="00AC578F"/>
    <w:rsid w:val="00AC60B6"/>
    <w:rsid w:val="00AC68FC"/>
    <w:rsid w:val="00AC7BEA"/>
    <w:rsid w:val="00AC7ED0"/>
    <w:rsid w:val="00AD1F8C"/>
    <w:rsid w:val="00AD4269"/>
    <w:rsid w:val="00AD54B2"/>
    <w:rsid w:val="00AD57AA"/>
    <w:rsid w:val="00AE18DB"/>
    <w:rsid w:val="00AE3F56"/>
    <w:rsid w:val="00AE6961"/>
    <w:rsid w:val="00AE6B9E"/>
    <w:rsid w:val="00AE7CD1"/>
    <w:rsid w:val="00AF135F"/>
    <w:rsid w:val="00AF2249"/>
    <w:rsid w:val="00AF55BD"/>
    <w:rsid w:val="00AF6045"/>
    <w:rsid w:val="00B00C98"/>
    <w:rsid w:val="00B02048"/>
    <w:rsid w:val="00B02700"/>
    <w:rsid w:val="00B02C5E"/>
    <w:rsid w:val="00B04DEF"/>
    <w:rsid w:val="00B07EA9"/>
    <w:rsid w:val="00B105B0"/>
    <w:rsid w:val="00B145E6"/>
    <w:rsid w:val="00B15523"/>
    <w:rsid w:val="00B1680B"/>
    <w:rsid w:val="00B215ED"/>
    <w:rsid w:val="00B23661"/>
    <w:rsid w:val="00B25C0C"/>
    <w:rsid w:val="00B30AE4"/>
    <w:rsid w:val="00B30EF9"/>
    <w:rsid w:val="00B317C5"/>
    <w:rsid w:val="00B351F6"/>
    <w:rsid w:val="00B35D62"/>
    <w:rsid w:val="00B36433"/>
    <w:rsid w:val="00B37458"/>
    <w:rsid w:val="00B441AF"/>
    <w:rsid w:val="00B45A2E"/>
    <w:rsid w:val="00B46992"/>
    <w:rsid w:val="00B47E83"/>
    <w:rsid w:val="00B53061"/>
    <w:rsid w:val="00B53233"/>
    <w:rsid w:val="00B5411A"/>
    <w:rsid w:val="00B565F4"/>
    <w:rsid w:val="00B6082D"/>
    <w:rsid w:val="00B61DF5"/>
    <w:rsid w:val="00B64E2E"/>
    <w:rsid w:val="00B674D8"/>
    <w:rsid w:val="00B70252"/>
    <w:rsid w:val="00B71740"/>
    <w:rsid w:val="00B72F63"/>
    <w:rsid w:val="00B73000"/>
    <w:rsid w:val="00B73153"/>
    <w:rsid w:val="00B8231E"/>
    <w:rsid w:val="00B82E9B"/>
    <w:rsid w:val="00B836E9"/>
    <w:rsid w:val="00B83F1F"/>
    <w:rsid w:val="00B86792"/>
    <w:rsid w:val="00B87F26"/>
    <w:rsid w:val="00B91159"/>
    <w:rsid w:val="00B9390C"/>
    <w:rsid w:val="00B9594F"/>
    <w:rsid w:val="00B974C5"/>
    <w:rsid w:val="00BA2233"/>
    <w:rsid w:val="00BA5570"/>
    <w:rsid w:val="00BA5823"/>
    <w:rsid w:val="00BB10FB"/>
    <w:rsid w:val="00BB42D9"/>
    <w:rsid w:val="00BB4F30"/>
    <w:rsid w:val="00BB6E78"/>
    <w:rsid w:val="00BB6EF6"/>
    <w:rsid w:val="00BC0F2E"/>
    <w:rsid w:val="00BC6F12"/>
    <w:rsid w:val="00BC7515"/>
    <w:rsid w:val="00BE4445"/>
    <w:rsid w:val="00BE5398"/>
    <w:rsid w:val="00BE63C1"/>
    <w:rsid w:val="00BE7E68"/>
    <w:rsid w:val="00BF193B"/>
    <w:rsid w:val="00BF29DF"/>
    <w:rsid w:val="00BF2F29"/>
    <w:rsid w:val="00C02237"/>
    <w:rsid w:val="00C03239"/>
    <w:rsid w:val="00C06D05"/>
    <w:rsid w:val="00C075A6"/>
    <w:rsid w:val="00C07BF6"/>
    <w:rsid w:val="00C1284A"/>
    <w:rsid w:val="00C129B0"/>
    <w:rsid w:val="00C12F4E"/>
    <w:rsid w:val="00C137A8"/>
    <w:rsid w:val="00C170DE"/>
    <w:rsid w:val="00C247BA"/>
    <w:rsid w:val="00C32EC9"/>
    <w:rsid w:val="00C32F64"/>
    <w:rsid w:val="00C362D0"/>
    <w:rsid w:val="00C36E4D"/>
    <w:rsid w:val="00C37F32"/>
    <w:rsid w:val="00C44649"/>
    <w:rsid w:val="00C4503B"/>
    <w:rsid w:val="00C468F3"/>
    <w:rsid w:val="00C46F9D"/>
    <w:rsid w:val="00C50036"/>
    <w:rsid w:val="00C53D4A"/>
    <w:rsid w:val="00C54F99"/>
    <w:rsid w:val="00C6490A"/>
    <w:rsid w:val="00C64A07"/>
    <w:rsid w:val="00C65556"/>
    <w:rsid w:val="00C6791F"/>
    <w:rsid w:val="00C70E9B"/>
    <w:rsid w:val="00C72B66"/>
    <w:rsid w:val="00C749D8"/>
    <w:rsid w:val="00C76DB6"/>
    <w:rsid w:val="00C772A5"/>
    <w:rsid w:val="00C77DEA"/>
    <w:rsid w:val="00C85817"/>
    <w:rsid w:val="00C8708E"/>
    <w:rsid w:val="00C871BB"/>
    <w:rsid w:val="00C90C15"/>
    <w:rsid w:val="00C91FAB"/>
    <w:rsid w:val="00C9259E"/>
    <w:rsid w:val="00C93553"/>
    <w:rsid w:val="00C97A39"/>
    <w:rsid w:val="00CA01E4"/>
    <w:rsid w:val="00CA0A5A"/>
    <w:rsid w:val="00CA135B"/>
    <w:rsid w:val="00CA4AC2"/>
    <w:rsid w:val="00CA6CB1"/>
    <w:rsid w:val="00CB1363"/>
    <w:rsid w:val="00CB1A24"/>
    <w:rsid w:val="00CB1FAA"/>
    <w:rsid w:val="00CB291F"/>
    <w:rsid w:val="00CB73E5"/>
    <w:rsid w:val="00CB7548"/>
    <w:rsid w:val="00CC13B2"/>
    <w:rsid w:val="00CC19FA"/>
    <w:rsid w:val="00CC25F7"/>
    <w:rsid w:val="00CC27FD"/>
    <w:rsid w:val="00CC396A"/>
    <w:rsid w:val="00CC44C4"/>
    <w:rsid w:val="00CD06CF"/>
    <w:rsid w:val="00CD20C5"/>
    <w:rsid w:val="00CD41AD"/>
    <w:rsid w:val="00CD5D65"/>
    <w:rsid w:val="00CD708A"/>
    <w:rsid w:val="00CD7580"/>
    <w:rsid w:val="00CD7F33"/>
    <w:rsid w:val="00CE06CA"/>
    <w:rsid w:val="00CE183F"/>
    <w:rsid w:val="00CE1EFA"/>
    <w:rsid w:val="00CE1F73"/>
    <w:rsid w:val="00CE5107"/>
    <w:rsid w:val="00CF13C2"/>
    <w:rsid w:val="00CF21CB"/>
    <w:rsid w:val="00CF28ED"/>
    <w:rsid w:val="00CF30CB"/>
    <w:rsid w:val="00CF407F"/>
    <w:rsid w:val="00CF59DD"/>
    <w:rsid w:val="00CF683B"/>
    <w:rsid w:val="00CF7591"/>
    <w:rsid w:val="00CF791E"/>
    <w:rsid w:val="00D00F10"/>
    <w:rsid w:val="00D01F9C"/>
    <w:rsid w:val="00D06606"/>
    <w:rsid w:val="00D0673A"/>
    <w:rsid w:val="00D06FAA"/>
    <w:rsid w:val="00D10428"/>
    <w:rsid w:val="00D11942"/>
    <w:rsid w:val="00D169F7"/>
    <w:rsid w:val="00D21355"/>
    <w:rsid w:val="00D22293"/>
    <w:rsid w:val="00D2262A"/>
    <w:rsid w:val="00D25318"/>
    <w:rsid w:val="00D25E35"/>
    <w:rsid w:val="00D27C85"/>
    <w:rsid w:val="00D338C7"/>
    <w:rsid w:val="00D369CF"/>
    <w:rsid w:val="00D36B93"/>
    <w:rsid w:val="00D40518"/>
    <w:rsid w:val="00D41680"/>
    <w:rsid w:val="00D42930"/>
    <w:rsid w:val="00D4703A"/>
    <w:rsid w:val="00D5135A"/>
    <w:rsid w:val="00D52814"/>
    <w:rsid w:val="00D570B3"/>
    <w:rsid w:val="00D62A6D"/>
    <w:rsid w:val="00D70218"/>
    <w:rsid w:val="00D741BE"/>
    <w:rsid w:val="00D767E1"/>
    <w:rsid w:val="00D772CC"/>
    <w:rsid w:val="00D7752E"/>
    <w:rsid w:val="00D80758"/>
    <w:rsid w:val="00D81709"/>
    <w:rsid w:val="00D81F85"/>
    <w:rsid w:val="00D86C5A"/>
    <w:rsid w:val="00D86E2D"/>
    <w:rsid w:val="00D87C13"/>
    <w:rsid w:val="00D935C4"/>
    <w:rsid w:val="00D94315"/>
    <w:rsid w:val="00D95B75"/>
    <w:rsid w:val="00D97272"/>
    <w:rsid w:val="00DA632A"/>
    <w:rsid w:val="00DB33DC"/>
    <w:rsid w:val="00DB79F0"/>
    <w:rsid w:val="00DC0F12"/>
    <w:rsid w:val="00DC1BC2"/>
    <w:rsid w:val="00DC2149"/>
    <w:rsid w:val="00DC5888"/>
    <w:rsid w:val="00DC6349"/>
    <w:rsid w:val="00DD0A77"/>
    <w:rsid w:val="00DD0D5B"/>
    <w:rsid w:val="00DD10FB"/>
    <w:rsid w:val="00DD3231"/>
    <w:rsid w:val="00DD32BC"/>
    <w:rsid w:val="00DD3504"/>
    <w:rsid w:val="00DD643A"/>
    <w:rsid w:val="00DD6C7A"/>
    <w:rsid w:val="00DE017D"/>
    <w:rsid w:val="00DE1030"/>
    <w:rsid w:val="00DE22BC"/>
    <w:rsid w:val="00DE2D77"/>
    <w:rsid w:val="00DE3B57"/>
    <w:rsid w:val="00DE5450"/>
    <w:rsid w:val="00DE59F9"/>
    <w:rsid w:val="00DE66C9"/>
    <w:rsid w:val="00DF172D"/>
    <w:rsid w:val="00DF3D20"/>
    <w:rsid w:val="00E004EC"/>
    <w:rsid w:val="00E00735"/>
    <w:rsid w:val="00E03D19"/>
    <w:rsid w:val="00E05294"/>
    <w:rsid w:val="00E061B0"/>
    <w:rsid w:val="00E07D3F"/>
    <w:rsid w:val="00E1021B"/>
    <w:rsid w:val="00E103CA"/>
    <w:rsid w:val="00E12214"/>
    <w:rsid w:val="00E12900"/>
    <w:rsid w:val="00E131E4"/>
    <w:rsid w:val="00E13DED"/>
    <w:rsid w:val="00E14219"/>
    <w:rsid w:val="00E1717C"/>
    <w:rsid w:val="00E20C7D"/>
    <w:rsid w:val="00E20C85"/>
    <w:rsid w:val="00E212A5"/>
    <w:rsid w:val="00E220A1"/>
    <w:rsid w:val="00E221BE"/>
    <w:rsid w:val="00E22ACD"/>
    <w:rsid w:val="00E238A8"/>
    <w:rsid w:val="00E249F1"/>
    <w:rsid w:val="00E26E87"/>
    <w:rsid w:val="00E3156D"/>
    <w:rsid w:val="00E4045D"/>
    <w:rsid w:val="00E41F3C"/>
    <w:rsid w:val="00E41FB5"/>
    <w:rsid w:val="00E43EC4"/>
    <w:rsid w:val="00E54B7B"/>
    <w:rsid w:val="00E556D7"/>
    <w:rsid w:val="00E55C6F"/>
    <w:rsid w:val="00E56A53"/>
    <w:rsid w:val="00E572ED"/>
    <w:rsid w:val="00E5769F"/>
    <w:rsid w:val="00E64A9C"/>
    <w:rsid w:val="00E64AEB"/>
    <w:rsid w:val="00E652FE"/>
    <w:rsid w:val="00E67D71"/>
    <w:rsid w:val="00E70342"/>
    <w:rsid w:val="00E72D41"/>
    <w:rsid w:val="00E73620"/>
    <w:rsid w:val="00E80D33"/>
    <w:rsid w:val="00E83735"/>
    <w:rsid w:val="00E85D32"/>
    <w:rsid w:val="00E85F5B"/>
    <w:rsid w:val="00E87174"/>
    <w:rsid w:val="00E87AB4"/>
    <w:rsid w:val="00E91D43"/>
    <w:rsid w:val="00E954EC"/>
    <w:rsid w:val="00E963B4"/>
    <w:rsid w:val="00E96B69"/>
    <w:rsid w:val="00EA0E11"/>
    <w:rsid w:val="00EA16A1"/>
    <w:rsid w:val="00EA3A5F"/>
    <w:rsid w:val="00EA7451"/>
    <w:rsid w:val="00EA7526"/>
    <w:rsid w:val="00EA7A03"/>
    <w:rsid w:val="00EB020D"/>
    <w:rsid w:val="00EB5835"/>
    <w:rsid w:val="00EC1A6E"/>
    <w:rsid w:val="00EC3EC0"/>
    <w:rsid w:val="00EC6E78"/>
    <w:rsid w:val="00EC7A7C"/>
    <w:rsid w:val="00ED5072"/>
    <w:rsid w:val="00ED6098"/>
    <w:rsid w:val="00ED61EF"/>
    <w:rsid w:val="00ED6D5C"/>
    <w:rsid w:val="00ED7D47"/>
    <w:rsid w:val="00EE16C3"/>
    <w:rsid w:val="00EF6844"/>
    <w:rsid w:val="00F00CF1"/>
    <w:rsid w:val="00F026E4"/>
    <w:rsid w:val="00F03DF3"/>
    <w:rsid w:val="00F04647"/>
    <w:rsid w:val="00F050A9"/>
    <w:rsid w:val="00F054ED"/>
    <w:rsid w:val="00F1144B"/>
    <w:rsid w:val="00F1290A"/>
    <w:rsid w:val="00F12D21"/>
    <w:rsid w:val="00F14070"/>
    <w:rsid w:val="00F236FA"/>
    <w:rsid w:val="00F26FEF"/>
    <w:rsid w:val="00F33851"/>
    <w:rsid w:val="00F3547E"/>
    <w:rsid w:val="00F354FC"/>
    <w:rsid w:val="00F358C9"/>
    <w:rsid w:val="00F41106"/>
    <w:rsid w:val="00F41F0B"/>
    <w:rsid w:val="00F42811"/>
    <w:rsid w:val="00F517DD"/>
    <w:rsid w:val="00F5282D"/>
    <w:rsid w:val="00F553B8"/>
    <w:rsid w:val="00F55586"/>
    <w:rsid w:val="00F604A6"/>
    <w:rsid w:val="00F6414B"/>
    <w:rsid w:val="00F65C42"/>
    <w:rsid w:val="00F70260"/>
    <w:rsid w:val="00F72FAA"/>
    <w:rsid w:val="00F75B97"/>
    <w:rsid w:val="00F77134"/>
    <w:rsid w:val="00F77D48"/>
    <w:rsid w:val="00F80C4F"/>
    <w:rsid w:val="00F81F92"/>
    <w:rsid w:val="00F827B6"/>
    <w:rsid w:val="00F84F94"/>
    <w:rsid w:val="00F86B4B"/>
    <w:rsid w:val="00F9081D"/>
    <w:rsid w:val="00F9133D"/>
    <w:rsid w:val="00F93D8A"/>
    <w:rsid w:val="00F95857"/>
    <w:rsid w:val="00FA0882"/>
    <w:rsid w:val="00FA0A1A"/>
    <w:rsid w:val="00FA11EF"/>
    <w:rsid w:val="00FA3A5E"/>
    <w:rsid w:val="00FA449F"/>
    <w:rsid w:val="00FA4ACF"/>
    <w:rsid w:val="00FA4D96"/>
    <w:rsid w:val="00FB1111"/>
    <w:rsid w:val="00FB3201"/>
    <w:rsid w:val="00FB329E"/>
    <w:rsid w:val="00FB52D1"/>
    <w:rsid w:val="00FB55A2"/>
    <w:rsid w:val="00FB7145"/>
    <w:rsid w:val="00FB73A3"/>
    <w:rsid w:val="00FC36F8"/>
    <w:rsid w:val="00FC3DEE"/>
    <w:rsid w:val="00FC4A78"/>
    <w:rsid w:val="00FC5DCA"/>
    <w:rsid w:val="00FC6320"/>
    <w:rsid w:val="00FC788A"/>
    <w:rsid w:val="00FD3631"/>
    <w:rsid w:val="00FE02F9"/>
    <w:rsid w:val="00FE195D"/>
    <w:rsid w:val="00FE6206"/>
    <w:rsid w:val="00FE7804"/>
    <w:rsid w:val="00FF43C0"/>
    <w:rsid w:val="00FF4AEB"/>
    <w:rsid w:val="00FF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64A021F"/>
  <w15:chartTrackingRefBased/>
  <w15:docId w15:val="{E6F25EB2-E5A6-402A-8DFC-F1366F721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AE3"/>
    <w:rPr>
      <w:rFonts w:ascii="Arial" w:hAnsi="Arial"/>
    </w:rPr>
  </w:style>
  <w:style w:type="paragraph" w:styleId="Heading1">
    <w:name w:val="heading 1"/>
    <w:basedOn w:val="Normal"/>
    <w:next w:val="Normal"/>
    <w:link w:val="Heading1Char"/>
    <w:uiPriority w:val="9"/>
    <w:qFormat/>
    <w:rsid w:val="00306100"/>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6100"/>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6100"/>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1E162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90BCA"/>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6">
    <w:name w:val="heading 6"/>
    <w:basedOn w:val="Normal"/>
    <w:next w:val="Normal"/>
    <w:link w:val="Heading6Char"/>
    <w:uiPriority w:val="9"/>
    <w:unhideWhenUsed/>
    <w:rsid w:val="00AD54B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100"/>
    <w:rPr>
      <w:rFonts w:ascii="Microsoft Sans Serif" w:eastAsiaTheme="majorEastAsia" w:hAnsi="Microsoft Sans Serif" w:cstheme="majorBidi"/>
      <w:color w:val="2E74B5" w:themeColor="accent1" w:themeShade="BF"/>
      <w:sz w:val="32"/>
      <w:szCs w:val="32"/>
    </w:rPr>
  </w:style>
  <w:style w:type="character" w:customStyle="1" w:styleId="Heading2Char">
    <w:name w:val="Heading 2 Char"/>
    <w:basedOn w:val="DefaultParagraphFont"/>
    <w:link w:val="Heading2"/>
    <w:uiPriority w:val="9"/>
    <w:rsid w:val="00306100"/>
    <w:rPr>
      <w:rFonts w:ascii="Microsoft Sans Serif" w:eastAsiaTheme="majorEastAsia" w:hAnsi="Microsoft Sans Serif" w:cstheme="majorBidi"/>
      <w:color w:val="2E74B5" w:themeColor="accent1" w:themeShade="BF"/>
      <w:sz w:val="26"/>
      <w:szCs w:val="26"/>
    </w:rPr>
  </w:style>
  <w:style w:type="character" w:customStyle="1" w:styleId="Heading3Char">
    <w:name w:val="Heading 3 Char"/>
    <w:basedOn w:val="DefaultParagraphFont"/>
    <w:link w:val="Heading3"/>
    <w:uiPriority w:val="9"/>
    <w:rsid w:val="00306100"/>
    <w:rPr>
      <w:rFonts w:ascii="Microsoft Sans Serif" w:eastAsiaTheme="majorEastAsia" w:hAnsi="Microsoft Sans Serif" w:cstheme="majorBidi"/>
      <w:color w:val="1F4D78" w:themeColor="accent1" w:themeShade="7F"/>
      <w:sz w:val="24"/>
      <w:szCs w:val="24"/>
    </w:rPr>
  </w:style>
  <w:style w:type="character" w:customStyle="1" w:styleId="Heading4Char">
    <w:name w:val="Heading 4 Char"/>
    <w:basedOn w:val="DefaultParagraphFont"/>
    <w:link w:val="Heading4"/>
    <w:uiPriority w:val="9"/>
    <w:rsid w:val="001E1627"/>
    <w:rPr>
      <w:rFonts w:asciiTheme="majorHAnsi" w:eastAsiaTheme="majorEastAsia" w:hAnsiTheme="majorHAnsi" w:cstheme="majorBidi"/>
      <w:i/>
      <w:iCs/>
      <w:color w:val="2E74B5" w:themeColor="accent1" w:themeShade="BF"/>
      <w:sz w:val="24"/>
    </w:rPr>
  </w:style>
  <w:style w:type="paragraph" w:styleId="Header">
    <w:name w:val="header"/>
    <w:basedOn w:val="Normal"/>
    <w:link w:val="HeaderChar"/>
    <w:uiPriority w:val="99"/>
    <w:unhideWhenUsed/>
    <w:rsid w:val="007A3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056"/>
  </w:style>
  <w:style w:type="paragraph" w:styleId="Footer">
    <w:name w:val="footer"/>
    <w:basedOn w:val="Normal"/>
    <w:link w:val="FooterChar"/>
    <w:uiPriority w:val="99"/>
    <w:unhideWhenUsed/>
    <w:rsid w:val="007A3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056"/>
  </w:style>
  <w:style w:type="paragraph" w:styleId="Title">
    <w:name w:val="Title"/>
    <w:basedOn w:val="Normal"/>
    <w:next w:val="Normal"/>
    <w:link w:val="TitleChar"/>
    <w:uiPriority w:val="10"/>
    <w:qFormat/>
    <w:rsid w:val="007A3056"/>
    <w:pPr>
      <w:spacing w:after="0" w:line="240" w:lineRule="auto"/>
      <w:contextualSpacing/>
      <w:jc w:val="center"/>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7A3056"/>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7A3056"/>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A3056"/>
    <w:rPr>
      <w:rFonts w:eastAsiaTheme="minorEastAsia"/>
      <w:color w:val="5A5A5A" w:themeColor="text1" w:themeTint="A5"/>
      <w:spacing w:val="15"/>
    </w:rPr>
  </w:style>
  <w:style w:type="paragraph" w:styleId="TOCHeading">
    <w:name w:val="TOC Heading"/>
    <w:basedOn w:val="Heading1"/>
    <w:next w:val="Normal"/>
    <w:uiPriority w:val="39"/>
    <w:unhideWhenUsed/>
    <w:qFormat/>
    <w:rsid w:val="00306100"/>
    <w:pPr>
      <w:outlineLvl w:val="9"/>
    </w:pPr>
    <w:rPr>
      <w:rFonts w:asciiTheme="majorHAnsi" w:hAnsiTheme="majorHAnsi"/>
    </w:rPr>
  </w:style>
  <w:style w:type="paragraph" w:styleId="TOC1">
    <w:name w:val="toc 1"/>
    <w:basedOn w:val="Normal"/>
    <w:next w:val="Normal"/>
    <w:autoRedefine/>
    <w:uiPriority w:val="39"/>
    <w:unhideWhenUsed/>
    <w:rsid w:val="00306100"/>
    <w:pPr>
      <w:spacing w:before="360" w:after="0"/>
    </w:pPr>
    <w:rPr>
      <w:rFonts w:asciiTheme="majorHAnsi" w:hAnsiTheme="majorHAnsi" w:cstheme="majorHAnsi"/>
      <w:b/>
      <w:bCs/>
      <w:caps/>
      <w:szCs w:val="24"/>
    </w:rPr>
  </w:style>
  <w:style w:type="character" w:styleId="Hyperlink">
    <w:name w:val="Hyperlink"/>
    <w:basedOn w:val="DefaultParagraphFont"/>
    <w:uiPriority w:val="99"/>
    <w:unhideWhenUsed/>
    <w:rsid w:val="00306100"/>
    <w:rPr>
      <w:color w:val="0563C1" w:themeColor="hyperlink"/>
      <w:u w:val="single"/>
    </w:rPr>
  </w:style>
  <w:style w:type="paragraph" w:styleId="TOC2">
    <w:name w:val="toc 2"/>
    <w:basedOn w:val="Normal"/>
    <w:next w:val="Normal"/>
    <w:autoRedefine/>
    <w:uiPriority w:val="39"/>
    <w:unhideWhenUsed/>
    <w:rsid w:val="000267BA"/>
    <w:pPr>
      <w:tabs>
        <w:tab w:val="right" w:leader="dot" w:pos="10070"/>
      </w:tabs>
      <w:spacing w:after="0" w:line="240" w:lineRule="auto"/>
      <w:contextualSpacing/>
    </w:pPr>
    <w:rPr>
      <w:rFonts w:asciiTheme="minorHAnsi" w:hAnsiTheme="minorHAnsi" w:cstheme="minorHAnsi"/>
      <w:b/>
      <w:bCs/>
      <w:sz w:val="20"/>
      <w:szCs w:val="20"/>
    </w:rPr>
  </w:style>
  <w:style w:type="paragraph" w:styleId="TOC3">
    <w:name w:val="toc 3"/>
    <w:basedOn w:val="Normal"/>
    <w:next w:val="Normal"/>
    <w:autoRedefine/>
    <w:uiPriority w:val="39"/>
    <w:unhideWhenUsed/>
    <w:rsid w:val="00466919"/>
    <w:pPr>
      <w:spacing w:after="0"/>
      <w:ind w:left="24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3C4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C83"/>
    <w:rPr>
      <w:rFonts w:ascii="Segoe UI" w:hAnsi="Segoe UI" w:cs="Segoe UI"/>
      <w:sz w:val="18"/>
      <w:szCs w:val="18"/>
    </w:rPr>
  </w:style>
  <w:style w:type="paragraph" w:styleId="ListParagraph">
    <w:name w:val="List Paragraph"/>
    <w:basedOn w:val="Normal"/>
    <w:uiPriority w:val="34"/>
    <w:qFormat/>
    <w:rsid w:val="00572E00"/>
    <w:pPr>
      <w:ind w:left="720"/>
      <w:contextualSpacing/>
    </w:pPr>
  </w:style>
  <w:style w:type="table" w:styleId="TableGrid">
    <w:name w:val="Table Grid"/>
    <w:basedOn w:val="TableNormal"/>
    <w:uiPriority w:val="39"/>
    <w:rsid w:val="00A6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41EA"/>
    <w:rPr>
      <w:color w:val="954F72" w:themeColor="followedHyperlink"/>
      <w:u w:val="single"/>
    </w:rPr>
  </w:style>
  <w:style w:type="paragraph" w:styleId="TOC4">
    <w:name w:val="toc 4"/>
    <w:basedOn w:val="Normal"/>
    <w:next w:val="Normal"/>
    <w:autoRedefine/>
    <w:uiPriority w:val="39"/>
    <w:unhideWhenUsed/>
    <w:rsid w:val="00973DD8"/>
    <w:pPr>
      <w:tabs>
        <w:tab w:val="right" w:leader="dot" w:pos="10070"/>
      </w:tabs>
      <w:spacing w:after="0" w:line="240" w:lineRule="auto"/>
      <w:ind w:left="475"/>
      <w:contextualSpacing/>
    </w:pPr>
    <w:rPr>
      <w:rFonts w:asciiTheme="minorHAnsi" w:hAnsiTheme="minorHAnsi" w:cstheme="minorHAnsi"/>
      <w:sz w:val="20"/>
      <w:szCs w:val="20"/>
    </w:rPr>
  </w:style>
  <w:style w:type="paragraph" w:styleId="TOC5">
    <w:name w:val="toc 5"/>
    <w:basedOn w:val="Normal"/>
    <w:next w:val="Normal"/>
    <w:autoRedefine/>
    <w:uiPriority w:val="39"/>
    <w:unhideWhenUsed/>
    <w:rsid w:val="006F562B"/>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6F562B"/>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6F562B"/>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6F562B"/>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6F562B"/>
    <w:pPr>
      <w:spacing w:after="0"/>
      <w:ind w:left="168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190BCA"/>
    <w:rPr>
      <w:rFonts w:asciiTheme="majorHAnsi" w:eastAsiaTheme="majorEastAsia" w:hAnsiTheme="majorHAnsi" w:cstheme="majorBidi"/>
      <w:b/>
      <w:color w:val="2E74B5" w:themeColor="accent1" w:themeShade="BF"/>
    </w:rPr>
  </w:style>
  <w:style w:type="table" w:styleId="ListTable1Light-Accent3">
    <w:name w:val="List Table 1 Light Accent 3"/>
    <w:basedOn w:val="TableNormal"/>
    <w:uiPriority w:val="46"/>
    <w:rsid w:val="00A9746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1540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7BAB"/>
    <w:pPr>
      <w:spacing w:before="100" w:beforeAutospacing="1" w:after="100" w:afterAutospacing="1"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6A02D4"/>
    <w:rPr>
      <w:color w:val="808080"/>
    </w:rPr>
  </w:style>
  <w:style w:type="character" w:customStyle="1" w:styleId="Heading6Char">
    <w:name w:val="Heading 6 Char"/>
    <w:basedOn w:val="DefaultParagraphFont"/>
    <w:link w:val="Heading6"/>
    <w:uiPriority w:val="9"/>
    <w:rsid w:val="00AD54B2"/>
    <w:rPr>
      <w:rFonts w:asciiTheme="majorHAnsi" w:eastAsiaTheme="majorEastAsia" w:hAnsiTheme="majorHAnsi" w:cstheme="majorBidi"/>
      <w:color w:val="1F4D78" w:themeColor="accent1" w:themeShade="7F"/>
      <w:sz w:val="24"/>
    </w:rPr>
  </w:style>
  <w:style w:type="character" w:styleId="IntenseEmphasis">
    <w:name w:val="Intense Emphasis"/>
    <w:basedOn w:val="DefaultParagraphFont"/>
    <w:uiPriority w:val="21"/>
    <w:qFormat/>
    <w:rsid w:val="00A40655"/>
    <w:rPr>
      <w:rFonts w:asciiTheme="majorHAnsi" w:hAnsiTheme="majorHAnsi"/>
      <w:b/>
      <w:i w:val="0"/>
      <w:iCs/>
      <w:color w:val="2E74B5" w:themeColor="accent1" w:themeShade="BF"/>
      <w:sz w:val="22"/>
    </w:rPr>
  </w:style>
  <w:style w:type="character" w:styleId="CommentReference">
    <w:name w:val="annotation reference"/>
    <w:basedOn w:val="DefaultParagraphFont"/>
    <w:uiPriority w:val="99"/>
    <w:semiHidden/>
    <w:unhideWhenUsed/>
    <w:rsid w:val="004E372D"/>
    <w:rPr>
      <w:sz w:val="16"/>
      <w:szCs w:val="16"/>
    </w:rPr>
  </w:style>
  <w:style w:type="paragraph" w:styleId="CommentText">
    <w:name w:val="annotation text"/>
    <w:basedOn w:val="Normal"/>
    <w:link w:val="CommentTextChar"/>
    <w:uiPriority w:val="99"/>
    <w:semiHidden/>
    <w:unhideWhenUsed/>
    <w:rsid w:val="004E372D"/>
    <w:pPr>
      <w:spacing w:line="240" w:lineRule="auto"/>
    </w:pPr>
    <w:rPr>
      <w:sz w:val="20"/>
      <w:szCs w:val="20"/>
    </w:rPr>
  </w:style>
  <w:style w:type="character" w:customStyle="1" w:styleId="CommentTextChar">
    <w:name w:val="Comment Text Char"/>
    <w:basedOn w:val="DefaultParagraphFont"/>
    <w:link w:val="CommentText"/>
    <w:uiPriority w:val="99"/>
    <w:semiHidden/>
    <w:rsid w:val="004E37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E372D"/>
    <w:rPr>
      <w:b/>
      <w:bCs/>
    </w:rPr>
  </w:style>
  <w:style w:type="character" w:customStyle="1" w:styleId="CommentSubjectChar">
    <w:name w:val="Comment Subject Char"/>
    <w:basedOn w:val="CommentTextChar"/>
    <w:link w:val="CommentSubject"/>
    <w:uiPriority w:val="99"/>
    <w:semiHidden/>
    <w:rsid w:val="004E372D"/>
    <w:rPr>
      <w:rFonts w:ascii="Arial" w:hAnsi="Arial"/>
      <w:b/>
      <w:bCs/>
      <w:sz w:val="20"/>
      <w:szCs w:val="20"/>
    </w:rPr>
  </w:style>
  <w:style w:type="paragraph" w:styleId="Caption">
    <w:name w:val="caption"/>
    <w:basedOn w:val="Normal"/>
    <w:next w:val="Normal"/>
    <w:uiPriority w:val="35"/>
    <w:unhideWhenUsed/>
    <w:qFormat/>
    <w:rsid w:val="00B83F1F"/>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B83F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3F1F"/>
    <w:rPr>
      <w:rFonts w:ascii="Arial" w:hAnsi="Arial"/>
      <w:sz w:val="20"/>
      <w:szCs w:val="20"/>
    </w:rPr>
  </w:style>
  <w:style w:type="character" w:styleId="FootnoteReference">
    <w:name w:val="footnote reference"/>
    <w:basedOn w:val="DefaultParagraphFont"/>
    <w:uiPriority w:val="99"/>
    <w:semiHidden/>
    <w:unhideWhenUsed/>
    <w:rsid w:val="00B83F1F"/>
    <w:rPr>
      <w:vertAlign w:val="superscript"/>
    </w:rPr>
  </w:style>
  <w:style w:type="paragraph" w:styleId="Bibliography">
    <w:name w:val="Bibliography"/>
    <w:basedOn w:val="Normal"/>
    <w:next w:val="Normal"/>
    <w:uiPriority w:val="37"/>
    <w:unhideWhenUsed/>
    <w:rsid w:val="004C2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435">
      <w:bodyDiv w:val="1"/>
      <w:marLeft w:val="0"/>
      <w:marRight w:val="0"/>
      <w:marTop w:val="0"/>
      <w:marBottom w:val="0"/>
      <w:divBdr>
        <w:top w:val="none" w:sz="0" w:space="0" w:color="auto"/>
        <w:left w:val="none" w:sz="0" w:space="0" w:color="auto"/>
        <w:bottom w:val="none" w:sz="0" w:space="0" w:color="auto"/>
        <w:right w:val="none" w:sz="0" w:space="0" w:color="auto"/>
      </w:divBdr>
    </w:div>
    <w:div w:id="155343578">
      <w:bodyDiv w:val="1"/>
      <w:marLeft w:val="0"/>
      <w:marRight w:val="0"/>
      <w:marTop w:val="0"/>
      <w:marBottom w:val="0"/>
      <w:divBdr>
        <w:top w:val="none" w:sz="0" w:space="0" w:color="auto"/>
        <w:left w:val="none" w:sz="0" w:space="0" w:color="auto"/>
        <w:bottom w:val="none" w:sz="0" w:space="0" w:color="auto"/>
        <w:right w:val="none" w:sz="0" w:space="0" w:color="auto"/>
      </w:divBdr>
    </w:div>
    <w:div w:id="311368480">
      <w:bodyDiv w:val="1"/>
      <w:marLeft w:val="0"/>
      <w:marRight w:val="0"/>
      <w:marTop w:val="0"/>
      <w:marBottom w:val="0"/>
      <w:divBdr>
        <w:top w:val="none" w:sz="0" w:space="0" w:color="auto"/>
        <w:left w:val="none" w:sz="0" w:space="0" w:color="auto"/>
        <w:bottom w:val="none" w:sz="0" w:space="0" w:color="auto"/>
        <w:right w:val="none" w:sz="0" w:space="0" w:color="auto"/>
      </w:divBdr>
    </w:div>
    <w:div w:id="410854669">
      <w:bodyDiv w:val="1"/>
      <w:marLeft w:val="0"/>
      <w:marRight w:val="0"/>
      <w:marTop w:val="0"/>
      <w:marBottom w:val="0"/>
      <w:divBdr>
        <w:top w:val="none" w:sz="0" w:space="0" w:color="auto"/>
        <w:left w:val="none" w:sz="0" w:space="0" w:color="auto"/>
        <w:bottom w:val="none" w:sz="0" w:space="0" w:color="auto"/>
        <w:right w:val="none" w:sz="0" w:space="0" w:color="auto"/>
      </w:divBdr>
    </w:div>
    <w:div w:id="577517300">
      <w:bodyDiv w:val="1"/>
      <w:marLeft w:val="0"/>
      <w:marRight w:val="0"/>
      <w:marTop w:val="0"/>
      <w:marBottom w:val="0"/>
      <w:divBdr>
        <w:top w:val="none" w:sz="0" w:space="0" w:color="auto"/>
        <w:left w:val="none" w:sz="0" w:space="0" w:color="auto"/>
        <w:bottom w:val="none" w:sz="0" w:space="0" w:color="auto"/>
        <w:right w:val="none" w:sz="0" w:space="0" w:color="auto"/>
      </w:divBdr>
    </w:div>
    <w:div w:id="709306073">
      <w:bodyDiv w:val="1"/>
      <w:marLeft w:val="0"/>
      <w:marRight w:val="0"/>
      <w:marTop w:val="0"/>
      <w:marBottom w:val="0"/>
      <w:divBdr>
        <w:top w:val="none" w:sz="0" w:space="0" w:color="auto"/>
        <w:left w:val="none" w:sz="0" w:space="0" w:color="auto"/>
        <w:bottom w:val="none" w:sz="0" w:space="0" w:color="auto"/>
        <w:right w:val="none" w:sz="0" w:space="0" w:color="auto"/>
      </w:divBdr>
    </w:div>
    <w:div w:id="716927536">
      <w:bodyDiv w:val="1"/>
      <w:marLeft w:val="0"/>
      <w:marRight w:val="0"/>
      <w:marTop w:val="0"/>
      <w:marBottom w:val="0"/>
      <w:divBdr>
        <w:top w:val="none" w:sz="0" w:space="0" w:color="auto"/>
        <w:left w:val="none" w:sz="0" w:space="0" w:color="auto"/>
        <w:bottom w:val="none" w:sz="0" w:space="0" w:color="auto"/>
        <w:right w:val="none" w:sz="0" w:space="0" w:color="auto"/>
      </w:divBdr>
    </w:div>
    <w:div w:id="749346917">
      <w:bodyDiv w:val="1"/>
      <w:marLeft w:val="0"/>
      <w:marRight w:val="0"/>
      <w:marTop w:val="0"/>
      <w:marBottom w:val="0"/>
      <w:divBdr>
        <w:top w:val="none" w:sz="0" w:space="0" w:color="auto"/>
        <w:left w:val="none" w:sz="0" w:space="0" w:color="auto"/>
        <w:bottom w:val="none" w:sz="0" w:space="0" w:color="auto"/>
        <w:right w:val="none" w:sz="0" w:space="0" w:color="auto"/>
      </w:divBdr>
    </w:div>
    <w:div w:id="788278580">
      <w:bodyDiv w:val="1"/>
      <w:marLeft w:val="0"/>
      <w:marRight w:val="0"/>
      <w:marTop w:val="0"/>
      <w:marBottom w:val="0"/>
      <w:divBdr>
        <w:top w:val="none" w:sz="0" w:space="0" w:color="auto"/>
        <w:left w:val="none" w:sz="0" w:space="0" w:color="auto"/>
        <w:bottom w:val="none" w:sz="0" w:space="0" w:color="auto"/>
        <w:right w:val="none" w:sz="0" w:space="0" w:color="auto"/>
      </w:divBdr>
    </w:div>
    <w:div w:id="894044085">
      <w:bodyDiv w:val="1"/>
      <w:marLeft w:val="0"/>
      <w:marRight w:val="0"/>
      <w:marTop w:val="0"/>
      <w:marBottom w:val="0"/>
      <w:divBdr>
        <w:top w:val="none" w:sz="0" w:space="0" w:color="auto"/>
        <w:left w:val="none" w:sz="0" w:space="0" w:color="auto"/>
        <w:bottom w:val="none" w:sz="0" w:space="0" w:color="auto"/>
        <w:right w:val="none" w:sz="0" w:space="0" w:color="auto"/>
      </w:divBdr>
    </w:div>
    <w:div w:id="1030761051">
      <w:bodyDiv w:val="1"/>
      <w:marLeft w:val="0"/>
      <w:marRight w:val="0"/>
      <w:marTop w:val="0"/>
      <w:marBottom w:val="0"/>
      <w:divBdr>
        <w:top w:val="none" w:sz="0" w:space="0" w:color="auto"/>
        <w:left w:val="none" w:sz="0" w:space="0" w:color="auto"/>
        <w:bottom w:val="none" w:sz="0" w:space="0" w:color="auto"/>
        <w:right w:val="none" w:sz="0" w:space="0" w:color="auto"/>
      </w:divBdr>
    </w:div>
    <w:div w:id="1114976695">
      <w:bodyDiv w:val="1"/>
      <w:marLeft w:val="0"/>
      <w:marRight w:val="0"/>
      <w:marTop w:val="0"/>
      <w:marBottom w:val="0"/>
      <w:divBdr>
        <w:top w:val="none" w:sz="0" w:space="0" w:color="auto"/>
        <w:left w:val="none" w:sz="0" w:space="0" w:color="auto"/>
        <w:bottom w:val="none" w:sz="0" w:space="0" w:color="auto"/>
        <w:right w:val="none" w:sz="0" w:space="0" w:color="auto"/>
      </w:divBdr>
    </w:div>
    <w:div w:id="1121728143">
      <w:bodyDiv w:val="1"/>
      <w:marLeft w:val="0"/>
      <w:marRight w:val="0"/>
      <w:marTop w:val="0"/>
      <w:marBottom w:val="0"/>
      <w:divBdr>
        <w:top w:val="none" w:sz="0" w:space="0" w:color="auto"/>
        <w:left w:val="none" w:sz="0" w:space="0" w:color="auto"/>
        <w:bottom w:val="none" w:sz="0" w:space="0" w:color="auto"/>
        <w:right w:val="none" w:sz="0" w:space="0" w:color="auto"/>
      </w:divBdr>
    </w:div>
    <w:div w:id="1342201601">
      <w:bodyDiv w:val="1"/>
      <w:marLeft w:val="0"/>
      <w:marRight w:val="0"/>
      <w:marTop w:val="0"/>
      <w:marBottom w:val="0"/>
      <w:divBdr>
        <w:top w:val="none" w:sz="0" w:space="0" w:color="auto"/>
        <w:left w:val="none" w:sz="0" w:space="0" w:color="auto"/>
        <w:bottom w:val="none" w:sz="0" w:space="0" w:color="auto"/>
        <w:right w:val="none" w:sz="0" w:space="0" w:color="auto"/>
      </w:divBdr>
    </w:div>
    <w:div w:id="1383290917">
      <w:bodyDiv w:val="1"/>
      <w:marLeft w:val="0"/>
      <w:marRight w:val="0"/>
      <w:marTop w:val="0"/>
      <w:marBottom w:val="0"/>
      <w:divBdr>
        <w:top w:val="none" w:sz="0" w:space="0" w:color="auto"/>
        <w:left w:val="none" w:sz="0" w:space="0" w:color="auto"/>
        <w:bottom w:val="none" w:sz="0" w:space="0" w:color="auto"/>
        <w:right w:val="none" w:sz="0" w:space="0" w:color="auto"/>
      </w:divBdr>
    </w:div>
    <w:div w:id="1733237198">
      <w:bodyDiv w:val="1"/>
      <w:marLeft w:val="0"/>
      <w:marRight w:val="0"/>
      <w:marTop w:val="0"/>
      <w:marBottom w:val="0"/>
      <w:divBdr>
        <w:top w:val="none" w:sz="0" w:space="0" w:color="auto"/>
        <w:left w:val="none" w:sz="0" w:space="0" w:color="auto"/>
        <w:bottom w:val="none" w:sz="0" w:space="0" w:color="auto"/>
        <w:right w:val="none" w:sz="0" w:space="0" w:color="auto"/>
      </w:divBdr>
    </w:div>
    <w:div w:id="1808816690">
      <w:bodyDiv w:val="1"/>
      <w:marLeft w:val="0"/>
      <w:marRight w:val="0"/>
      <w:marTop w:val="0"/>
      <w:marBottom w:val="0"/>
      <w:divBdr>
        <w:top w:val="none" w:sz="0" w:space="0" w:color="auto"/>
        <w:left w:val="none" w:sz="0" w:space="0" w:color="auto"/>
        <w:bottom w:val="none" w:sz="0" w:space="0" w:color="auto"/>
        <w:right w:val="none" w:sz="0" w:space="0" w:color="auto"/>
      </w:divBdr>
    </w:div>
    <w:div w:id="1836457722">
      <w:bodyDiv w:val="1"/>
      <w:marLeft w:val="0"/>
      <w:marRight w:val="0"/>
      <w:marTop w:val="0"/>
      <w:marBottom w:val="0"/>
      <w:divBdr>
        <w:top w:val="none" w:sz="0" w:space="0" w:color="auto"/>
        <w:left w:val="none" w:sz="0" w:space="0" w:color="auto"/>
        <w:bottom w:val="none" w:sz="0" w:space="0" w:color="auto"/>
        <w:right w:val="none" w:sz="0" w:space="0" w:color="auto"/>
      </w:divBdr>
    </w:div>
    <w:div w:id="1861892410">
      <w:bodyDiv w:val="1"/>
      <w:marLeft w:val="0"/>
      <w:marRight w:val="0"/>
      <w:marTop w:val="0"/>
      <w:marBottom w:val="0"/>
      <w:divBdr>
        <w:top w:val="none" w:sz="0" w:space="0" w:color="auto"/>
        <w:left w:val="none" w:sz="0" w:space="0" w:color="auto"/>
        <w:bottom w:val="none" w:sz="0" w:space="0" w:color="auto"/>
        <w:right w:val="none" w:sz="0" w:space="0" w:color="auto"/>
      </w:divBdr>
    </w:div>
    <w:div w:id="1970816633">
      <w:bodyDiv w:val="1"/>
      <w:marLeft w:val="0"/>
      <w:marRight w:val="0"/>
      <w:marTop w:val="0"/>
      <w:marBottom w:val="0"/>
      <w:divBdr>
        <w:top w:val="none" w:sz="0" w:space="0" w:color="auto"/>
        <w:left w:val="none" w:sz="0" w:space="0" w:color="auto"/>
        <w:bottom w:val="none" w:sz="0" w:space="0" w:color="auto"/>
        <w:right w:val="none" w:sz="0" w:space="0" w:color="auto"/>
      </w:divBdr>
    </w:div>
    <w:div w:id="1984965299">
      <w:bodyDiv w:val="1"/>
      <w:marLeft w:val="0"/>
      <w:marRight w:val="0"/>
      <w:marTop w:val="0"/>
      <w:marBottom w:val="0"/>
      <w:divBdr>
        <w:top w:val="none" w:sz="0" w:space="0" w:color="auto"/>
        <w:left w:val="none" w:sz="0" w:space="0" w:color="auto"/>
        <w:bottom w:val="none" w:sz="0" w:space="0" w:color="auto"/>
        <w:right w:val="none" w:sz="0" w:space="0" w:color="auto"/>
      </w:divBdr>
    </w:div>
    <w:div w:id="2092771622">
      <w:bodyDiv w:val="1"/>
      <w:marLeft w:val="0"/>
      <w:marRight w:val="0"/>
      <w:marTop w:val="0"/>
      <w:marBottom w:val="0"/>
      <w:divBdr>
        <w:top w:val="none" w:sz="0" w:space="0" w:color="auto"/>
        <w:left w:val="none" w:sz="0" w:space="0" w:color="auto"/>
        <w:bottom w:val="none" w:sz="0" w:space="0" w:color="auto"/>
        <w:right w:val="none" w:sz="0" w:space="0" w:color="auto"/>
      </w:divBdr>
      <w:divsChild>
        <w:div w:id="163729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re.wisc.edu/words/quarterly-updates/QU4/nigger-shoot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umberwoods.com/index.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Hen39</b:Tag>
    <b:SourceType>Book</b:SourceType>
    <b:Guid>{3BC75E29-45ED-44AA-AB15-12EE5D9643E1}</b:Guid>
    <b:Title>Fearsom Critters</b:Title>
    <b:Year>1939</b:Year>
    <b:Author>
      <b:Author>
        <b:NameList>
          <b:Person>
            <b:Last>Tyron</b:Last>
            <b:First>Henry</b:First>
            <b:Middle>H.</b:Middle>
          </b:Person>
        </b:NameList>
      </b:Author>
    </b:Author>
    <b:City>Cornwall, NY</b:City>
    <b:Publisher>Idelwild Press</b:Publisher>
    <b:RefOrder>1</b:RefOrder>
  </b:Source>
  <b:Source>
    <b:Tag>Wil10</b:Tag>
    <b:SourceType>Book</b:SourceType>
    <b:Guid>{9381A42F-F73F-421F-9D2D-661FF66E98EE}</b:Guid>
    <b:Author>
      <b:Author>
        <b:NameList>
          <b:Person>
            <b:Last>Cox</b:Last>
            <b:First>William</b:First>
            <b:Middle>T.</b:Middle>
          </b:Person>
        </b:NameList>
      </b:Author>
    </b:Author>
    <b:Title>Feasome Creatures of the Lumberwoods, With a Few Desert and Mountain Beasts</b:Title>
    <b:Year>1910</b:Year>
    <b:City>Washington</b:City>
    <b:Publisher>Judd &amp; Detweiler Inc</b:Publisher>
    <b:RefOrder>2</b:RefOrder>
  </b:Source>
  <b:Source>
    <b:Tag>Mod34</b:Tag>
    <b:SourceType>Book</b:SourceType>
    <b:Guid>{C1FAE894-DD0D-4FFD-AB71-DF19F056A507}</b:Guid>
    <b:Author>
      <b:Author>
        <b:NameList>
          <b:Person>
            <b:Last>Boatright</b:Last>
            <b:First>Mody</b:First>
            <b:Middle>C.</b:Middle>
          </b:Person>
        </b:NameList>
      </b:Author>
    </b:Author>
    <b:Title>Tall Tales From Texas</b:Title>
    <b:Year>1934</b:Year>
    <b:City>Dallas</b:City>
    <b:Publisher>Southwest Press</b:Publisher>
    <b:RefOrder>3</b:RefOrder>
  </b:Source>
  <b:Source>
    <b:Tag>Cha35</b:Tag>
    <b:SourceType>Book</b:SourceType>
    <b:Guid>{08321521-8A30-4D75-8EB2-5BCBECC383E1}</b:Guid>
    <b:Author>
      <b:Author>
        <b:NameList>
          <b:Person>
            <b:Last>Brown</b:Last>
            <b:First>Charles</b:First>
            <b:Middle>Edward</b:Middle>
          </b:Person>
        </b:NameList>
      </b:Author>
    </b:Author>
    <b:Title>Paul Bunyan Natural History</b:Title>
    <b:Year>1935</b:Year>
    <b:City>Madison</b:City>
    <b:Publisher>C. E. Brown</b:Publisher>
    <b:RefOrder>4</b:RefOrder>
  </b:Source>
  <b:Source>
    <b:Tag>BAB44</b:Tag>
    <b:SourceType>Book</b:SourceType>
    <b:Guid>{D0C94866-CA6F-432F-9642-180E9BAFCB28}</b:Guid>
    <b:Author>
      <b:Author>
        <b:NameList>
          <b:Person>
            <b:Last>Botkin</b:Last>
            <b:First>B.</b:First>
            <b:Middle>A.</b:Middle>
          </b:Person>
        </b:NameList>
      </b:Author>
    </b:Author>
    <b:Title>A Treasury of American Folklore</b:Title>
    <b:Year>1944</b:Year>
    <b:City>New York</b:City>
    <b:Publisher>Crown Publishers</b:Publisher>
    <b:RefOrder>5</b:RefOrder>
  </b:Source>
</b:Sources>
</file>

<file path=customXml/itemProps1.xml><?xml version="1.0" encoding="utf-8"?>
<ds:datastoreItem xmlns:ds="http://schemas.openxmlformats.org/officeDocument/2006/customXml" ds:itemID="{BC9B17FF-F666-4CE4-BA31-963928DC8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0</TotalTime>
  <Pages>10</Pages>
  <Words>2269</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ozarth</dc:creator>
  <cp:keywords/>
  <dc:description/>
  <cp:lastModifiedBy>Daniel Bozarth</cp:lastModifiedBy>
  <cp:revision>14</cp:revision>
  <cp:lastPrinted>2018-05-28T04:48:00Z</cp:lastPrinted>
  <dcterms:created xsi:type="dcterms:W3CDTF">2018-06-17T14:39:00Z</dcterms:created>
  <dcterms:modified xsi:type="dcterms:W3CDTF">2019-01-20T18:38:00Z</dcterms:modified>
</cp:coreProperties>
</file>